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34" w:rsidRPr="006A2EC3" w:rsidRDefault="00E35A34" w:rsidP="00E35A3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35A34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Рекомендации для родителей, </w:t>
      </w:r>
    </w:p>
    <w:p w:rsidR="00E35A34" w:rsidRPr="00E35A34" w:rsidRDefault="00E35A34" w:rsidP="00E35A3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35A34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воспитывающих детей </w:t>
      </w:r>
    </w:p>
    <w:p w:rsidR="00E35A34" w:rsidRPr="00E35A34" w:rsidRDefault="00E35A34" w:rsidP="00E35A3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35A34">
        <w:rPr>
          <w:rFonts w:ascii="Times New Roman" w:hAnsi="Times New Roman" w:cs="Times New Roman"/>
          <w:b/>
          <w:color w:val="FF0000"/>
          <w:sz w:val="36"/>
          <w:szCs w:val="28"/>
        </w:rPr>
        <w:t>с ограниченными возможностями здоровья</w:t>
      </w:r>
    </w:p>
    <w:p w:rsidR="00E35A34" w:rsidRDefault="00E35A34" w:rsidP="00E35A3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44221" w:rsidRPr="00E35A34" w:rsidRDefault="00E35A34" w:rsidP="00E35A3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5A34">
        <w:rPr>
          <w:rFonts w:ascii="Times New Roman" w:hAnsi="Times New Roman" w:cs="Times New Roman"/>
          <w:b/>
          <w:i/>
          <w:sz w:val="28"/>
          <w:szCs w:val="28"/>
        </w:rPr>
        <w:t xml:space="preserve">МБДОУ « Детский сад «Флажок» </w:t>
      </w:r>
      <w:proofErr w:type="spellStart"/>
      <w:r w:rsidRPr="00E35A34">
        <w:rPr>
          <w:rFonts w:ascii="Times New Roman" w:hAnsi="Times New Roman" w:cs="Times New Roman"/>
          <w:b/>
          <w:i/>
          <w:sz w:val="28"/>
          <w:szCs w:val="28"/>
        </w:rPr>
        <w:t>пгт</w:t>
      </w:r>
      <w:proofErr w:type="spellEnd"/>
      <w:r w:rsidRPr="00E35A34">
        <w:rPr>
          <w:rFonts w:ascii="Times New Roman" w:hAnsi="Times New Roman" w:cs="Times New Roman"/>
          <w:b/>
          <w:i/>
          <w:sz w:val="28"/>
          <w:szCs w:val="28"/>
        </w:rPr>
        <w:t>. Гвардейское»</w:t>
      </w:r>
    </w:p>
    <w:p w:rsidR="00E35A34" w:rsidRPr="00E35A34" w:rsidRDefault="00E35A34" w:rsidP="00E35A3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5A34">
        <w:rPr>
          <w:rFonts w:ascii="Times New Roman" w:hAnsi="Times New Roman" w:cs="Times New Roman"/>
          <w:b/>
          <w:i/>
          <w:sz w:val="28"/>
          <w:szCs w:val="28"/>
        </w:rPr>
        <w:t xml:space="preserve">тьютор </w:t>
      </w:r>
      <w:proofErr w:type="spellStart"/>
      <w:r w:rsidRPr="00E35A34">
        <w:rPr>
          <w:rFonts w:ascii="Times New Roman" w:hAnsi="Times New Roman" w:cs="Times New Roman"/>
          <w:b/>
          <w:i/>
          <w:sz w:val="28"/>
          <w:szCs w:val="28"/>
        </w:rPr>
        <w:t>Нуфтулаева</w:t>
      </w:r>
      <w:proofErr w:type="spellEnd"/>
      <w:r w:rsidRPr="00E35A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35A34">
        <w:rPr>
          <w:rFonts w:ascii="Times New Roman" w:hAnsi="Times New Roman" w:cs="Times New Roman"/>
          <w:b/>
          <w:i/>
          <w:sz w:val="28"/>
          <w:szCs w:val="28"/>
        </w:rPr>
        <w:t>А.Н.к</w:t>
      </w:r>
      <w:proofErr w:type="spellEnd"/>
    </w:p>
    <w:p w:rsidR="00E35A34" w:rsidRDefault="00E35A34" w:rsidP="00E35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429" w:rsidRDefault="00E35A34" w:rsidP="00537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A34">
        <w:rPr>
          <w:rFonts w:ascii="Times New Roman" w:hAnsi="Times New Roman" w:cs="Times New Roman"/>
          <w:sz w:val="28"/>
          <w:szCs w:val="28"/>
        </w:rPr>
        <w:t>Для полноценного и гармонического развития личности ребенку необходимо расти в теплом семейном окружении, в атмосфере счастья, любви и понимания. Особенно это важно для ребенка с ограниченными возможностями здоровь</w:t>
      </w:r>
      <w:proofErr w:type="gramStart"/>
      <w:r w:rsidRPr="00E35A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35A34">
        <w:rPr>
          <w:rFonts w:ascii="Times New Roman" w:hAnsi="Times New Roman" w:cs="Times New Roman"/>
          <w:sz w:val="28"/>
          <w:szCs w:val="28"/>
        </w:rPr>
        <w:t>далее дети с ОВЗ). Такой ребенок нуждается в усиленной поддержке и помощи близких ему людей. Создание и подержание в семье здорового психологического климата служит гарантией правильного развития ребенка и позволяет полнее раскрыть его потенциальные возможности.</w:t>
      </w:r>
    </w:p>
    <w:p w:rsidR="00E35A34" w:rsidRDefault="00E35A34" w:rsidP="00537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A34">
        <w:rPr>
          <w:rFonts w:ascii="Times New Roman" w:hAnsi="Times New Roman" w:cs="Times New Roman"/>
          <w:sz w:val="28"/>
          <w:szCs w:val="28"/>
        </w:rPr>
        <w:t>Поэтому решающую роль в развитии и раннем обучении ребенка играют родители и другие члены семьи.</w:t>
      </w:r>
    </w:p>
    <w:p w:rsidR="00537429" w:rsidRPr="00537429" w:rsidRDefault="00537429" w:rsidP="00537429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 w:rsidRPr="00537429">
        <w:rPr>
          <w:rFonts w:ascii="Times New Roman" w:hAnsi="Times New Roman" w:cs="Times New Roman"/>
          <w:color w:val="FF0000"/>
          <w:sz w:val="32"/>
          <w:szCs w:val="28"/>
          <w:u w:val="single"/>
        </w:rPr>
        <w:t>Рекомендации родителям, имеющих детей с ограниченными возможностями</w:t>
      </w:r>
    </w:p>
    <w:p w:rsidR="00537429" w:rsidRPr="00537429" w:rsidRDefault="00537429" w:rsidP="00537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примите ребенка таким, каков он есть, проявляйте больше любви;</w:t>
      </w:r>
    </w:p>
    <w:p w:rsidR="00537429" w:rsidRPr="00537429" w:rsidRDefault="00537429" w:rsidP="00537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говорите ребенку, что Вы цените, уважаете и гордитесь им, ребенок в любом возрасте хочет слышать, что он кому-то нужен, видеть ласковые глаза;</w:t>
      </w:r>
    </w:p>
    <w:p w:rsidR="00537429" w:rsidRPr="00537429" w:rsidRDefault="00537429" w:rsidP="00537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 xml:space="preserve">не сравнивайте ребёнка ни с какими другими детьми </w:t>
      </w:r>
      <w:proofErr w:type="gramStart"/>
      <w:r w:rsidRPr="00537429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537429">
        <w:rPr>
          <w:rFonts w:ascii="Times New Roman" w:hAnsi="Times New Roman" w:cs="Times New Roman"/>
          <w:sz w:val="28"/>
          <w:szCs w:val="28"/>
        </w:rPr>
        <w:t>то приводит к нарушению во взаимоотношениях, к возникновению тревожных состояний;</w:t>
      </w:r>
    </w:p>
    <w:p w:rsidR="00537429" w:rsidRPr="00537429" w:rsidRDefault="00537429" w:rsidP="00537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будьте активны в общении со своим ребенком, чаще разговаривайте с ребёнком, помните, что ни телевизор, ни радио не заменят вас;</w:t>
      </w:r>
    </w:p>
    <w:p w:rsidR="00537429" w:rsidRPr="00537429" w:rsidRDefault="00537429" w:rsidP="00537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чаще прибегайте к советам педагогов и психологов, скорее всего, ребенку нужна психолого-педагогическая  помощь,  причем, чем раньше  вы  начнете  коррекционно-развивающую работу с ребенком, тем большего успеха достигнете.</w:t>
      </w:r>
    </w:p>
    <w:p w:rsidR="00537429" w:rsidRPr="00537429" w:rsidRDefault="00537429" w:rsidP="00537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Для  создания  благоприятных  условий  воспитания  в  семье  необходимо  знать особенности  развития  ребенка,  развивать  необходимые  в  жизни волевые  качества.</w:t>
      </w:r>
    </w:p>
    <w:p w:rsidR="00537429" w:rsidRPr="00537429" w:rsidRDefault="00537429" w:rsidP="005374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Важнейшей  задачей  в  обучении  детей  с  ОВЗ  является познавательное,  речевое, физическое, эмоционально-волевое, социально - коммуникативное развитие.</w:t>
      </w:r>
    </w:p>
    <w:p w:rsidR="00E35A34" w:rsidRDefault="00E35A34" w:rsidP="00E35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429" w:rsidRDefault="00537429" w:rsidP="00E35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429" w:rsidRDefault="00537429" w:rsidP="00E35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429" w:rsidRPr="00537429" w:rsidRDefault="00537429" w:rsidP="00537429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 w:rsidRPr="00537429">
        <w:rPr>
          <w:rFonts w:ascii="Times New Roman" w:hAnsi="Times New Roman" w:cs="Times New Roman"/>
          <w:color w:val="FF0000"/>
          <w:sz w:val="32"/>
          <w:szCs w:val="28"/>
          <w:u w:val="single"/>
        </w:rPr>
        <w:lastRenderedPageBreak/>
        <w:t xml:space="preserve">Рекомендации родителям по обучению и развитию детей </w:t>
      </w:r>
    </w:p>
    <w:p w:rsidR="00537429" w:rsidRPr="00537429" w:rsidRDefault="00537429" w:rsidP="00537429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 w:rsidRPr="00537429">
        <w:rPr>
          <w:rFonts w:ascii="Times New Roman" w:hAnsi="Times New Roman" w:cs="Times New Roman"/>
          <w:color w:val="FF0000"/>
          <w:sz w:val="32"/>
          <w:szCs w:val="28"/>
          <w:u w:val="single"/>
        </w:rPr>
        <w:t>с ограниченными возможностями здоровья</w:t>
      </w:r>
    </w:p>
    <w:p w:rsidR="00537429" w:rsidRPr="00537429" w:rsidRDefault="00537429" w:rsidP="00537429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537429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1.Обучение игре.</w:t>
      </w:r>
    </w:p>
    <w:p w:rsidR="00537429" w:rsidRDefault="00537429" w:rsidP="00537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29">
        <w:rPr>
          <w:rFonts w:ascii="Times New Roman" w:hAnsi="Times New Roman" w:cs="Times New Roman"/>
          <w:sz w:val="28"/>
          <w:szCs w:val="28"/>
        </w:rPr>
        <w:t>задач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29">
        <w:rPr>
          <w:rFonts w:ascii="Times New Roman" w:hAnsi="Times New Roman" w:cs="Times New Roman"/>
          <w:sz w:val="28"/>
          <w:szCs w:val="28"/>
        </w:rPr>
        <w:t>научить  ребенка играть. Какими бы ни были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29">
        <w:rPr>
          <w:rFonts w:ascii="Times New Roman" w:hAnsi="Times New Roman" w:cs="Times New Roman"/>
          <w:sz w:val="28"/>
          <w:szCs w:val="28"/>
        </w:rPr>
        <w:t xml:space="preserve">квартиры, обязательно  отведите  ребенку  специальный  уголок,  где  на  коврике  расставьте игрушечные мебель, разложите посуду, предметы быта, одежду и т. д.  Приучайте ребенка бережно относиться к игрушкам, содержать их в порядке, убирать на место. </w:t>
      </w:r>
    </w:p>
    <w:p w:rsidR="00537429" w:rsidRDefault="00537429" w:rsidP="00537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В игров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29">
        <w:rPr>
          <w:rFonts w:ascii="Times New Roman" w:hAnsi="Times New Roman" w:cs="Times New Roman"/>
          <w:sz w:val="28"/>
          <w:szCs w:val="28"/>
        </w:rPr>
        <w:t xml:space="preserve">будет  проще  познакомить  ребенка  с  цветом,  формой,  величиной  предметов, привить  навыки  пространственной  ориентировки. Игра предоставляет  возможность упражнять и развивать свои когнитивные, речевые навыки и сенсорные способности в непринужденной атмосфере. Играя, дети выражают свои фантазии, познают окружающий мир  и  овладевают  важными  социальными  навыками.  </w:t>
      </w:r>
    </w:p>
    <w:p w:rsidR="00537429" w:rsidRDefault="00537429" w:rsidP="00537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 xml:space="preserve">Игра  удовлетворяет  многие потребности  ребенка </w:t>
      </w:r>
      <w:proofErr w:type="gramStart"/>
      <w:r w:rsidRPr="0053742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37429">
        <w:rPr>
          <w:rFonts w:ascii="Times New Roman" w:hAnsi="Times New Roman" w:cs="Times New Roman"/>
          <w:sz w:val="28"/>
          <w:szCs w:val="28"/>
        </w:rPr>
        <w:t>отребность  выплеснуть  накопившуюся  энергию,  развлечься, насытить свое любопытство, исследовать окружающий мир.</w:t>
      </w:r>
    </w:p>
    <w:p w:rsidR="00537429" w:rsidRPr="00537429" w:rsidRDefault="00537429" w:rsidP="00537429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537429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2.Развитие познавательных психических процессов</w:t>
      </w:r>
    </w:p>
    <w:p w:rsidR="00537429" w:rsidRPr="00537429" w:rsidRDefault="00537429" w:rsidP="00537429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374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нимание</w:t>
      </w:r>
    </w:p>
    <w:p w:rsidR="00537429" w:rsidRDefault="00537429" w:rsidP="005374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 xml:space="preserve">включайте в занятия задания, требующие сосредоточения внимания: нарисовать </w:t>
      </w:r>
      <w:r>
        <w:rPr>
          <w:rFonts w:ascii="Times New Roman" w:hAnsi="Times New Roman" w:cs="Times New Roman"/>
          <w:sz w:val="28"/>
          <w:szCs w:val="28"/>
        </w:rPr>
        <w:t>шар</w:t>
      </w:r>
      <w:r w:rsidRPr="00537429">
        <w:rPr>
          <w:rFonts w:ascii="Times New Roman" w:hAnsi="Times New Roman" w:cs="Times New Roman"/>
          <w:sz w:val="28"/>
          <w:szCs w:val="28"/>
        </w:rPr>
        <w:t>, построить сложный мост, прослушать сказку и т.п.</w:t>
      </w:r>
    </w:p>
    <w:p w:rsidR="00537429" w:rsidRDefault="00537429" w:rsidP="005374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429">
        <w:rPr>
          <w:rFonts w:ascii="Times New Roman" w:hAnsi="Times New Roman" w:cs="Times New Roman"/>
          <w:sz w:val="28"/>
          <w:szCs w:val="28"/>
        </w:rPr>
        <w:t>предлагайте детям следующее упражнени</w:t>
      </w:r>
      <w:r w:rsidR="00921EEF">
        <w:rPr>
          <w:rFonts w:ascii="Times New Roman" w:hAnsi="Times New Roman" w:cs="Times New Roman"/>
          <w:sz w:val="28"/>
          <w:szCs w:val="28"/>
        </w:rPr>
        <w:t xml:space="preserve">я, которые Вы найдете в </w:t>
      </w:r>
      <w:r w:rsidR="00921EEF" w:rsidRPr="00921EEF">
        <w:rPr>
          <w:rFonts w:ascii="Times New Roman" w:hAnsi="Times New Roman" w:cs="Times New Roman"/>
          <w:b/>
          <w:sz w:val="28"/>
          <w:szCs w:val="28"/>
          <w:u w:val="single"/>
        </w:rPr>
        <w:t>ПРИЛОЖЕНИИ 1 «Внимание»;</w:t>
      </w:r>
    </w:p>
    <w:p w:rsidR="00921EEF" w:rsidRDefault="00921EEF" w:rsidP="00921E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921EEF">
        <w:rPr>
          <w:rFonts w:ascii="Times New Roman" w:hAnsi="Times New Roman" w:cs="Times New Roman"/>
          <w:sz w:val="28"/>
          <w:szCs w:val="28"/>
        </w:rPr>
        <w:t xml:space="preserve">включайте детей </w:t>
      </w:r>
      <w:r>
        <w:rPr>
          <w:rFonts w:ascii="Times New Roman" w:hAnsi="Times New Roman" w:cs="Times New Roman"/>
          <w:sz w:val="28"/>
          <w:szCs w:val="28"/>
        </w:rPr>
        <w:t xml:space="preserve">в выполнение заданий по  </w:t>
      </w:r>
      <w:r w:rsidRPr="00921EEF">
        <w:rPr>
          <w:rFonts w:ascii="Times New Roman" w:hAnsi="Times New Roman" w:cs="Times New Roman"/>
          <w:sz w:val="28"/>
          <w:szCs w:val="28"/>
        </w:rPr>
        <w:t>предва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EEF">
        <w:rPr>
          <w:rFonts w:ascii="Times New Roman" w:hAnsi="Times New Roman" w:cs="Times New Roman"/>
          <w:sz w:val="28"/>
          <w:szCs w:val="28"/>
        </w:rPr>
        <w:t>постройки из конструкторов, рисунки, аппликации, поделки, форму которых вы задаёте словесно или с помощью схемы</w:t>
      </w:r>
      <w:r>
        <w:rPr>
          <w:rFonts w:ascii="Times New Roman" w:hAnsi="Times New Roman" w:cs="Times New Roman"/>
          <w:sz w:val="28"/>
          <w:szCs w:val="28"/>
        </w:rPr>
        <w:t xml:space="preserve">, если ребенок затрудняется выполнить задание то Вы должны совместно с ребенком его выполнить </w:t>
      </w:r>
      <w:r w:rsidRPr="00921EEF">
        <w:rPr>
          <w:rFonts w:ascii="Times New Roman" w:hAnsi="Times New Roman" w:cs="Times New Roman"/>
          <w:b/>
          <w:sz w:val="28"/>
          <w:szCs w:val="28"/>
          <w:u w:val="single"/>
        </w:rPr>
        <w:t>(Рисунки, аппликации, раскраски и т.д. Вы сможете найти в ПРИЛОЖЕНИИ 2 «</w:t>
      </w:r>
      <w:proofErr w:type="gramStart"/>
      <w:r w:rsidRPr="00921EEF">
        <w:rPr>
          <w:rFonts w:ascii="Times New Roman" w:hAnsi="Times New Roman" w:cs="Times New Roman"/>
          <w:b/>
          <w:sz w:val="28"/>
          <w:szCs w:val="28"/>
          <w:u w:val="single"/>
        </w:rPr>
        <w:t>Мое</w:t>
      </w:r>
      <w:proofErr w:type="gramEnd"/>
      <w:r w:rsidRPr="00921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ворчество»)</w:t>
      </w:r>
    </w:p>
    <w:p w:rsidR="00921EEF" w:rsidRDefault="00921EEF" w:rsidP="00921E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EEF">
        <w:rPr>
          <w:rFonts w:ascii="Times New Roman" w:hAnsi="Times New Roman" w:cs="Times New Roman"/>
          <w:sz w:val="28"/>
          <w:szCs w:val="28"/>
        </w:rPr>
        <w:t>Предлагайте детям</w:t>
      </w:r>
      <w:r>
        <w:rPr>
          <w:rFonts w:ascii="Times New Roman" w:hAnsi="Times New Roman" w:cs="Times New Roman"/>
          <w:sz w:val="28"/>
          <w:szCs w:val="28"/>
        </w:rPr>
        <w:t xml:space="preserve"> такие игры как</w:t>
      </w:r>
      <w:r w:rsidRPr="00921E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921EEF">
        <w:rPr>
          <w:rFonts w:ascii="Times New Roman" w:hAnsi="Times New Roman" w:cs="Times New Roman"/>
          <w:sz w:val="28"/>
          <w:szCs w:val="28"/>
        </w:rPr>
        <w:t>айди отличия</w:t>
      </w:r>
      <w:r>
        <w:rPr>
          <w:rFonts w:ascii="Times New Roman" w:hAnsi="Times New Roman" w:cs="Times New Roman"/>
          <w:sz w:val="28"/>
          <w:szCs w:val="28"/>
        </w:rPr>
        <w:t xml:space="preserve">», «Найди два одинаковых </w:t>
      </w:r>
      <w:r w:rsidRPr="00921EEF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ЛОЖЕНИЕ 3 «Будь внимательны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EEF" w:rsidRPr="0045289E" w:rsidRDefault="0045289E" w:rsidP="0045289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89E">
        <w:rPr>
          <w:rFonts w:ascii="Times New Roman" w:hAnsi="Times New Roman" w:cs="Times New Roman"/>
          <w:sz w:val="28"/>
          <w:szCs w:val="28"/>
        </w:rPr>
        <w:t>учите переключать внимания с одного вида деятельности на другой. Это свойство внимания можно формировать с помощью двигательных упражнений. Ребёнок должен начинать, выполнять и заканчивать свои действия по команде взрослого, быстро  переходить  от  одного 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9E">
        <w:rPr>
          <w:rFonts w:ascii="Times New Roman" w:hAnsi="Times New Roman" w:cs="Times New Roman"/>
          <w:sz w:val="28"/>
          <w:szCs w:val="28"/>
        </w:rPr>
        <w:t>движений  к  другому:  прыгать, останавливаться, шагать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9E">
        <w:rPr>
          <w:rFonts w:ascii="Times New Roman" w:hAnsi="Times New Roman" w:cs="Times New Roman"/>
          <w:b/>
          <w:sz w:val="28"/>
          <w:szCs w:val="28"/>
          <w:u w:val="single"/>
        </w:rPr>
        <w:t>Данные упражнения Вы сможете найти в КАРТОТЕКЕ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зминутки</w:t>
      </w:r>
      <w:proofErr w:type="spellEnd"/>
      <w:r w:rsidRPr="0045289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5289E" w:rsidRP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45289E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Память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Для  улучшения  процесса  памяти  воспитывайте  у  детей  приёмы  осмысленного запоминания и припоминания, умения:</w:t>
      </w:r>
    </w:p>
    <w:p w:rsidR="0045289E" w:rsidRPr="0045289E" w:rsidRDefault="0045289E" w:rsidP="0045289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lastRenderedPageBreak/>
        <w:t>анализировать, выделять в предметах определённые связи, признаки, сравнивать предметы и явления между собой, находить в них сходства и различия;</w:t>
      </w:r>
    </w:p>
    <w:p w:rsidR="0045289E" w:rsidRPr="0045289E" w:rsidRDefault="0045289E" w:rsidP="0045289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 xml:space="preserve">осуществлять обобщения, объединять различные предметы по каким-то общим признакам; </w:t>
      </w:r>
    </w:p>
    <w:p w:rsidR="0045289E" w:rsidRPr="0045289E" w:rsidRDefault="0045289E" w:rsidP="0045289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классифицировать предметы и явления на основе обобщения;</w:t>
      </w:r>
    </w:p>
    <w:p w:rsidR="00537429" w:rsidRDefault="0045289E" w:rsidP="0045289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устанавливать смысловые связи между предъявляемыми объектами для заучивания и окружающими предметами.</w:t>
      </w:r>
    </w:p>
    <w:p w:rsidR="0045289E" w:rsidRPr="0045289E" w:rsidRDefault="0045289E" w:rsidP="0045289E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5289E">
        <w:rPr>
          <w:rFonts w:ascii="Times New Roman" w:hAnsi="Times New Roman" w:cs="Times New Roman"/>
          <w:b/>
          <w:color w:val="FF0000"/>
          <w:sz w:val="32"/>
          <w:szCs w:val="28"/>
        </w:rPr>
        <w:t>Мышление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 xml:space="preserve">Включайте в занятия задания </w:t>
      </w:r>
      <w:proofErr w:type="gramStart"/>
      <w:r w:rsidRPr="004528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289E">
        <w:rPr>
          <w:rFonts w:ascii="Times New Roman" w:hAnsi="Times New Roman" w:cs="Times New Roman"/>
          <w:sz w:val="28"/>
          <w:szCs w:val="28"/>
        </w:rPr>
        <w:t>: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•сравнение пары предметов или явл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9E">
        <w:rPr>
          <w:rFonts w:ascii="Times New Roman" w:hAnsi="Times New Roman" w:cs="Times New Roman"/>
          <w:sz w:val="28"/>
          <w:szCs w:val="28"/>
        </w:rPr>
        <w:t>нахождение сходства и различия между ними;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•классификацию, обобщение различных предметов по общим признакам;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•нахождение «лишнего» слова или изображения, не связанного общим признаком с остальными;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 xml:space="preserve">•складывание  целого  из  частей  (разрезные  картинки  и  последовательное раскладывание </w:t>
      </w:r>
      <w:proofErr w:type="gramStart"/>
      <w:r w:rsidRPr="0045289E">
        <w:rPr>
          <w:rFonts w:ascii="Times New Roman" w:hAnsi="Times New Roman" w:cs="Times New Roman"/>
          <w:sz w:val="28"/>
          <w:szCs w:val="28"/>
        </w:rPr>
        <w:t>картинок</w:t>
      </w:r>
      <w:proofErr w:type="gramEnd"/>
      <w:r w:rsidRPr="0045289E">
        <w:rPr>
          <w:rFonts w:ascii="Times New Roman" w:hAnsi="Times New Roman" w:cs="Times New Roman"/>
          <w:sz w:val="28"/>
          <w:szCs w:val="28"/>
        </w:rPr>
        <w:t xml:space="preserve"> и составление рассказа по ним);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•осознание закономерностей (рассмотреть орнамент, узор, продолжить его);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 xml:space="preserve">•задания на сообразительность, </w:t>
      </w:r>
      <w:proofErr w:type="gramStart"/>
      <w:r w:rsidRPr="0045289E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45289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Занятия по рисованию, лепке, изготовлению различных поделок должны не только включать  копирование  образца  и  отработку  отдельных  графических  навыков,  но  и развивать умение планомерно исследовать предметы, фантазировать, воображать.</w:t>
      </w:r>
    </w:p>
    <w:p w:rsidR="0045289E" w:rsidRDefault="0045289E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9E">
        <w:rPr>
          <w:rFonts w:ascii="Times New Roman" w:hAnsi="Times New Roman" w:cs="Times New Roman"/>
          <w:sz w:val="28"/>
          <w:szCs w:val="28"/>
        </w:rPr>
        <w:t>Расширяйте кругозор детей, их основные представления о природных, социальных явлениях, накапливайте у детей знания и впечатления, обсуждая с ними прочитанные книжки, анализируя поведения людей.</w:t>
      </w:r>
    </w:p>
    <w:p w:rsidR="00266355" w:rsidRDefault="00266355" w:rsidP="004528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355">
        <w:rPr>
          <w:rFonts w:ascii="Times New Roman" w:hAnsi="Times New Roman" w:cs="Times New Roman"/>
          <w:b/>
          <w:sz w:val="28"/>
          <w:szCs w:val="28"/>
          <w:u w:val="single"/>
        </w:rPr>
        <w:t>Задания Вы сможете найти в ПРИЛОЖЕНИИ 4 «Игры и упражнения, способствующие развитию мышления»</w:t>
      </w:r>
    </w:p>
    <w:p w:rsidR="00266355" w:rsidRPr="00266355" w:rsidRDefault="00266355" w:rsidP="0045289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266355">
        <w:rPr>
          <w:rFonts w:ascii="Times New Roman" w:hAnsi="Times New Roman" w:cs="Times New Roman"/>
          <w:b/>
          <w:color w:val="FF0000"/>
          <w:sz w:val="32"/>
          <w:szCs w:val="28"/>
        </w:rPr>
        <w:t>Восприятие</w:t>
      </w:r>
    </w:p>
    <w:p w:rsidR="00266355" w:rsidRDefault="00266355" w:rsidP="00452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355">
        <w:rPr>
          <w:rFonts w:ascii="Times New Roman" w:hAnsi="Times New Roman" w:cs="Times New Roman"/>
          <w:sz w:val="28"/>
          <w:szCs w:val="28"/>
        </w:rPr>
        <w:t xml:space="preserve">Включайте в занятия задания </w:t>
      </w:r>
      <w:proofErr w:type="gramStart"/>
      <w:r w:rsidRPr="002663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6355">
        <w:rPr>
          <w:rFonts w:ascii="Times New Roman" w:hAnsi="Times New Roman" w:cs="Times New Roman"/>
          <w:sz w:val="28"/>
          <w:szCs w:val="28"/>
        </w:rPr>
        <w:t>:</w:t>
      </w:r>
    </w:p>
    <w:p w:rsidR="00266355" w:rsidRPr="00266355" w:rsidRDefault="00266355" w:rsidP="002663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55">
        <w:rPr>
          <w:rFonts w:ascii="Times New Roman" w:hAnsi="Times New Roman" w:cs="Times New Roman"/>
          <w:sz w:val="28"/>
          <w:szCs w:val="28"/>
        </w:rPr>
        <w:t>умение детей различать предметы на ощупь;</w:t>
      </w:r>
    </w:p>
    <w:p w:rsidR="00266355" w:rsidRPr="00266355" w:rsidRDefault="00266355" w:rsidP="002663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55">
        <w:rPr>
          <w:rFonts w:ascii="Times New Roman" w:hAnsi="Times New Roman" w:cs="Times New Roman"/>
          <w:sz w:val="28"/>
          <w:szCs w:val="28"/>
        </w:rPr>
        <w:t>умение выделять признаки в предмете;</w:t>
      </w:r>
      <w:r w:rsidRPr="00266355">
        <w:rPr>
          <w:rFonts w:ascii="Times New Roman" w:hAnsi="Times New Roman" w:cs="Times New Roman"/>
          <w:sz w:val="28"/>
          <w:szCs w:val="28"/>
        </w:rPr>
        <w:t>умение соотносить предметы по величине, форме;</w:t>
      </w:r>
    </w:p>
    <w:p w:rsidR="00266355" w:rsidRPr="00266355" w:rsidRDefault="00266355" w:rsidP="002663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55">
        <w:rPr>
          <w:rFonts w:ascii="Times New Roman" w:hAnsi="Times New Roman" w:cs="Times New Roman"/>
          <w:sz w:val="28"/>
          <w:szCs w:val="28"/>
        </w:rPr>
        <w:t>развитие наблюдательности: учить внимательно и последовательно рассматривать предмет и явление;</w:t>
      </w:r>
    </w:p>
    <w:p w:rsidR="00266355" w:rsidRPr="00266355" w:rsidRDefault="00266355" w:rsidP="002663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55">
        <w:rPr>
          <w:rFonts w:ascii="Times New Roman" w:hAnsi="Times New Roman" w:cs="Times New Roman"/>
          <w:sz w:val="28"/>
          <w:szCs w:val="28"/>
        </w:rPr>
        <w:t>помогать  осмысливать  связь  между  объектами  и  воспринимать изображение  в целом;</w:t>
      </w:r>
    </w:p>
    <w:p w:rsidR="00266355" w:rsidRPr="00266355" w:rsidRDefault="00266355" w:rsidP="002663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55">
        <w:rPr>
          <w:rFonts w:ascii="Times New Roman" w:hAnsi="Times New Roman" w:cs="Times New Roman"/>
          <w:sz w:val="28"/>
          <w:szCs w:val="28"/>
        </w:rPr>
        <w:t>формировать умение составлять из частей целое;</w:t>
      </w:r>
    </w:p>
    <w:p w:rsidR="00266355" w:rsidRPr="00266355" w:rsidRDefault="00266355" w:rsidP="002663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55">
        <w:rPr>
          <w:rFonts w:ascii="Times New Roman" w:hAnsi="Times New Roman" w:cs="Times New Roman"/>
          <w:sz w:val="28"/>
          <w:szCs w:val="28"/>
        </w:rPr>
        <w:t>различать основные признаки разных времен года;</w:t>
      </w:r>
    </w:p>
    <w:p w:rsidR="00266355" w:rsidRPr="00266355" w:rsidRDefault="00266355" w:rsidP="002663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355">
        <w:rPr>
          <w:rFonts w:ascii="Times New Roman" w:hAnsi="Times New Roman" w:cs="Times New Roman"/>
          <w:sz w:val="28"/>
          <w:szCs w:val="28"/>
        </w:rPr>
        <w:t>закреплять пространственные представления по картине: слева, справа, вверху, внизу, перед, за, между, рядом;</w:t>
      </w:r>
      <w:proofErr w:type="gramEnd"/>
    </w:p>
    <w:p w:rsidR="00266355" w:rsidRDefault="00266355" w:rsidP="002663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55">
        <w:rPr>
          <w:rFonts w:ascii="Times New Roman" w:hAnsi="Times New Roman" w:cs="Times New Roman"/>
          <w:sz w:val="28"/>
          <w:szCs w:val="28"/>
        </w:rPr>
        <w:lastRenderedPageBreak/>
        <w:t>формировать сенсорные эталоны формы.</w:t>
      </w:r>
    </w:p>
    <w:p w:rsidR="00266355" w:rsidRPr="00266355" w:rsidRDefault="00266355" w:rsidP="002663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355">
        <w:rPr>
          <w:rFonts w:ascii="Times New Roman" w:hAnsi="Times New Roman" w:cs="Times New Roman"/>
          <w:b/>
          <w:sz w:val="28"/>
          <w:szCs w:val="28"/>
          <w:u w:val="single"/>
        </w:rPr>
        <w:t>Задания Вы сможете найти в ПРИЛОЖЕНИИ 5 «Игры и упражнения,                       способствующие развитию восприятия»</w:t>
      </w:r>
    </w:p>
    <w:p w:rsidR="00266355" w:rsidRPr="00266355" w:rsidRDefault="00266355" w:rsidP="00266355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266355">
        <w:rPr>
          <w:rFonts w:ascii="Times New Roman" w:hAnsi="Times New Roman" w:cs="Times New Roman"/>
          <w:b/>
          <w:color w:val="FF0000"/>
          <w:sz w:val="32"/>
          <w:szCs w:val="28"/>
        </w:rPr>
        <w:t>Воображение</w:t>
      </w:r>
    </w:p>
    <w:p w:rsidR="00266355" w:rsidRPr="00C72A77" w:rsidRDefault="00266355" w:rsidP="00C72A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Играйте с ребенком, поддерживайте его фантазии.</w:t>
      </w:r>
    </w:p>
    <w:p w:rsidR="00266355" w:rsidRPr="00C72A77" w:rsidRDefault="00266355" w:rsidP="00C72A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Найдите время посмотреть на облака или на листья, чтобы увидеть, на что или кого они похожи.</w:t>
      </w:r>
    </w:p>
    <w:p w:rsidR="00266355" w:rsidRPr="00C72A77" w:rsidRDefault="00266355" w:rsidP="00C72A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 xml:space="preserve">Берите простые предметы (лист бумаги, карандаш, платок) и придумывайте, как его можно использовать. </w:t>
      </w:r>
      <w:r w:rsidR="00C72A77">
        <w:rPr>
          <w:rFonts w:ascii="Times New Roman" w:hAnsi="Times New Roman" w:cs="Times New Roman"/>
          <w:sz w:val="28"/>
          <w:szCs w:val="28"/>
        </w:rPr>
        <w:t>(</w:t>
      </w:r>
      <w:r w:rsidRPr="00C72A77">
        <w:rPr>
          <w:rFonts w:ascii="Times New Roman" w:hAnsi="Times New Roman" w:cs="Times New Roman"/>
          <w:sz w:val="28"/>
          <w:szCs w:val="28"/>
        </w:rPr>
        <w:t>Лист бумаги может быть крышей, подзорной трубой, самолетиком, кочкой и т.п.)</w:t>
      </w:r>
    </w:p>
    <w:p w:rsidR="00266355" w:rsidRPr="00C72A77" w:rsidRDefault="00266355" w:rsidP="00C72A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Возьмите  лист  бумаги,  скомкайте  его,  посмотрите  на  то,  что  получилось  и придумайте, на что это похоже.</w:t>
      </w:r>
      <w:r w:rsidR="00C72A77">
        <w:rPr>
          <w:rFonts w:ascii="Times New Roman" w:hAnsi="Times New Roman" w:cs="Times New Roman"/>
          <w:sz w:val="28"/>
          <w:szCs w:val="28"/>
        </w:rPr>
        <w:t xml:space="preserve"> После дайте ребенку повторить.</w:t>
      </w:r>
    </w:p>
    <w:p w:rsidR="00266355" w:rsidRPr="00C72A77" w:rsidRDefault="00266355" w:rsidP="00C72A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Возьмите краски и наделайте на листе кляксы, а потом рассматривайте их, пытаясь увидеть образы. Потом можно дорисовать до</w:t>
      </w:r>
      <w:r w:rsidR="00C72A77">
        <w:rPr>
          <w:rFonts w:ascii="Times New Roman" w:hAnsi="Times New Roman" w:cs="Times New Roman"/>
          <w:sz w:val="28"/>
          <w:szCs w:val="28"/>
        </w:rPr>
        <w:t xml:space="preserve"> </w:t>
      </w:r>
      <w:r w:rsidRPr="00C72A77">
        <w:rPr>
          <w:rFonts w:ascii="Times New Roman" w:hAnsi="Times New Roman" w:cs="Times New Roman"/>
          <w:sz w:val="28"/>
          <w:szCs w:val="28"/>
        </w:rPr>
        <w:t>картинки.</w:t>
      </w:r>
    </w:p>
    <w:p w:rsidR="00266355" w:rsidRPr="00C72A77" w:rsidRDefault="00266355" w:rsidP="00C72A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Уберите  на  время  все  игрушки  с  конкретной,  взрослой  логикой  (заводные, электронные). Они мешают развитию воображения.</w:t>
      </w:r>
    </w:p>
    <w:p w:rsidR="00266355" w:rsidRPr="00C72A77" w:rsidRDefault="00266355" w:rsidP="00C72A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Создайте среду, которая поможет ребенку развиваться. Здесь нужны предметы, которые можно использовать по-разному, у которых нет</w:t>
      </w:r>
      <w:r w:rsidR="00C72A77">
        <w:rPr>
          <w:rFonts w:ascii="Times New Roman" w:hAnsi="Times New Roman" w:cs="Times New Roman"/>
          <w:sz w:val="28"/>
          <w:szCs w:val="28"/>
        </w:rPr>
        <w:t xml:space="preserve"> </w:t>
      </w:r>
      <w:r w:rsidRPr="00C72A77">
        <w:rPr>
          <w:rFonts w:ascii="Times New Roman" w:hAnsi="Times New Roman" w:cs="Times New Roman"/>
          <w:sz w:val="28"/>
          <w:szCs w:val="28"/>
        </w:rPr>
        <w:t>прямой логики (камушки, ленточки, коробочки и т.п.). Пусть в свободном доступе ребенка будут бумага разного формата</w:t>
      </w:r>
      <w:r w:rsidR="00C72A77">
        <w:rPr>
          <w:rFonts w:ascii="Times New Roman" w:hAnsi="Times New Roman" w:cs="Times New Roman"/>
          <w:sz w:val="28"/>
          <w:szCs w:val="28"/>
        </w:rPr>
        <w:t xml:space="preserve"> </w:t>
      </w:r>
      <w:r w:rsidRPr="00C72A77">
        <w:rPr>
          <w:rFonts w:ascii="Times New Roman" w:hAnsi="Times New Roman" w:cs="Times New Roman"/>
          <w:sz w:val="28"/>
          <w:szCs w:val="28"/>
        </w:rPr>
        <w:t>и разные</w:t>
      </w:r>
      <w:r w:rsidR="00C72A77">
        <w:rPr>
          <w:rFonts w:ascii="Times New Roman" w:hAnsi="Times New Roman" w:cs="Times New Roman"/>
          <w:sz w:val="28"/>
          <w:szCs w:val="28"/>
        </w:rPr>
        <w:t xml:space="preserve"> </w:t>
      </w:r>
      <w:r w:rsidRPr="00C72A77">
        <w:rPr>
          <w:rFonts w:ascii="Times New Roman" w:hAnsi="Times New Roman" w:cs="Times New Roman"/>
          <w:sz w:val="28"/>
          <w:szCs w:val="28"/>
        </w:rPr>
        <w:t>изобразительные средства: краски, карандаши, восковые мелки, пластилин.</w:t>
      </w:r>
    </w:p>
    <w:p w:rsidR="00266355" w:rsidRDefault="00266355" w:rsidP="00C72A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Помогайте ребенку осознавать и обобщать его жизненный опыт. Рассматривайте семейные фотографии, вспоминайте веселые и интересные моменты вашей жизни; разговаривайте о том, что вы видите.</w:t>
      </w:r>
    </w:p>
    <w:p w:rsidR="00C72A77" w:rsidRPr="00C72A77" w:rsidRDefault="00C72A77" w:rsidP="00C72A77">
      <w:pPr>
        <w:pStyle w:val="a3"/>
        <w:spacing w:after="0"/>
        <w:ind w:left="1416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C72A77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3. Физическое развитие должно быть направлено </w:t>
      </w:r>
      <w:proofErr w:type="gramStart"/>
      <w:r w:rsidRPr="00C72A77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на</w:t>
      </w:r>
      <w:proofErr w:type="gramEnd"/>
      <w:r w:rsidRPr="00C72A77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:</w:t>
      </w:r>
    </w:p>
    <w:p w:rsidR="00C72A77" w:rsidRPr="00C72A77" w:rsidRDefault="00C72A77" w:rsidP="00C72A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C72A77">
        <w:rPr>
          <w:rFonts w:ascii="Times New Roman" w:hAnsi="Times New Roman" w:cs="Times New Roman"/>
          <w:sz w:val="28"/>
          <w:szCs w:val="28"/>
        </w:rPr>
        <w:t>произвольной</w:t>
      </w:r>
      <w:proofErr w:type="gramEnd"/>
      <w:r w:rsidRPr="00C7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Pr="00C72A77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C72A77">
        <w:rPr>
          <w:rFonts w:ascii="Times New Roman" w:hAnsi="Times New Roman" w:cs="Times New Roman"/>
          <w:sz w:val="28"/>
          <w:szCs w:val="28"/>
        </w:rPr>
        <w:t>;</w:t>
      </w:r>
    </w:p>
    <w:p w:rsidR="00C72A77" w:rsidRPr="00C72A77" w:rsidRDefault="00C72A77" w:rsidP="00C72A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развитие  мелкой  моторики,  зритель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77">
        <w:rPr>
          <w:rFonts w:ascii="Times New Roman" w:hAnsi="Times New Roman" w:cs="Times New Roman"/>
          <w:sz w:val="28"/>
          <w:szCs w:val="28"/>
        </w:rPr>
        <w:t xml:space="preserve">моторной  координации,  графических навыков. </w:t>
      </w:r>
    </w:p>
    <w:p w:rsidR="00C72A77" w:rsidRDefault="00C72A77" w:rsidP="00C72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Формируйте двигательные навыки с помощью игр. Играйте в подвижные игры как можно  чащ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77">
        <w:rPr>
          <w:rFonts w:ascii="Times New Roman" w:hAnsi="Times New Roman" w:cs="Times New Roman"/>
          <w:sz w:val="28"/>
          <w:szCs w:val="28"/>
        </w:rPr>
        <w:t>это  способствует  уменьшению  утомля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77">
        <w:rPr>
          <w:rFonts w:ascii="Times New Roman" w:hAnsi="Times New Roman" w:cs="Times New Roman"/>
          <w:sz w:val="28"/>
          <w:szCs w:val="28"/>
        </w:rPr>
        <w:t xml:space="preserve">снятию психоэмоционального  напряжения,  развитию  интереса  к  выполнению  графических упражнений, развитию ловкости пальцев рук, </w:t>
      </w:r>
      <w:proofErr w:type="spellStart"/>
      <w:r w:rsidRPr="00C72A77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C72A77">
        <w:rPr>
          <w:rFonts w:ascii="Times New Roman" w:hAnsi="Times New Roman" w:cs="Times New Roman"/>
          <w:sz w:val="28"/>
          <w:szCs w:val="28"/>
        </w:rPr>
        <w:t xml:space="preserve"> их движений.</w:t>
      </w:r>
    </w:p>
    <w:p w:rsidR="00C72A77" w:rsidRDefault="00C72A77" w:rsidP="00C72A7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A77">
        <w:rPr>
          <w:rFonts w:ascii="Times New Roman" w:hAnsi="Times New Roman" w:cs="Times New Roman"/>
          <w:b/>
          <w:sz w:val="28"/>
          <w:szCs w:val="28"/>
          <w:u w:val="single"/>
        </w:rPr>
        <w:t>Упражнения Вы сможете найти в КАРТОТЕКЕ «Подвижные игры»</w:t>
      </w:r>
    </w:p>
    <w:p w:rsidR="00C72A77" w:rsidRPr="00C72A77" w:rsidRDefault="00C72A77" w:rsidP="00C72A77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4.</w:t>
      </w:r>
      <w:r w:rsidRPr="00C72A77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Социально-коммуникативное развитие </w:t>
      </w:r>
      <w:r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должно быть </w:t>
      </w:r>
      <w:r w:rsidRPr="00C72A77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направлено </w:t>
      </w:r>
      <w:proofErr w:type="gramStart"/>
      <w:r w:rsidRPr="00C72A77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на</w:t>
      </w:r>
      <w:proofErr w:type="gramEnd"/>
      <w:r w:rsidRPr="00C72A77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:</w:t>
      </w:r>
    </w:p>
    <w:p w:rsidR="00C72A77" w:rsidRPr="00C72A77" w:rsidRDefault="00C72A77" w:rsidP="00C72A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е адекватной самооценки;</w:t>
      </w:r>
      <w:r w:rsidRPr="00C7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A77" w:rsidRPr="00C72A77" w:rsidRDefault="00C72A77" w:rsidP="00C72A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>формирование возрастной формы 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A77" w:rsidRDefault="00C72A77" w:rsidP="00C72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77">
        <w:rPr>
          <w:rFonts w:ascii="Times New Roman" w:hAnsi="Times New Roman" w:cs="Times New Roman"/>
          <w:sz w:val="28"/>
          <w:szCs w:val="28"/>
        </w:rPr>
        <w:t xml:space="preserve">Играйте с детьми в театр, придумывайте мини-спектакли и выступайте вместе перед родными. Такие занятия способствуют преодолеть замкнутость, пассивность, скованность детей, повышают уверенность в себе, развивают умение работать в </w:t>
      </w:r>
      <w:r w:rsidRPr="00C72A77">
        <w:rPr>
          <w:rFonts w:ascii="Times New Roman" w:hAnsi="Times New Roman" w:cs="Times New Roman"/>
          <w:sz w:val="28"/>
          <w:szCs w:val="28"/>
        </w:rPr>
        <w:lastRenderedPageBreak/>
        <w:t>команде, развивают способность  понимать  эмоциональное  состояние  других  людей  и  умения  адекватно выражать собственное.</w:t>
      </w:r>
    </w:p>
    <w:p w:rsidR="00C72A77" w:rsidRDefault="00C72A77" w:rsidP="00C72A7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A77">
        <w:rPr>
          <w:rFonts w:ascii="Times New Roman" w:hAnsi="Times New Roman" w:cs="Times New Roman"/>
          <w:b/>
          <w:sz w:val="28"/>
          <w:szCs w:val="28"/>
          <w:u w:val="single"/>
        </w:rPr>
        <w:t>Задания Вы сможете найти в ПРИЛОЖЕНИИ 6 «Упражнения на развитие социально</w:t>
      </w:r>
      <w:r w:rsidR="00D73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2A77">
        <w:rPr>
          <w:rFonts w:ascii="Times New Roman" w:hAnsi="Times New Roman" w:cs="Times New Roman"/>
          <w:b/>
          <w:sz w:val="28"/>
          <w:szCs w:val="28"/>
          <w:u w:val="single"/>
        </w:rPr>
        <w:t>- коммуникативных навыков»</w:t>
      </w:r>
    </w:p>
    <w:p w:rsidR="00D73E9C" w:rsidRPr="00D73E9C" w:rsidRDefault="00D73E9C" w:rsidP="00C72A77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D73E9C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5. Художественно-эстетическое развитие должно быть направлено </w:t>
      </w:r>
      <w:proofErr w:type="gramStart"/>
      <w:r w:rsidRPr="00D73E9C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на</w:t>
      </w:r>
      <w:proofErr w:type="gramEnd"/>
      <w:r w:rsidRPr="00D73E9C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:</w:t>
      </w:r>
    </w:p>
    <w:p w:rsidR="00D73E9C" w:rsidRPr="00D73E9C" w:rsidRDefault="00D73E9C" w:rsidP="00D73E9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>формирование художественно-творческих способностей;</w:t>
      </w:r>
    </w:p>
    <w:p w:rsidR="00D73E9C" w:rsidRPr="00D73E9C" w:rsidRDefault="00D73E9C" w:rsidP="00D73E9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>развитие эстетического вкуса;</w:t>
      </w:r>
    </w:p>
    <w:p w:rsidR="00D73E9C" w:rsidRPr="00D73E9C" w:rsidRDefault="00D73E9C" w:rsidP="00D73E9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D73E9C" w:rsidRDefault="00D73E9C" w:rsidP="00C72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  <w:highlight w:val="blue"/>
        </w:rPr>
        <w:t></w:t>
      </w:r>
      <w:r w:rsidRPr="00D73E9C">
        <w:rPr>
          <w:rFonts w:ascii="Times New Roman" w:hAnsi="Times New Roman" w:cs="Times New Roman"/>
          <w:sz w:val="28"/>
          <w:szCs w:val="28"/>
        </w:rPr>
        <w:t>Рисуйте карандашами, красками, мелками, проводите занятия с пластилином, развивайте творческое во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9D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CC49D9">
        <w:rPr>
          <w:rFonts w:ascii="Times New Roman" w:hAnsi="Times New Roman" w:cs="Times New Roman"/>
          <w:b/>
          <w:sz w:val="28"/>
          <w:szCs w:val="28"/>
          <w:u w:val="single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2A77" w:rsidRDefault="00D73E9C" w:rsidP="00C72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  <w:highlight w:val="blue"/>
        </w:rPr>
        <w:t></w:t>
      </w:r>
      <w:r w:rsidRPr="00D73E9C">
        <w:rPr>
          <w:rFonts w:ascii="Times New Roman" w:hAnsi="Times New Roman" w:cs="Times New Roman"/>
          <w:sz w:val="28"/>
          <w:szCs w:val="28"/>
        </w:rPr>
        <w:t>Читайте детям сказки или придумывайте вместе свои и обсуждайте развитие сюжета</w:t>
      </w:r>
      <w:r>
        <w:rPr>
          <w:rFonts w:ascii="Times New Roman" w:hAnsi="Times New Roman" w:cs="Times New Roman"/>
          <w:sz w:val="28"/>
          <w:szCs w:val="28"/>
        </w:rPr>
        <w:t>, рассматривайте иллюстрации и комментируйте (</w:t>
      </w:r>
      <w:r w:rsidRPr="00CC49D9">
        <w:rPr>
          <w:rFonts w:ascii="Times New Roman" w:hAnsi="Times New Roman" w:cs="Times New Roman"/>
          <w:b/>
          <w:sz w:val="28"/>
          <w:szCs w:val="28"/>
          <w:u w:val="single"/>
        </w:rPr>
        <w:t>КАРТОТЕКА «Сказки»).</w:t>
      </w:r>
    </w:p>
    <w:p w:rsidR="00D73E9C" w:rsidRPr="00D73E9C" w:rsidRDefault="00D73E9C" w:rsidP="00C72A77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D73E9C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6.Эмоционально-волевое развитие </w:t>
      </w:r>
    </w:p>
    <w:p w:rsidR="00D73E9C" w:rsidRDefault="00D73E9C" w:rsidP="00C72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 xml:space="preserve">должно быть направлено на осознание своих эмоций,  распознание  и  произвольное  проявление,  вербализация  своих  переживаний, обмен опытом со сверстниками. </w:t>
      </w:r>
    </w:p>
    <w:p w:rsidR="00D73E9C" w:rsidRDefault="00D73E9C" w:rsidP="00C72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 xml:space="preserve">Ценность таких знаний состоит в том, что  у детей расширяется круг осознаваемых эмоций, они начинают глубже понимать себя и других, у них чаще возникает </w:t>
      </w:r>
      <w:proofErr w:type="spellStart"/>
      <w:r w:rsidRPr="00D73E9C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D73E9C">
        <w:rPr>
          <w:rFonts w:ascii="Times New Roman" w:hAnsi="Times New Roman" w:cs="Times New Roman"/>
          <w:sz w:val="28"/>
          <w:szCs w:val="28"/>
        </w:rPr>
        <w:t xml:space="preserve"> по отношению к взрослым и детям. </w:t>
      </w:r>
    </w:p>
    <w:p w:rsidR="00D73E9C" w:rsidRPr="00D73E9C" w:rsidRDefault="00D73E9C" w:rsidP="00D73E9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>Старайтесь четко выражать свои эмоции, чтобы ребенок учился на вашем при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E9C" w:rsidRPr="00D73E9C" w:rsidRDefault="00D73E9C" w:rsidP="00D73E9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 xml:space="preserve">Сделайте несколько упражнений из </w:t>
      </w:r>
      <w:proofErr w:type="spellStart"/>
      <w:r w:rsidRPr="00D73E9C">
        <w:rPr>
          <w:rFonts w:ascii="Times New Roman" w:hAnsi="Times New Roman" w:cs="Times New Roman"/>
          <w:sz w:val="28"/>
          <w:szCs w:val="28"/>
        </w:rPr>
        <w:t>психомышечной</w:t>
      </w:r>
      <w:proofErr w:type="spellEnd"/>
      <w:r w:rsidRPr="00D73E9C">
        <w:rPr>
          <w:rFonts w:ascii="Times New Roman" w:hAnsi="Times New Roman" w:cs="Times New Roman"/>
          <w:sz w:val="28"/>
          <w:szCs w:val="28"/>
        </w:rPr>
        <w:t xml:space="preserve"> трен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E9C" w:rsidRPr="00D73E9C" w:rsidRDefault="00D73E9C" w:rsidP="00D73E9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>Читайте вместе с детьми литературные произведения и ска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E9C" w:rsidRDefault="00D73E9C" w:rsidP="00D73E9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9C">
        <w:rPr>
          <w:rFonts w:ascii="Times New Roman" w:hAnsi="Times New Roman" w:cs="Times New Roman"/>
          <w:sz w:val="28"/>
          <w:szCs w:val="28"/>
        </w:rPr>
        <w:t>Включайте спокойную музыку перед сном (музыка без слов, например: шум моря, пение птиц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49D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ОТЕКА </w:t>
      </w:r>
      <w:r w:rsidR="00CC49D9" w:rsidRPr="00CC49D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лушаем музыку»)</w:t>
      </w:r>
    </w:p>
    <w:p w:rsidR="00CC49D9" w:rsidRDefault="00CC49D9" w:rsidP="00CC49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D9">
        <w:rPr>
          <w:rFonts w:ascii="Times New Roman" w:hAnsi="Times New Roman" w:cs="Times New Roman"/>
          <w:sz w:val="28"/>
          <w:szCs w:val="28"/>
        </w:rPr>
        <w:t>Проделывайте вместе с вашим ребенком специальные упражнения, направленные на релакс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9D9" w:rsidRDefault="00CC49D9" w:rsidP="00CC49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D9">
        <w:rPr>
          <w:rFonts w:ascii="Times New Roman" w:hAnsi="Times New Roman" w:cs="Times New Roman"/>
          <w:sz w:val="28"/>
          <w:szCs w:val="28"/>
        </w:rPr>
        <w:t>Старайтесь сохранять доброжелательный тон по отношению к вашему ребенку даже тогда, когда вы ус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D9" w:rsidRDefault="00CC49D9" w:rsidP="00CC49D9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E3447A" w:rsidRPr="00E3447A" w:rsidRDefault="00E3447A" w:rsidP="00E3447A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3447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же Вы сможете найти нужный материал для обучения и развития  Вашего ребенка!!!</w:t>
      </w:r>
    </w:p>
    <w:p w:rsidR="00D73E9C" w:rsidRDefault="00D73E9C" w:rsidP="00C72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9D9" w:rsidRPr="00CC49D9" w:rsidRDefault="00CC49D9" w:rsidP="00CC49D9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CC49D9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И всегда помните о том, что рано или поздно </w:t>
      </w:r>
    </w:p>
    <w:p w:rsidR="00CC49D9" w:rsidRPr="00CC49D9" w:rsidRDefault="00CC49D9" w:rsidP="00CC49D9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CC49D9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ваши усилия, стойкое терпение и непомерный труд </w:t>
      </w:r>
    </w:p>
    <w:p w:rsidR="00CC49D9" w:rsidRPr="00CC49D9" w:rsidRDefault="00CC49D9" w:rsidP="00CC49D9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CC49D9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в воспитании ребенка </w:t>
      </w:r>
    </w:p>
    <w:p w:rsidR="00CC49D9" w:rsidRDefault="00CC49D9" w:rsidP="00CC49D9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CC49D9">
        <w:rPr>
          <w:rFonts w:ascii="Times New Roman" w:hAnsi="Times New Roman" w:cs="Times New Roman"/>
          <w:b/>
          <w:color w:val="FF0000"/>
          <w:sz w:val="32"/>
          <w:szCs w:val="28"/>
        </w:rPr>
        <w:t>будут обязательно вознаграждены!!!</w:t>
      </w:r>
    </w:p>
    <w:p w:rsidR="00CC49D9" w:rsidRDefault="00CC49D9" w:rsidP="00CC49D9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CC49D9" w:rsidRDefault="00CC49D9" w:rsidP="00E3447A">
      <w:pPr>
        <w:spacing w:after="0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CC49D9" w:rsidRDefault="00CC49D9" w:rsidP="00CC49D9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ИЛОЖЕНИЕ 1 « Внимание»</w:t>
      </w:r>
    </w:p>
    <w:p w:rsidR="00CC49D9" w:rsidRPr="00CC49D9" w:rsidRDefault="00CC49D9" w:rsidP="00CC49D9">
      <w:pPr>
        <w:spacing w:after="0"/>
        <w:rPr>
          <w:rFonts w:ascii="Times New Roman" w:hAnsi="Times New Roman" w:cs="Times New Roman"/>
          <w:color w:val="C00000"/>
          <w:sz w:val="32"/>
          <w:szCs w:val="28"/>
        </w:rPr>
      </w:pPr>
      <w:r w:rsidRPr="00CC49D9">
        <w:rPr>
          <w:rFonts w:ascii="Times New Roman" w:hAnsi="Times New Roman" w:cs="Times New Roman"/>
          <w:color w:val="C00000"/>
          <w:sz w:val="32"/>
          <w:szCs w:val="28"/>
        </w:rPr>
        <w:t>Игра «Посмотри и сделай так же».</w:t>
      </w:r>
    </w:p>
    <w:p w:rsidR="00CC49D9" w:rsidRPr="00CC49D9" w:rsidRDefault="00CC49D9" w:rsidP="00CC49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9D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C49D9">
        <w:rPr>
          <w:rFonts w:ascii="Times New Roman" w:hAnsi="Times New Roman" w:cs="Times New Roman"/>
          <w:sz w:val="28"/>
          <w:szCs w:val="28"/>
        </w:rPr>
        <w:t xml:space="preserve"> развивать внимание.</w:t>
      </w:r>
    </w:p>
    <w:p w:rsidR="00CC49D9" w:rsidRDefault="00CC49D9" w:rsidP="00CC49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9D9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Pr="00CC49D9">
        <w:rPr>
          <w:rFonts w:ascii="Times New Roman" w:hAnsi="Times New Roman" w:cs="Times New Roman"/>
          <w:sz w:val="28"/>
          <w:szCs w:val="28"/>
        </w:rPr>
        <w:t xml:space="preserve"> взять любую раскраску, выбрать крупный одиночный предмет и закрасить одну его половину. Предложить ребенку раскрасить вторую часть точно так же, как раскрашена первая.</w:t>
      </w:r>
    </w:p>
    <w:p w:rsidR="00CC49D9" w:rsidRDefault="005F6522" w:rsidP="00CC49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894</wp:posOffset>
                </wp:positionH>
                <wp:positionV relativeFrom="paragraph">
                  <wp:posOffset>1394951</wp:posOffset>
                </wp:positionV>
                <wp:extent cx="0" cy="681355"/>
                <wp:effectExtent l="0" t="0" r="19050" b="234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109.85pt" to="172.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" strokecolor="#4579b8 [3044]"/>
            </w:pict>
          </mc:Fallback>
        </mc:AlternateContent>
      </w:r>
    </w:p>
    <w:p w:rsidR="005F6522" w:rsidRDefault="005F6522" w:rsidP="00CC4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522" w:rsidRDefault="005F6522" w:rsidP="00CC49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8914" cy="3096883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a8420b25fc4c445496b88bead7e7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23" cy="30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color w:val="C00000"/>
          <w:sz w:val="32"/>
          <w:szCs w:val="28"/>
        </w:rPr>
      </w:pPr>
      <w:r w:rsidRPr="003D5032">
        <w:rPr>
          <w:rFonts w:ascii="Times New Roman" w:hAnsi="Times New Roman" w:cs="Times New Roman"/>
          <w:color w:val="C00000"/>
          <w:sz w:val="32"/>
          <w:szCs w:val="28"/>
        </w:rPr>
        <w:t>Игра «Подбери фигуру»</w:t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D5032"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геометрических формах, упражнять в их назывании.</w:t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b/>
          <w:sz w:val="28"/>
          <w:szCs w:val="28"/>
          <w:u w:val="single"/>
        </w:rPr>
        <w:t>Материал.</w:t>
      </w:r>
      <w:r w:rsidRPr="003D5032">
        <w:rPr>
          <w:rFonts w:ascii="Times New Roman" w:hAnsi="Times New Roman" w:cs="Times New Roman"/>
          <w:sz w:val="28"/>
          <w:szCs w:val="28"/>
        </w:rPr>
        <w:t xml:space="preserve"> Демонстрационный: круг, квадрат, треугольник, овал, прямоугольник, вырезанный из картона.</w:t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</w:t>
      </w:r>
      <w:r w:rsidRPr="003D5032">
        <w:rPr>
          <w:rFonts w:ascii="Times New Roman" w:hAnsi="Times New Roman" w:cs="Times New Roman"/>
          <w:sz w:val="28"/>
          <w:szCs w:val="28"/>
        </w:rPr>
        <w:t>: карточки с контурами 5 геометрических лото.</w:t>
      </w:r>
    </w:p>
    <w:p w:rsid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b/>
          <w:sz w:val="28"/>
          <w:szCs w:val="28"/>
          <w:u w:val="single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 xml:space="preserve">  Роди</w:t>
      </w:r>
      <w:r w:rsidRPr="003D5032">
        <w:rPr>
          <w:rFonts w:ascii="Times New Roman" w:hAnsi="Times New Roman" w:cs="Times New Roman"/>
          <w:sz w:val="28"/>
          <w:szCs w:val="28"/>
        </w:rPr>
        <w:t xml:space="preserve">тель показывает </w:t>
      </w:r>
      <w:r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3D5032">
        <w:rPr>
          <w:rFonts w:ascii="Times New Roman" w:hAnsi="Times New Roman" w:cs="Times New Roman"/>
          <w:sz w:val="28"/>
          <w:szCs w:val="28"/>
        </w:rPr>
        <w:t>фигуры, обводит к</w:t>
      </w:r>
      <w:r>
        <w:rPr>
          <w:rFonts w:ascii="Times New Roman" w:hAnsi="Times New Roman" w:cs="Times New Roman"/>
          <w:sz w:val="28"/>
          <w:szCs w:val="28"/>
        </w:rPr>
        <w:t>аждую пальц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ает задание: «У тебя</w:t>
      </w:r>
      <w:r w:rsidRPr="003D5032">
        <w:rPr>
          <w:rFonts w:ascii="Times New Roman" w:hAnsi="Times New Roman" w:cs="Times New Roman"/>
          <w:sz w:val="28"/>
          <w:szCs w:val="28"/>
        </w:rPr>
        <w:t xml:space="preserve"> на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5032">
        <w:rPr>
          <w:rFonts w:ascii="Times New Roman" w:hAnsi="Times New Roman" w:cs="Times New Roman"/>
          <w:sz w:val="28"/>
          <w:szCs w:val="28"/>
        </w:rPr>
        <w:t xml:space="preserve"> лежат карточки, на которых нарисованы фигуры разной формы, и такие же фигуры на </w:t>
      </w:r>
      <w:proofErr w:type="spellStart"/>
      <w:r w:rsidRPr="003D5032">
        <w:rPr>
          <w:rFonts w:ascii="Times New Roman" w:hAnsi="Times New Roman" w:cs="Times New Roman"/>
          <w:sz w:val="28"/>
          <w:szCs w:val="28"/>
        </w:rPr>
        <w:t>подносиках</w:t>
      </w:r>
      <w:proofErr w:type="spellEnd"/>
      <w:r w:rsidRPr="003D5032">
        <w:rPr>
          <w:rFonts w:ascii="Times New Roman" w:hAnsi="Times New Roman" w:cs="Times New Roman"/>
          <w:sz w:val="28"/>
          <w:szCs w:val="28"/>
        </w:rPr>
        <w:t xml:space="preserve">. Разложи все фигуры на карточки так, чтобы они спрятались». Просит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3D5032">
        <w:rPr>
          <w:rFonts w:ascii="Times New Roman" w:hAnsi="Times New Roman" w:cs="Times New Roman"/>
          <w:sz w:val="28"/>
          <w:szCs w:val="28"/>
        </w:rPr>
        <w:t>обводить каждую фигуру, лежащую на подносе, а затем накладывает («прятать») ее на начерченную фигуру.</w:t>
      </w:r>
    </w:p>
    <w:p w:rsid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B7A34" wp14:editId="463BEB0A">
            <wp:extent cx="2812212" cy="1849336"/>
            <wp:effectExtent l="0" t="0" r="7620" b="0"/>
            <wp:docPr id="5" name="Рисунок 5" descr="Цветные геометрические фигуры — это обучающая картинка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ные геометрические фигуры — это обучающая картинка для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3" b="18116"/>
                    <a:stretch/>
                  </pic:blipFill>
                  <pic:spPr bwMode="auto">
                    <a:xfrm>
                      <a:off x="0" y="0"/>
                      <a:ext cx="2812145" cy="18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color w:val="C00000"/>
          <w:sz w:val="32"/>
          <w:szCs w:val="28"/>
        </w:rPr>
      </w:pPr>
      <w:r w:rsidRPr="003D5032">
        <w:rPr>
          <w:rFonts w:ascii="Times New Roman" w:hAnsi="Times New Roman" w:cs="Times New Roman"/>
          <w:color w:val="C00000"/>
          <w:sz w:val="32"/>
          <w:szCs w:val="28"/>
        </w:rPr>
        <w:lastRenderedPageBreak/>
        <w:t>Игра «Построй пирамидку»</w:t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3D5032">
        <w:rPr>
          <w:rFonts w:ascii="Times New Roman" w:hAnsi="Times New Roman" w:cs="Times New Roman"/>
          <w:sz w:val="28"/>
          <w:szCs w:val="28"/>
        </w:rPr>
        <w:t>: Развитие мелкой моторики, координации движений, ловкости.  Развитие эмоционального настроя.</w:t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Pr="003D5032">
        <w:rPr>
          <w:rFonts w:ascii="Times New Roman" w:hAnsi="Times New Roman" w:cs="Times New Roman"/>
          <w:sz w:val="28"/>
          <w:szCs w:val="28"/>
        </w:rPr>
        <w:t xml:space="preserve"> Воспитатель предлагает ребёнку из наполнителя ёмкости (</w:t>
      </w:r>
      <w:r w:rsidR="003C27B3">
        <w:rPr>
          <w:rFonts w:ascii="Times New Roman" w:hAnsi="Times New Roman" w:cs="Times New Roman"/>
          <w:sz w:val="28"/>
          <w:szCs w:val="28"/>
        </w:rPr>
        <w:t>камни</w:t>
      </w:r>
      <w:r w:rsidRPr="003D5032">
        <w:rPr>
          <w:rFonts w:ascii="Times New Roman" w:hAnsi="Times New Roman" w:cs="Times New Roman"/>
          <w:sz w:val="28"/>
          <w:szCs w:val="28"/>
        </w:rPr>
        <w:t>, фасоль</w:t>
      </w:r>
      <w:r w:rsidR="003C27B3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3D5032">
        <w:rPr>
          <w:rFonts w:ascii="Times New Roman" w:hAnsi="Times New Roman" w:cs="Times New Roman"/>
          <w:sz w:val="28"/>
          <w:szCs w:val="28"/>
        </w:rPr>
        <w:t>)</w:t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sz w:val="28"/>
          <w:szCs w:val="28"/>
        </w:rPr>
        <w:t>Сделать горку, пирамидку.</w:t>
      </w:r>
    </w:p>
    <w:p w:rsidR="003D5032" w:rsidRP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3D5032">
        <w:rPr>
          <w:rFonts w:ascii="Times New Roman" w:hAnsi="Times New Roman" w:cs="Times New Roman"/>
          <w:sz w:val="28"/>
          <w:szCs w:val="28"/>
        </w:rPr>
        <w:t xml:space="preserve"> Ёмкость с наполнителем, наполнители.</w:t>
      </w:r>
    </w:p>
    <w:p w:rsidR="003D5032" w:rsidRDefault="003D5032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5C626" wp14:editId="693F6B55">
            <wp:extent cx="2229117" cy="2458529"/>
            <wp:effectExtent l="0" t="0" r="0" b="0"/>
            <wp:docPr id="6" name="Рисунок 6" descr="Пирамида камней стоковое фото. изображение насчитывающей минерал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рамида камней стоковое фото. изображение насчитывающей минерал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7" t="11986" r="12026" b="12456"/>
                    <a:stretch/>
                  </pic:blipFill>
                  <pic:spPr bwMode="auto">
                    <a:xfrm>
                      <a:off x="0" y="0"/>
                      <a:ext cx="2228328" cy="24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7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27B3" w:rsidRPr="003C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22ABC" wp14:editId="763E24D7">
            <wp:extent cx="1419097" cy="2541033"/>
            <wp:effectExtent l="0" t="0" r="0" b="0"/>
            <wp:docPr id="7" name="Рисунок 7" descr="Деревянные игрушки Grimm's Большая пирамида Grimms для развит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ревянные игрушки Grimm's Большая пирамида Grimms для развити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58" cy="25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7B3" w:rsidRPr="003C27B3" w:rsidRDefault="003C27B3" w:rsidP="003C27B3">
      <w:pPr>
        <w:spacing w:after="0"/>
        <w:jc w:val="both"/>
        <w:rPr>
          <w:rFonts w:ascii="Times New Roman" w:hAnsi="Times New Roman" w:cs="Times New Roman"/>
          <w:color w:val="C00000"/>
          <w:sz w:val="32"/>
          <w:szCs w:val="28"/>
        </w:rPr>
      </w:pPr>
      <w:r w:rsidRPr="003C27B3">
        <w:rPr>
          <w:rFonts w:ascii="Times New Roman" w:hAnsi="Times New Roman" w:cs="Times New Roman"/>
          <w:color w:val="C00000"/>
          <w:sz w:val="32"/>
          <w:szCs w:val="28"/>
        </w:rPr>
        <w:t>Игра "Найди лишний предмет"</w:t>
      </w: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7B3">
        <w:rPr>
          <w:rFonts w:ascii="Times New Roman" w:hAnsi="Times New Roman" w:cs="Times New Roman"/>
          <w:sz w:val="28"/>
          <w:szCs w:val="28"/>
        </w:rPr>
        <w:t xml:space="preserve">проверит умение ребенка логически мыслить и обобщать предметы по их признакам и свойствам. Здесь малыш должен сам разобраться, по какому признаку подобраны картинки и найти среди них </w:t>
      </w:r>
      <w:proofErr w:type="gramStart"/>
      <w:r w:rsidRPr="003C27B3"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 w:rsidRPr="003C27B3">
        <w:rPr>
          <w:rFonts w:ascii="Times New Roman" w:hAnsi="Times New Roman" w:cs="Times New Roman"/>
          <w:sz w:val="28"/>
          <w:szCs w:val="28"/>
        </w:rPr>
        <w:t>. Например, на трех картинках изображены продукты питания, а на четвертой - чайник. Это значит, что чайник - лишний, так как все остальные предметы имеют одинаковое свойство.</w:t>
      </w:r>
      <w:r>
        <w:rPr>
          <w:rFonts w:ascii="Times New Roman" w:hAnsi="Times New Roman" w:cs="Times New Roman"/>
          <w:sz w:val="28"/>
          <w:szCs w:val="28"/>
        </w:rPr>
        <w:t xml:space="preserve"> Ребенку необходимо зачеркнуть лишний предмет.</w:t>
      </w:r>
    </w:p>
    <w:p w:rsidR="003D5032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5562" cy="2615587"/>
            <wp:effectExtent l="0" t="0" r="1905" b="0"/>
            <wp:docPr id="8" name="Рисунок 8" descr="Блог психолога: Исключение предметов (Четвертый лишн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ог психолога: Исключение предметов (Четвертый лишний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50" cy="26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63E9E" wp14:editId="0AAD2B4A">
            <wp:extent cx="3419412" cy="2596551"/>
            <wp:effectExtent l="0" t="0" r="0" b="0"/>
            <wp:docPr id="9" name="Рисунок 9" descr="Четвертый лишний. Развивающий материал для детей 5-7 л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етвертый лишний. Развивающий материал для детей 5-7 лет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97" cy="26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7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2334" cy="2345391"/>
            <wp:effectExtent l="0" t="0" r="1905" b="0"/>
            <wp:docPr id="10" name="Рисунок 10" descr="Игры на логическое мышление, &quot;Четвёртый лишний&quot; Иг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гры на логическое мышление, &quot;Четвёртый лишний&quot; Игра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6" cy="234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9335" cy="2346385"/>
            <wp:effectExtent l="0" t="0" r="3810" b="0"/>
            <wp:docPr id="13" name="Рисунок 13" descr="Картотека по окружающему миру на тему: Игра &amp;quot;Четверт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отека по окружающему миру на тему: Игра &amp;quot;Четвертый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67" cy="23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7B3" w:rsidRDefault="003C27B3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2C300" wp14:editId="4B2FA334">
            <wp:extent cx="3177395" cy="2383047"/>
            <wp:effectExtent l="0" t="0" r="4445" b="0"/>
            <wp:docPr id="14" name="Рисунок 14" descr="Презентация &quot;Четвертый лишний. Птицы&quot; для детей дошколь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езентация &quot;Четвертый лишний. Птицы&quot; для детей дошкольного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46" cy="23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4823" cy="2544792"/>
            <wp:effectExtent l="0" t="0" r="0" b="8255"/>
            <wp:docPr id="15" name="Рисунок 15" descr="ИКТ игра по УМК &quot;Помогаем маме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КТ игра по УМК &quot;Помогаем маме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46" cy="25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61" w:rsidRPr="00A16161" w:rsidRDefault="00A16161" w:rsidP="00A16161">
      <w:pPr>
        <w:spacing w:after="0"/>
        <w:jc w:val="both"/>
        <w:rPr>
          <w:rFonts w:ascii="Times New Roman" w:hAnsi="Times New Roman" w:cs="Times New Roman"/>
          <w:color w:val="C00000"/>
          <w:sz w:val="32"/>
          <w:szCs w:val="28"/>
        </w:rPr>
      </w:pPr>
      <w:r w:rsidRPr="00A16161">
        <w:rPr>
          <w:rFonts w:ascii="Times New Roman" w:hAnsi="Times New Roman" w:cs="Times New Roman"/>
          <w:color w:val="C00000"/>
          <w:sz w:val="32"/>
          <w:szCs w:val="28"/>
        </w:rPr>
        <w:t xml:space="preserve"> Игра «Найди два одинаковых предмета».</w:t>
      </w:r>
    </w:p>
    <w:p w:rsidR="00A16161" w:rsidRPr="00A16161" w:rsidRDefault="00A16161" w:rsidP="00A16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16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A16161">
        <w:rPr>
          <w:rFonts w:ascii="Times New Roman" w:hAnsi="Times New Roman" w:cs="Times New Roman"/>
          <w:sz w:val="28"/>
          <w:szCs w:val="28"/>
        </w:rPr>
        <w:t xml:space="preserve"> развитие мышления, объема внимания, восприятия формы, величины, наблюдательности, формирование умения сравнивать, анализировать.</w:t>
      </w:r>
      <w:proofErr w:type="gramEnd"/>
    </w:p>
    <w:p w:rsidR="00A16161" w:rsidRDefault="00A16161" w:rsidP="003D5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692" cy="3743864"/>
            <wp:effectExtent l="0" t="0" r="2540" b="9525"/>
            <wp:docPr id="16" name="Рисунок 16" descr="игра найди одинаковые игр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гра найди одинаковые игра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r="2703" b="5616"/>
                    <a:stretch/>
                  </pic:blipFill>
                  <pic:spPr bwMode="auto">
                    <a:xfrm>
                      <a:off x="0" y="0"/>
                      <a:ext cx="2740829" cy="37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6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5625" cy="3749021"/>
            <wp:effectExtent l="0" t="0" r="2540" b="4445"/>
            <wp:docPr id="17" name="Рисунок 17" descr="игра найди одинаковые игр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гра найди одинаковые игра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" r="3744" b="6160"/>
                    <a:stretch/>
                  </pic:blipFill>
                  <pic:spPr bwMode="auto">
                    <a:xfrm>
                      <a:off x="0" y="0"/>
                      <a:ext cx="3048930" cy="37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161" w:rsidRDefault="00A16161" w:rsidP="00A1616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A16161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ПРИЛОЖЕНИЕ 2 «Мое творчество»</w:t>
      </w:r>
    </w:p>
    <w:p w:rsidR="00A16161" w:rsidRPr="000113FC" w:rsidRDefault="00A16161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sz w:val="28"/>
          <w:szCs w:val="28"/>
        </w:rPr>
        <w:t>ОБЪЕМНАЯ АППЛИКАЦИЯ "СОЛНЫШКО". ШАБЛОН</w:t>
      </w:r>
    </w:p>
    <w:p w:rsidR="000113FC" w:rsidRDefault="000113FC" w:rsidP="00A16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254" cy="2605177"/>
            <wp:effectExtent l="0" t="0" r="635" b="5080"/>
            <wp:docPr id="18" name="Рисунок 18" descr="https://sun9-51.userapi.com/c853424/v853424725/22ccb6/1-lkT_D-J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1.userapi.com/c853424/v853424725/22ccb6/1-lkT_D-J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" b="4421"/>
                    <a:stretch/>
                  </pic:blipFill>
                  <pic:spPr bwMode="auto">
                    <a:xfrm>
                      <a:off x="0" y="0"/>
                      <a:ext cx="2038323" cy="26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0045" cy="2188233"/>
            <wp:effectExtent l="0" t="0" r="5080" b="2540"/>
            <wp:docPr id="19" name="Рисунок 19" descr="https://sun9-6.userapi.com/c853424/v853424725/22cca8/wwOngcMbe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.userapi.com/c853424/v853424725/22cca8/wwOngcMbei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77" cy="21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6026" cy="2182483"/>
            <wp:effectExtent l="0" t="0" r="0" b="8890"/>
            <wp:docPr id="20" name="Рисунок 20" descr="https://sun9-4.userapi.com/c853424/v853424725/22cc93/vXTpE9t4M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4.userapi.com/c853424/v853424725/22cc93/vXTpE9t4Mu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86" cy="21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C" w:rsidRDefault="000113FC" w:rsidP="00A16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7149" cy="2139351"/>
            <wp:effectExtent l="0" t="0" r="3810" b="0"/>
            <wp:docPr id="21" name="Рисунок 21" descr="https://sun9-34.userapi.com/c853424/v853424725/22cc9a/UCBF3WRsl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34.userapi.com/c853424/v853424725/22cc9a/UCBF3WRslZ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10" cy="21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9288" cy="2096219"/>
            <wp:effectExtent l="0" t="0" r="3810" b="0"/>
            <wp:docPr id="22" name="Рисунок 22" descr="https://sun9-20.userapi.com/c853424/v853424725/22cca1/Gu-Q_iELt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20.userapi.com/c853424/v853424725/22cca1/Gu-Q_iELtk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21" cy="20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0673" cy="2139351"/>
            <wp:effectExtent l="0" t="0" r="6985" b="0"/>
            <wp:docPr id="23" name="Рисунок 23" descr="https://sun9-36.userapi.com/c853424/v853424725/22ccaf/c_3dBjs1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36.userapi.com/c853424/v853424725/22ccaf/c_3dBjs1ob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11" cy="21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C" w:rsidRDefault="000113FC" w:rsidP="00A16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3FC" w:rsidRP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sz w:val="28"/>
          <w:szCs w:val="28"/>
        </w:rPr>
        <w:t>АППЛИКАЦИЯ КРУПОЙ. РАЗВИТИЕ МЕЛКОЙ МОТОРИКИ. ШАБЛОНЫ</w:t>
      </w:r>
    </w:p>
    <w:p w:rsidR="000113FC" w:rsidRDefault="000113FC" w:rsidP="00A16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793" cy="1926640"/>
            <wp:effectExtent l="0" t="0" r="8255" b="0"/>
            <wp:docPr id="24" name="Рисунок 24" descr="https://sun9-53.userapi.com/c857624/v857624462/1eb63b/4PcllxbzK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53.userapi.com/c857624/v857624462/1eb63b/4PcllxbzKK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42" cy="19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8926" cy="1880719"/>
            <wp:effectExtent l="0" t="0" r="5715" b="5715"/>
            <wp:docPr id="25" name="Рисунок 25" descr="https://sun9-33.userapi.com/c857624/v857624462/1eb642/sdWlS62Mj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3.userapi.com/c857624/v857624462/1eb642/sdWlS62Mj5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69" cy="1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C" w:rsidRDefault="000113FC" w:rsidP="00A16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9092" cy="1975449"/>
            <wp:effectExtent l="0" t="0" r="0" b="6350"/>
            <wp:docPr id="26" name="Рисунок 26" descr="https://sun9-14.userapi.com/c857624/v857624462/1eb649/lOvHnTbat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14.userapi.com/c857624/v857624462/1eb649/lOvHnTbat0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3"/>
                    <a:stretch/>
                  </pic:blipFill>
                  <pic:spPr bwMode="auto">
                    <a:xfrm>
                      <a:off x="0" y="0"/>
                      <a:ext cx="1720424" cy="19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AECFD">
            <wp:extent cx="1803161" cy="1932317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56" cy="193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7A01A">
            <wp:extent cx="1337095" cy="182017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79" cy="183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sz w:val="28"/>
          <w:szCs w:val="28"/>
        </w:rPr>
        <w:lastRenderedPageBreak/>
        <w:t>ЛЕПИМ ОВОЩИ ИЗ ПЛАСТИЛИНА</w:t>
      </w: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6919" cy="2475781"/>
            <wp:effectExtent l="0" t="0" r="8255" b="1270"/>
            <wp:docPr id="33" name="Рисунок 33" descr="https://sun9-52.userapi.com/c858032/v858032462/1e11a6/X58p9boD-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52.userapi.com/c858032/v858032462/1e11a6/X58p9boD-u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06" cy="24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8014" cy="2587925"/>
            <wp:effectExtent l="0" t="0" r="4445" b="3175"/>
            <wp:docPr id="34" name="Рисунок 34" descr="https://sun9-27.userapi.com/c858032/v858032462/1e11ad/YL6mW-0_9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7.userapi.com/c858032/v858032462/1e11ad/YL6mW-0_9B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13" cy="25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8A75BB" wp14:editId="5CD363EB">
            <wp:extent cx="2932981" cy="2932981"/>
            <wp:effectExtent l="0" t="0" r="1270" b="1270"/>
            <wp:docPr id="35" name="Рисунок 35" descr="https://sun9-21.userapi.com/c858032/v858032462/1e11b7/VnywGNP4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21.userapi.com/c858032/v858032462/1e11b7/VnywGNP47D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51" cy="29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788A70" wp14:editId="0D63CF05">
            <wp:extent cx="2855344" cy="2855344"/>
            <wp:effectExtent l="0" t="0" r="2540" b="2540"/>
            <wp:docPr id="36" name="Рисунок 36" descr="https://sun9-10.userapi.com/c858032/v858032462/1e11c1/9ivqQA6n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10.userapi.com/c858032/v858032462/1e11c1/9ivqQA6nFe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72" cy="28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052A62" wp14:editId="0037B351">
            <wp:extent cx="3053751" cy="3053751"/>
            <wp:effectExtent l="0" t="0" r="0" b="0"/>
            <wp:docPr id="37" name="Рисунок 37" descr="https://sun9-4.userapi.com/c858032/v858032462/1e11cb/rocWjUUVQ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4.userapi.com/c858032/v858032462/1e11cb/rocWjUUVQg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30" cy="30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FFA7B0" wp14:editId="00D0CCA7">
            <wp:extent cx="3088257" cy="3088257"/>
            <wp:effectExtent l="0" t="0" r="0" b="0"/>
            <wp:docPr id="38" name="Рисунок 38" descr="https://sun9-32.userapi.com/c858032/v858032462/1e11d5/HifOgCNDT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32.userapi.com/c858032/v858032462/1e11d5/HifOgCNDTY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9" cy="30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sz w:val="28"/>
          <w:szCs w:val="28"/>
        </w:rPr>
        <w:lastRenderedPageBreak/>
        <w:t>ФЛАЖКИ С ГОЛУБЯМИ КО ДНЮ ПОБЕДЫ</w:t>
      </w:r>
    </w:p>
    <w:p w:rsidR="000113FC" w:rsidRDefault="000113FC" w:rsidP="00A161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7101" cy="1941321"/>
            <wp:effectExtent l="0" t="0" r="7620" b="1905"/>
            <wp:docPr id="39" name="Рисунок 39" descr="https://sun9-32.userapi.com/c858016/v858016462/1e3848/sBOdaSPRY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32.userapi.com/c858016/v858016462/1e3848/sBOdaSPRYE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89" cy="19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6539" cy="1940944"/>
            <wp:effectExtent l="0" t="0" r="8255" b="2540"/>
            <wp:docPr id="40" name="Рисунок 40" descr="https://sun9-72.userapi.com/c858016/v858016462/1e3841/hjNb3wJZq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72.userapi.com/c858016/v858016462/1e3841/hjNb3wJZqE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04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C" w:rsidRDefault="000113FC" w:rsidP="00011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9090" cy="2303253"/>
            <wp:effectExtent l="0" t="0" r="0" b="1905"/>
            <wp:docPr id="41" name="Рисунок 41" descr="https://sun9-41.userapi.com/c858016/v858016462/1e383a/rFS41nEBV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41.userapi.com/c858016/v858016462/1e383a/rFS41nEBVQY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07" cy="230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C" w:rsidRDefault="000113FC" w:rsidP="00011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sz w:val="28"/>
          <w:szCs w:val="28"/>
        </w:rPr>
        <w:t>РИСУЕМ САЛЮТ К 9 МАЯ</w:t>
      </w:r>
    </w:p>
    <w:p w:rsidR="000113FC" w:rsidRDefault="000113FC" w:rsidP="00011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94903" cy="2473834"/>
            <wp:effectExtent l="0" t="0" r="1270" b="3175"/>
            <wp:docPr id="42" name="Рисунок 42" descr="https://sun9-53.userapi.com/c857136/v857136669/172011/ZrBHZ_oxN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53.userapi.com/c857136/v857136669/172011/ZrBHZ_oxN5Q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51" cy="24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1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5105" cy="2475781"/>
            <wp:effectExtent l="0" t="0" r="0" b="1270"/>
            <wp:docPr id="43" name="Рисунок 43" descr="https://sun9-57.userapi.com/c857136/v857136669/171ff5/DrrsIKTjW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57.userapi.com/c857136/v857136669/171ff5/DrrsIKTjWck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37" cy="24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8A" w:rsidRDefault="0020538A" w:rsidP="00011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38A" w:rsidRDefault="0020538A" w:rsidP="00205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4B4ECF" wp14:editId="5A1B5050">
            <wp:extent cx="2725947" cy="20457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8" cy="2047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38A" w:rsidRDefault="0020538A" w:rsidP="00011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38A">
        <w:rPr>
          <w:rFonts w:ascii="Times New Roman" w:hAnsi="Times New Roman" w:cs="Times New Roman"/>
          <w:b/>
          <w:sz w:val="28"/>
          <w:szCs w:val="28"/>
        </w:rPr>
        <w:lastRenderedPageBreak/>
        <w:t>РАЗВИТИЕ МЕЛКОЙ МОТОРИКИ У ДЕТЕЙ С ПОМОЩЬЮ РИСОВАНИЯ</w:t>
      </w:r>
      <w:r w:rsidRPr="0020538A">
        <w:rPr>
          <w:rFonts w:ascii="Times New Roman" w:hAnsi="Times New Roman" w:cs="Times New Roman"/>
          <w:b/>
          <w:sz w:val="28"/>
          <w:szCs w:val="28"/>
        </w:rPr>
        <w:br/>
      </w:r>
      <w:r w:rsidRPr="0020538A">
        <w:rPr>
          <w:rFonts w:ascii="Times New Roman" w:hAnsi="Times New Roman" w:cs="Times New Roman"/>
          <w:b/>
          <w:sz w:val="28"/>
          <w:szCs w:val="28"/>
        </w:rPr>
        <w:br/>
        <w:t>Интересная идея - сделать самодельную раскраску из ватных дисков. Вместо кисточки используем пипетку. Рисуем разбавленными в небольшом количестве воды красками или пищевыми красителями.</w:t>
      </w:r>
    </w:p>
    <w:p w:rsidR="0020538A" w:rsidRDefault="0020538A" w:rsidP="00011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38A" w:rsidRDefault="0020538A" w:rsidP="00011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2103" cy="2700068"/>
            <wp:effectExtent l="0" t="0" r="3175" b="5080"/>
            <wp:docPr id="46" name="Рисунок 46" descr="https://sun9-48.userapi.com/c857728/v857728221/1d3684/09j79PJHm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48.userapi.com/c857728/v857728221/1d3684/09j79PJHmz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26" cy="27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31242B" wp14:editId="26454B62">
            <wp:extent cx="2518913" cy="2518913"/>
            <wp:effectExtent l="0" t="0" r="0" b="0"/>
            <wp:docPr id="47" name="Рисунок 47" descr="https://sun9-64.userapi.com/c857728/v857728221/1d3674/JTGRuPEe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64.userapi.com/c857728/v857728221/1d3674/JTGRuPEefM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98" cy="251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8A" w:rsidRDefault="0020538A" w:rsidP="00011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38A">
        <w:rPr>
          <w:rFonts w:ascii="Times New Roman" w:hAnsi="Times New Roman" w:cs="Times New Roman"/>
          <w:b/>
          <w:sz w:val="28"/>
          <w:szCs w:val="28"/>
        </w:rPr>
        <w:t>УЧИМСЯ РИСОВАТЬ ОБЕИМИ РУКАМИ. ОБВОДИЛКИ</w:t>
      </w: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7049" cy="2368533"/>
            <wp:effectExtent l="0" t="0" r="6350" b="0"/>
            <wp:docPr id="49" name="Рисунок 49" descr="https://sun9-36.userapi.com/c857728/v857728221/1d3612/NtMZsCPk6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36.userapi.com/c857728/v857728221/1d3612/NtMZsCPk6sk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95" cy="23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1774" cy="2258653"/>
            <wp:effectExtent l="0" t="0" r="8890" b="8890"/>
            <wp:docPr id="50" name="Рисунок 50" descr="https://sun9-16.userapi.com/c857728/v857728221/1d3619/Jj8XSESpP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16.userapi.com/c857728/v857728221/1d3619/Jj8XSESpPoY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61" cy="22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3917" cy="2338012"/>
            <wp:effectExtent l="0" t="0" r="0" b="5715"/>
            <wp:docPr id="51" name="Рисунок 51" descr="https://sun9-3.userapi.com/c857728/v857728221/1d363c/xZaYZRWMz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3.userapi.com/c857728/v857728221/1d363c/xZaYZRWMzx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54" cy="23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8911" cy="2284932"/>
            <wp:effectExtent l="0" t="0" r="0" b="1270"/>
            <wp:docPr id="52" name="Рисунок 52" descr="https://sun9-42.userapi.com/c857728/v857728221/1d3620/FrDJwl8S8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42.userapi.com/c857728/v857728221/1d3620/FrDJwl8S8w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67" cy="22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КРАСКИ</w:t>
      </w: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0339" cy="2929540"/>
            <wp:effectExtent l="0" t="0" r="6350" b="4445"/>
            <wp:docPr id="53" name="Рисунок 53" descr="раскраски малышам распечатать, первые раскраски | Детские рисун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аскраски малышам распечатать, первые раскраски | Детские рисунки ..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07" cy="29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2771" cy="2932981"/>
            <wp:effectExtent l="0" t="0" r="3810" b="1270"/>
            <wp:docPr id="54" name="Рисунок 54" descr="раскраски малышам распечатать, первые раскраски | Раскра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раскраски малышам распечатать, первые раскраски | Раскраски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16" cy="29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8866" cy="2941608"/>
            <wp:effectExtent l="0" t="0" r="0" b="0"/>
            <wp:docPr id="56" name="Рисунок 56" descr="Раскраски малышам, Конфеты&quot; — card of the user Ольга Т. in Yande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Раскраски малышам, Конфеты&quot; — card of the user Ольга Т. in Yandex ..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73" cy="29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5644D7" wp14:editId="4A9BBBFB">
            <wp:extent cx="2708694" cy="2698761"/>
            <wp:effectExtent l="0" t="0" r="0" b="6350"/>
            <wp:docPr id="57" name="Рисунок 57" descr="Раскраски для малышей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Раскраски для малышей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31" cy="27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E550B6" wp14:editId="59562889">
            <wp:extent cx="2527540" cy="2876837"/>
            <wp:effectExtent l="0" t="0" r="6350" b="0"/>
            <wp:docPr id="58" name="Рисунок 58" descr="Как раскрасить фрукты и ягоды?&quot; — card of the user Оксана Т.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Как раскрасить фрукты и ягоды?&quot; — card of the user Оксана Т. in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09" cy="28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538A" w:rsidRDefault="0020538A" w:rsidP="0020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7713" cy="2216988"/>
            <wp:effectExtent l="0" t="0" r="635" b="0"/>
            <wp:docPr id="59" name="Рисунок 59" descr="Крупные раскраски для малышей | Детские раскраски, распеча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Крупные раскраски для малышей | Детские раскраски, распечатать ..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27" cy="22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05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A6A40C" wp14:editId="6DF035B3">
            <wp:extent cx="2734574" cy="3155889"/>
            <wp:effectExtent l="0" t="0" r="8890" b="6985"/>
            <wp:docPr id="60" name="Рисунок 60" descr="Раскраска для малышей Мишка | Раскраски, Дети 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Раскраска для малышей Мишка | Раскраски, Дети и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7133" r="6879" b="17463"/>
                    <a:stretch/>
                  </pic:blipFill>
                  <pic:spPr bwMode="auto">
                    <a:xfrm>
                      <a:off x="0" y="0"/>
                      <a:ext cx="2738008" cy="315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38A" w:rsidRDefault="00294A2B" w:rsidP="00294A2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294A2B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ИЛОЖЕНИЕ 3 «Будь внимательным»</w:t>
      </w:r>
    </w:p>
    <w:p w:rsidR="00294A2B" w:rsidRDefault="00294A2B" w:rsidP="00294A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A2B">
        <w:rPr>
          <w:rFonts w:ascii="Times New Roman" w:hAnsi="Times New Roman" w:cs="Times New Roman"/>
          <w:b/>
          <w:sz w:val="28"/>
          <w:szCs w:val="28"/>
          <w:u w:val="single"/>
        </w:rPr>
        <w:t>Игра НАЙДИ ОТЛИЧИЯ</w:t>
      </w:r>
      <w:proofErr w:type="gramStart"/>
      <w:r w:rsidRPr="00294A2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94A2B">
        <w:rPr>
          <w:rFonts w:ascii="Times New Roman" w:hAnsi="Times New Roman" w:cs="Times New Roman"/>
          <w:sz w:val="28"/>
          <w:szCs w:val="28"/>
        </w:rPr>
        <w:t>редлагается карточка с изображением двух картинок, имеющих несколько различий. Необходимо как можно быстрее найти эти отличия.</w:t>
      </w:r>
    </w:p>
    <w:p w:rsidR="00294A2B" w:rsidRDefault="00294A2B" w:rsidP="00294A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8606" cy="4546121"/>
            <wp:effectExtent l="0" t="0" r="0" b="6985"/>
            <wp:docPr id="62" name="Рисунок 62" descr="Иллюстрация 14 из 27 для Найди отличия. 2-3 года - Ольга Земцо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Иллюстрация 14 из 27 для Найди отличия. 2-3 года - Ольга Земцов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6" t="4728" r="9034" b="8155"/>
                    <a:stretch/>
                  </pic:blipFill>
                  <pic:spPr bwMode="auto">
                    <a:xfrm>
                      <a:off x="0" y="0"/>
                      <a:ext cx="3318655" cy="45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4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B795E" wp14:editId="086BFED7">
            <wp:extent cx="2864945" cy="4002657"/>
            <wp:effectExtent l="0" t="0" r="0" b="0"/>
            <wp:docPr id="63" name="Рисунок 63" descr="Найди отличия - Детский сайт ПЧЁЛ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Найди отличия - Детский сайт ПЧЁЛКА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8" cy="40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2B" w:rsidRDefault="00294A2B" w:rsidP="0029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4A2B" w:rsidRDefault="00294A2B" w:rsidP="00294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36BBD" wp14:editId="09C92E7F">
            <wp:extent cx="6193766" cy="3942425"/>
            <wp:effectExtent l="0" t="0" r="0" b="1270"/>
            <wp:docPr id="64" name="Рисунок 64" descr="Умные книжки 4-5 лет. Найди отличия - Книжная н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Умные книжки 4-5 лет. Найди отличия - Книжная нора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92" cy="39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2B">
        <w:rPr>
          <w:rFonts w:ascii="Times New Roman" w:hAnsi="Times New Roman" w:cs="Times New Roman"/>
          <w:b/>
          <w:sz w:val="28"/>
          <w:szCs w:val="28"/>
        </w:rPr>
        <w:lastRenderedPageBreak/>
        <w:t>ВЫКЛАДЫВАНИЕ УЗОРА ИЗ МОЗАИКИ ИЛИ ИЗ ПАЛОЧЕК</w:t>
      </w: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A2B">
        <w:rPr>
          <w:rFonts w:ascii="Times New Roman" w:hAnsi="Times New Roman" w:cs="Times New Roman"/>
          <w:sz w:val="28"/>
          <w:szCs w:val="28"/>
        </w:rPr>
        <w:t>Ребенку предлагают выложить из мозаики (или палочек) по образцу букву, цифру, узор, силуэт и т.п.</w:t>
      </w: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2877" cy="2820838"/>
            <wp:effectExtent l="0" t="0" r="2540" b="0"/>
            <wp:docPr id="65" name="Рисунок 65" descr="Игры для ребенка со счетными пал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Игры для ребенка со счетными палочками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26" cy="28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7CAAC" wp14:editId="4846F583">
            <wp:extent cx="3181017" cy="2674189"/>
            <wp:effectExtent l="0" t="0" r="635" b="0"/>
            <wp:docPr id="67" name="Рисунок 67" descr="Игра Палочки: smittik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Игра Палочки: smittik — LiveJournal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4" cy="26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2B" w:rsidRPr="00294A2B" w:rsidRDefault="00294A2B" w:rsidP="00294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2B">
        <w:rPr>
          <w:rFonts w:ascii="Times New Roman" w:hAnsi="Times New Roman" w:cs="Times New Roman"/>
          <w:b/>
          <w:sz w:val="28"/>
          <w:szCs w:val="28"/>
        </w:rPr>
        <w:t>НАНИЗЫВАНИЕ БУСИНОК</w:t>
      </w: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A2B">
        <w:rPr>
          <w:rFonts w:ascii="Times New Roman" w:hAnsi="Times New Roman" w:cs="Times New Roman"/>
          <w:sz w:val="28"/>
          <w:szCs w:val="28"/>
        </w:rPr>
        <w:t xml:space="preserve">Ребенку предлагается образец или схема нанизывания бус (например, </w:t>
      </w:r>
      <w:proofErr w:type="gramStart"/>
      <w:r w:rsidRPr="00294A2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294A2B">
        <w:rPr>
          <w:rFonts w:ascii="Times New Roman" w:hAnsi="Times New Roman" w:cs="Times New Roman"/>
          <w:sz w:val="28"/>
          <w:szCs w:val="28"/>
        </w:rPr>
        <w:t>ХОХОХО- -ОООХХХООО- -ООХХОХОХХОО-), нитка или проволока, бусинки. Ребенок собирает бусы.</w:t>
      </w: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73E0B" wp14:editId="7D14036F">
            <wp:extent cx="5270740" cy="3493698"/>
            <wp:effectExtent l="0" t="0" r="6350" b="0"/>
            <wp:docPr id="68" name="Рисунок 68" descr="Задача 1. Нанизывание бус 3 бал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Задача 1. Нанизывание бус 3 бал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t="24701" r="13408" b="38109"/>
                    <a:stretch/>
                  </pic:blipFill>
                  <pic:spPr bwMode="auto">
                    <a:xfrm>
                      <a:off x="0" y="0"/>
                      <a:ext cx="5271701" cy="34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2B" w:rsidRDefault="00294A2B" w:rsidP="00294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A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5E93B7D" wp14:editId="3F9C2658">
                <wp:extent cx="301625" cy="301625"/>
                <wp:effectExtent l="0" t="0" r="0" b="0"/>
                <wp:docPr id="66" name="Прямоугольник 66" descr="Игры и упражнения для развития вним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6" o:spid="_x0000_s1026" alt="Описание: Игры и упражнения для развития внимания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ApOqo3EwMAABwGAAAOAAAAAAAAAAAAAAAAAC4CAABkcnMv&#10;ZTJvRG9jLnhtbFBLAQItABQABgAIAAAAIQBoNpdo2gAAAAMBAAAPAAAAAAAAAAAAAAAAAG0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FA52AC" w:rsidRPr="00FA52AC" w:rsidRDefault="00294A2B" w:rsidP="00FA52A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A52AC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ИЛОЖЕНИЕ 4</w:t>
      </w:r>
    </w:p>
    <w:p w:rsidR="00294A2B" w:rsidRDefault="00294A2B" w:rsidP="00FA52A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A52AC">
        <w:rPr>
          <w:rFonts w:ascii="Times New Roman" w:hAnsi="Times New Roman" w:cs="Times New Roman"/>
          <w:b/>
          <w:color w:val="FF0000"/>
          <w:sz w:val="32"/>
          <w:szCs w:val="28"/>
        </w:rPr>
        <w:t>«</w:t>
      </w:r>
      <w:r w:rsidR="00FA52AC" w:rsidRPr="00FA52AC">
        <w:rPr>
          <w:rFonts w:ascii="Times New Roman" w:hAnsi="Times New Roman" w:cs="Times New Roman"/>
          <w:b/>
          <w:color w:val="FF0000"/>
          <w:sz w:val="32"/>
          <w:szCs w:val="28"/>
        </w:rPr>
        <w:t>Игры и упражнения, способствующие развитию мышления»</w:t>
      </w:r>
    </w:p>
    <w:p w:rsidR="00FA52AC" w:rsidRPr="00FA52AC" w:rsidRDefault="00FA52AC" w:rsidP="00FA52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2AC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азложи картинки». </w:t>
      </w:r>
    </w:p>
    <w:p w:rsidR="00FA52AC" w:rsidRDefault="00FA52AC" w:rsidP="00FA52A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A52AC">
        <w:rPr>
          <w:rFonts w:ascii="Times New Roman" w:hAnsi="Times New Roman" w:cs="Times New Roman"/>
          <w:b/>
          <w:sz w:val="28"/>
          <w:szCs w:val="28"/>
        </w:rPr>
        <w:t>Учить учитывать последовательность событий</w:t>
      </w:r>
      <w:r w:rsidRPr="00FA52AC">
        <w:rPr>
          <w:rFonts w:ascii="Times New Roman" w:hAnsi="Times New Roman" w:cs="Times New Roman"/>
          <w:b/>
          <w:sz w:val="32"/>
          <w:szCs w:val="28"/>
        </w:rPr>
        <w:t>.</w:t>
      </w:r>
    </w:p>
    <w:p w:rsidR="00FA52AC" w:rsidRDefault="00FA52AC" w:rsidP="00FA52A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A52A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242853" cy="2751827"/>
            <wp:effectExtent l="0" t="0" r="0" b="0"/>
            <wp:docPr id="69" name="Рисунок 69" descr="Разложи картинки по порядку и составь мини-расска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Разложи картинки по порядку и составь мини-рассказ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29" cy="27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A52A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306548" cy="2820838"/>
            <wp:effectExtent l="0" t="0" r="8255" b="0"/>
            <wp:docPr id="70" name="Рисунок 70" descr="Разложи картинки по порядку и составь мини-расска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Разложи картинки по порядку и составь мини-рассказ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34" cy="28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AC" w:rsidRDefault="00FA52AC" w:rsidP="00FA52A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A52A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243532" cy="2737725"/>
            <wp:effectExtent l="0" t="0" r="0" b="5715"/>
            <wp:docPr id="71" name="Рисунок 71" descr="Занятие по развитию речи &quot;ЛОГИЧЕСКАЯ ЦЕП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Занятие по развитию речи &quot;ЛОГИЧЕСКАЯ ЦЕПОЧКА&quot;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84" cy="27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A52A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232594" cy="2732465"/>
            <wp:effectExtent l="0" t="0" r="6350" b="0"/>
            <wp:docPr id="72" name="Рисунок 72" descr="ДИДАКТИЧЕСКАЯ ИГРА «ЧТО СНАЧАЛА, ЧТО ПОТ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ДИДАКТИЧЕСКАЯ ИГРА «ЧТО СНАЧАЛА, ЧТО ПОТОМ»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77" cy="27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AC" w:rsidRDefault="00FA52AC" w:rsidP="00FA52A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FA52AC">
        <w:rPr>
          <w:rFonts w:ascii="Times New Roman" w:hAnsi="Times New Roman" w:cs="Times New Roman"/>
          <w:b/>
          <w:sz w:val="32"/>
          <w:szCs w:val="28"/>
        </w:rPr>
        <w:t>СЪЕДОБНОЕ-НЕСЪЕДОБНОЕ</w:t>
      </w:r>
      <w:proofErr w:type="gramEnd"/>
      <w:r w:rsidRPr="00FA52AC">
        <w:rPr>
          <w:rFonts w:ascii="Times New Roman" w:hAnsi="Times New Roman" w:cs="Times New Roman"/>
          <w:b/>
          <w:sz w:val="32"/>
          <w:szCs w:val="28"/>
        </w:rPr>
        <w:br/>
        <w:t>В зависимости от названного предмета (съедобен он или нет) ребенок должен ловить или отбивать мяч, брошенный ему взрослым.</w:t>
      </w:r>
    </w:p>
    <w:p w:rsidR="00FA52AC" w:rsidRDefault="00FA52AC" w:rsidP="00FA52A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A52A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4468D78C" wp14:editId="0521E4C3">
            <wp:extent cx="3100647" cy="2147977"/>
            <wp:effectExtent l="0" t="0" r="5080" b="5080"/>
            <wp:docPr id="73" name="Рисунок 73" descr="РАЗВИВАЮЩЕЕ ЛОТО ДЛЯ САМЫХ МАЛЕНЬКИХ. СЪЕДОБНОЕ И НЕСЪЕДОБН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РАЗВИВАЮЩЕЕ ЛОТО ДЛЯ САМЫХ МАЛЕНЬКИХ. СЪЕДОБНОЕ И НЕСЪЕДОБНОЕ ..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43" cy="21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A52A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7069FBD" wp14:editId="442ADAAB">
            <wp:extent cx="3122118" cy="2173857"/>
            <wp:effectExtent l="0" t="0" r="2540" b="0"/>
            <wp:docPr id="74" name="Рисунок 74" descr="РАЗВИВАЮЩЕЕ ЛОТО ДЛЯ САМЫХ МАЛЕНЬКИХ. СЪЕДОБНОЕ И НЕСЪЕДОБН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РАЗВИВАЮЩЕЕ ЛОТО ДЛЯ САМЫХ МАЛЕНЬКИХ. СЪЕДОБНОЕ И НЕСЪЕДОБНОЕ ..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4" cy="21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EF2B49">
        <w:rPr>
          <w:rFonts w:ascii="Times New Roman" w:hAnsi="Times New Roman" w:cs="Times New Roman"/>
          <w:b/>
          <w:sz w:val="32"/>
          <w:szCs w:val="28"/>
        </w:rPr>
        <w:lastRenderedPageBreak/>
        <w:t>Предложите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F2B49">
        <w:rPr>
          <w:rFonts w:ascii="Times New Roman" w:hAnsi="Times New Roman" w:cs="Times New Roman"/>
          <w:b/>
          <w:sz w:val="32"/>
          <w:szCs w:val="28"/>
        </w:rPr>
        <w:t xml:space="preserve">ребенку поиграть в лото, домино, мозаику, конструктор, </w:t>
      </w:r>
    </w:p>
    <w:p w:rsidR="00EF2B49" w:rsidRP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EF2B49">
        <w:rPr>
          <w:rFonts w:ascii="Times New Roman" w:hAnsi="Times New Roman" w:cs="Times New Roman"/>
          <w:b/>
          <w:sz w:val="32"/>
          <w:szCs w:val="28"/>
        </w:rPr>
        <w:t>загадки.</w:t>
      </w:r>
    </w:p>
    <w:p w:rsidR="00FA52AC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Pr="00EF2B4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528288" cy="3023726"/>
            <wp:effectExtent l="0" t="0" r="5715" b="5715"/>
            <wp:docPr id="77" name="Рисунок 77" descr="Математика для малышей или Как научить ребенка считать | Жили-Б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Математика для малышей или Как научить ребенка считать | Жили-Были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44" cy="30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</w:p>
    <w:p w:rsid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EF2B4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78" name="Прямоугольник 78" descr="Шаблоны для игр с конструктором. | Дети До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8" o:spid="_x0000_s1026" alt="Описание: Шаблоны для игр с конструктором. | Дети Дома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AD2KI6HwMAACIGAAAOAAAAAAAAAAAA&#10;AAAAAC4CAABkcnMvZTJvRG9jLnhtbFBLAQItABQABgAIAAAAIQBoNpdo2gAAAAM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EF2B4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79" name="Прямоугольник 79" descr="Шаблоны для игр с конструктором. | Дети До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9" o:spid="_x0000_s1026" alt="Описание: Шаблоны для игр с конструктором. | Дети Дома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CK9IxQHwMAACIGAAAOAAAAAAAAAAAA&#10;AAAAAC4CAABkcnMvZTJvRG9jLnhtbFBLAQItABQABgAIAAAAIQBoNpdo2gAAAAM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24C165" wp14:editId="0B650B1B">
                <wp:extent cx="301625" cy="301625"/>
                <wp:effectExtent l="0" t="0" r="0" b="0"/>
                <wp:docPr id="1" name="AutoShape 4" descr="Шаблоны для игр с конструктором. | Дети До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Шаблоны для игр с конструктором. | Дети Дома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EF2B4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288768" cy="5460521"/>
            <wp:effectExtent l="0" t="0" r="7620" b="6985"/>
            <wp:docPr id="80" name="Рисунок 80" descr="http://detidoma.net/wp-content/uploads/2015/02/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detidoma.net/wp-content/uploads/2015/02/Screenshot_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59" cy="54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EF2B49" w:rsidRPr="00EF2B49" w:rsidRDefault="00EF2B49" w:rsidP="00EF2B4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F2B49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ИЛОЖЕНИЕ 5</w:t>
      </w:r>
    </w:p>
    <w:p w:rsidR="00EF2B49" w:rsidRPr="00EF2B49" w:rsidRDefault="00EF2B49" w:rsidP="00EF2B4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F2B49">
        <w:rPr>
          <w:rFonts w:ascii="Times New Roman" w:hAnsi="Times New Roman" w:cs="Times New Roman"/>
          <w:b/>
          <w:color w:val="FF0000"/>
          <w:sz w:val="32"/>
          <w:szCs w:val="28"/>
        </w:rPr>
        <w:t>«Игры и упражнения, способствующие развитию восприятия»</w:t>
      </w:r>
    </w:p>
    <w:p w:rsid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EF2B49">
        <w:rPr>
          <w:rFonts w:ascii="Times New Roman" w:hAnsi="Times New Roman" w:cs="Times New Roman"/>
          <w:b/>
          <w:sz w:val="32"/>
          <w:szCs w:val="28"/>
          <w:u w:val="single"/>
        </w:rPr>
        <w:t>«Узнай форму</w:t>
      </w:r>
      <w:r w:rsidRPr="00EF2B49">
        <w:rPr>
          <w:rFonts w:ascii="Times New Roman" w:hAnsi="Times New Roman" w:cs="Times New Roman"/>
          <w:b/>
          <w:sz w:val="32"/>
          <w:szCs w:val="28"/>
        </w:rPr>
        <w:t xml:space="preserve">». </w:t>
      </w:r>
    </w:p>
    <w:p w:rsid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EF2B49">
        <w:rPr>
          <w:rFonts w:ascii="Times New Roman" w:hAnsi="Times New Roman" w:cs="Times New Roman"/>
          <w:b/>
          <w:sz w:val="32"/>
          <w:szCs w:val="28"/>
        </w:rPr>
        <w:t>Узнать в окружающих предметах форму геометрической фигуры.</w:t>
      </w:r>
    </w:p>
    <w:p w:rsid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EF2B4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90B0BDA" wp14:editId="27D27068">
            <wp:extent cx="3200400" cy="1961434"/>
            <wp:effectExtent l="0" t="0" r="0" b="1270"/>
            <wp:docPr id="81" name="Рисунок 81" descr="Дидактическая игра «Найди похожую фигур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Дидактическая игра «Найди похожую фигуру»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70" cy="19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67596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EF2B4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00792F70" wp14:editId="441D9E39">
            <wp:extent cx="3066251" cy="2173856"/>
            <wp:effectExtent l="0" t="0" r="1270" b="0"/>
            <wp:docPr id="82" name="Рисунок 82" descr="Занятие по математике в средней группе &quot;Фикс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Занятие по математике в средней группе &quot;Фиксики&quot;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47" cy="217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9" w:rsidRDefault="00EF2B49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EF2B4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277374" cy="2596753"/>
            <wp:effectExtent l="0" t="0" r="8890" b="0"/>
            <wp:docPr id="83" name="Рисунок 83" descr="Развитие математических представлений 3-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Развитие математических представлений 3-5 лет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48" cy="25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67596">
        <w:rPr>
          <w:rFonts w:ascii="Times New Roman" w:hAnsi="Times New Roman" w:cs="Times New Roman"/>
          <w:b/>
          <w:sz w:val="32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F2B4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525020" cy="2484407"/>
            <wp:effectExtent l="0" t="0" r="0" b="0"/>
            <wp:docPr id="84" name="Рисунок 84" descr="Геометрические фигуры для дошкольников. Плакат с картинка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Геометрические фигуры для дошкольников. Плакат с картинками ..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30" cy="24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96" w:rsidRDefault="00267596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67596" w:rsidRP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67596">
        <w:rPr>
          <w:rFonts w:ascii="Times New Roman" w:hAnsi="Times New Roman" w:cs="Times New Roman"/>
          <w:b/>
          <w:sz w:val="32"/>
          <w:szCs w:val="28"/>
          <w:u w:val="single"/>
        </w:rPr>
        <w:t xml:space="preserve">«Построй по росту». </w:t>
      </w:r>
    </w:p>
    <w:p w:rsidR="00267596" w:rsidRP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67596">
        <w:rPr>
          <w:rFonts w:ascii="Times New Roman" w:hAnsi="Times New Roman" w:cs="Times New Roman"/>
          <w:b/>
          <w:sz w:val="32"/>
          <w:szCs w:val="28"/>
        </w:rPr>
        <w:t>Выстроить в ряд предметы соответственно их высоте.</w:t>
      </w:r>
    </w:p>
    <w:p w:rsidR="00267596" w:rsidRDefault="00267596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6759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EE27C76" wp14:editId="41CD7769">
            <wp:extent cx="3640608" cy="2622431"/>
            <wp:effectExtent l="0" t="0" r="0" b="6985"/>
            <wp:docPr id="85" name="Рисунок 85" descr="Матрешка. Мария в голубом. Taowa 6585644 в интернет-магазин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Матрешка. Мария в голубом. Taowa 6585644 в интернет-магазин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2395" r="3170" b="26193"/>
                    <a:stretch/>
                  </pic:blipFill>
                  <pic:spPr bwMode="auto">
                    <a:xfrm>
                      <a:off x="0" y="0"/>
                      <a:ext cx="3643862" cy="26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</w:t>
      </w:r>
      <w:r w:rsidRPr="0026759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861036" cy="2691442"/>
            <wp:effectExtent l="0" t="0" r="6350" b="0"/>
            <wp:docPr id="86" name="Рисунок 86" descr="Обучение детей сравнению предметов по длине и по размер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Обучение детей сравнению предметов по длине и по размеру ..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64" cy="26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96" w:rsidRDefault="00267596" w:rsidP="00EF2B4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67596" w:rsidRP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67596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«Сложи картинку».</w:t>
      </w: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67596">
        <w:rPr>
          <w:rFonts w:ascii="Times New Roman" w:hAnsi="Times New Roman" w:cs="Times New Roman"/>
          <w:b/>
          <w:sz w:val="32"/>
          <w:szCs w:val="28"/>
        </w:rPr>
        <w:t>Составить из частей целую картинку.</w:t>
      </w: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6759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7B33EE2C" wp14:editId="12451981">
            <wp:extent cx="3247560" cy="2268747"/>
            <wp:effectExtent l="0" t="0" r="0" b="0"/>
            <wp:docPr id="87" name="Рисунок 87" descr="Развитие детей. Дети до 3 лет: как играть, чтобы развивать ребен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Развитие детей. Дети до 3 лет: как играть, чтобы развивать ребенка ..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45" cy="22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Pr="0026759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7C7A7C60" wp14:editId="020262DE">
            <wp:extent cx="2725947" cy="2567821"/>
            <wp:effectExtent l="0" t="0" r="0" b="4445"/>
            <wp:docPr id="92" name="Рисунок 92" descr="Купить Набор пазлов Дрофа-Медиа ДСМ Домашние животные (108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Купить Набор пазлов Дрофа-Медиа ДСМ Домашние животные (1086 ..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95" cy="25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59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690DAF5E" wp14:editId="4D0D896E">
            <wp:extent cx="3305484" cy="2372264"/>
            <wp:effectExtent l="0" t="0" r="0" b="9525"/>
            <wp:docPr id="89" name="Рисунок 89" descr="Развитие детей. Дети до 3 лет: как играть, чтобы развивать ребен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Развитие детей. Дети до 3 лет: как играть, чтобы развивать ребенка ..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28" cy="23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59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1B5E2A76" wp14:editId="068FC11F">
            <wp:extent cx="3303917" cy="2366422"/>
            <wp:effectExtent l="0" t="0" r="0" b="0"/>
            <wp:docPr id="88" name="Рисунок 88" descr="частей пособия распечат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частей пособия распечатать бесплатно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94" cy="23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6759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3F063FB" wp14:editId="483863FB">
            <wp:extent cx="3303917" cy="2367910"/>
            <wp:effectExtent l="0" t="0" r="0" b="0"/>
            <wp:docPr id="90" name="Рисунок 90" descr="пазлы пособия распечат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пазлы пособия распечатать бесплатно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53" cy="23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59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36607F2F" wp14:editId="2EFBF03D">
            <wp:extent cx="3312426" cy="2370598"/>
            <wp:effectExtent l="0" t="0" r="2540" b="0"/>
            <wp:docPr id="91" name="Рисунок 91" descr="Разрезные картинки на 3 части для детей 2-3-х лет | O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Разрезные картинки на 3 части для детей 2-3-х лет | OK.RU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47" cy="23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67596" w:rsidRDefault="00267596" w:rsidP="0026759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67596" w:rsidRPr="00267596" w:rsidRDefault="00267596" w:rsidP="0026759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267596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ПРИЛОЖЕНИЕ 6</w:t>
      </w:r>
    </w:p>
    <w:p w:rsidR="00267596" w:rsidRPr="00267596" w:rsidRDefault="00267596" w:rsidP="0026759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267596">
        <w:rPr>
          <w:rFonts w:ascii="Times New Roman" w:hAnsi="Times New Roman" w:cs="Times New Roman"/>
          <w:b/>
          <w:color w:val="FF0000"/>
          <w:sz w:val="32"/>
          <w:szCs w:val="28"/>
        </w:rPr>
        <w:t>«Упражнения на развитие социально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Pr="00267596">
        <w:rPr>
          <w:rFonts w:ascii="Times New Roman" w:hAnsi="Times New Roman" w:cs="Times New Roman"/>
          <w:b/>
          <w:color w:val="FF0000"/>
          <w:sz w:val="32"/>
          <w:szCs w:val="28"/>
        </w:rPr>
        <w:t>- коммуникативных навыков»</w:t>
      </w:r>
    </w:p>
    <w:p w:rsidR="00267596" w:rsidRPr="00964BD9" w:rsidRDefault="00267596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оводная игра</w:t>
      </w:r>
      <w:r w:rsidRPr="00964BD9">
        <w:rPr>
          <w:rFonts w:ascii="Times New Roman" w:hAnsi="Times New Roman" w:cs="Times New Roman"/>
          <w:bCs/>
          <w:sz w:val="28"/>
          <w:szCs w:val="28"/>
        </w:rPr>
        <w:t xml:space="preserve"> «Ау!»</w:t>
      </w:r>
    </w:p>
    <w:p w:rsidR="00267596" w:rsidRPr="00964BD9" w:rsidRDefault="00267596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ь.</w:t>
      </w:r>
      <w:r w:rsidRPr="00964BD9">
        <w:rPr>
          <w:rFonts w:ascii="Times New Roman" w:hAnsi="Times New Roman" w:cs="Times New Roman"/>
          <w:sz w:val="28"/>
          <w:szCs w:val="28"/>
        </w:rPr>
        <w:t> Развивать внимательное отношение друг к другу, помочь преодолеть барьер в общении.</w:t>
      </w:r>
    </w:p>
    <w:p w:rsidR="00267596" w:rsidRDefault="00267596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Ход игры.</w:t>
      </w:r>
      <w:r w:rsidRPr="00964BD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64BD9">
        <w:rPr>
          <w:rFonts w:ascii="Times New Roman" w:hAnsi="Times New Roman" w:cs="Times New Roman"/>
          <w:sz w:val="28"/>
          <w:szCs w:val="28"/>
        </w:rPr>
        <w:t xml:space="preserve">Ребенок стоит в кругу с завязанными глазами, он потерялся в лесу. </w:t>
      </w:r>
      <w:r w:rsidR="00964BD9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964BD9">
        <w:rPr>
          <w:rFonts w:ascii="Times New Roman" w:hAnsi="Times New Roman" w:cs="Times New Roman"/>
          <w:sz w:val="28"/>
          <w:szCs w:val="28"/>
        </w:rPr>
        <w:t xml:space="preserve">водят хоровод, проговаривая слова «Петя (Маша), ты сейчас в лесу, мы поем тебе АУ! Ну-ка, глазки открывай поскорей, кто тебя позвал, узнай </w:t>
      </w:r>
      <w:proofErr w:type="gramStart"/>
      <w:r w:rsidRPr="00964BD9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964BD9">
        <w:rPr>
          <w:rFonts w:ascii="Times New Roman" w:hAnsi="Times New Roman" w:cs="Times New Roman"/>
          <w:sz w:val="28"/>
          <w:szCs w:val="28"/>
        </w:rPr>
        <w:t xml:space="preserve">.  Кто-то из </w:t>
      </w:r>
      <w:r w:rsidR="00964BD9">
        <w:rPr>
          <w:rFonts w:ascii="Times New Roman" w:hAnsi="Times New Roman" w:cs="Times New Roman"/>
          <w:sz w:val="28"/>
          <w:szCs w:val="28"/>
        </w:rPr>
        <w:t xml:space="preserve">членов семьи </w:t>
      </w:r>
      <w:r w:rsidRPr="00964BD9">
        <w:rPr>
          <w:rFonts w:ascii="Times New Roman" w:hAnsi="Times New Roman" w:cs="Times New Roman"/>
          <w:sz w:val="28"/>
          <w:szCs w:val="28"/>
        </w:rPr>
        <w:t>кричит ему: «Ау!» – и «потерявшийся» должен угадать, кто его звал.</w:t>
      </w: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BD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ая игра «Возьми игрушку»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ь.</w:t>
      </w:r>
      <w:r w:rsidRPr="00964BD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64BD9">
        <w:rPr>
          <w:rFonts w:ascii="Times New Roman" w:hAnsi="Times New Roman" w:cs="Times New Roman"/>
          <w:sz w:val="28"/>
          <w:szCs w:val="28"/>
        </w:rPr>
        <w:t>Развивать навыки общения, умения просить.</w:t>
      </w: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Ход игры</w:t>
      </w:r>
      <w:r w:rsidRPr="00964BD9">
        <w:rPr>
          <w:rFonts w:ascii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се члены семьи </w:t>
      </w:r>
      <w:r w:rsidRPr="00964BD9">
        <w:rPr>
          <w:rFonts w:ascii="Times New Roman" w:hAnsi="Times New Roman" w:cs="Times New Roman"/>
          <w:sz w:val="28"/>
          <w:szCs w:val="28"/>
        </w:rPr>
        <w:t xml:space="preserve"> становятся в круг, в центр складывают игрушки. Ведущий произносит «</w:t>
      </w:r>
      <w:proofErr w:type="gramStart"/>
      <w:r w:rsidRPr="00964BD9">
        <w:rPr>
          <w:rFonts w:ascii="Times New Roman" w:hAnsi="Times New Roman" w:cs="Times New Roman"/>
          <w:sz w:val="28"/>
          <w:szCs w:val="28"/>
        </w:rPr>
        <w:t>Возьми</w:t>
      </w:r>
      <w:proofErr w:type="gramEnd"/>
      <w:r w:rsidRPr="00964BD9">
        <w:rPr>
          <w:rFonts w:ascii="Times New Roman" w:hAnsi="Times New Roman" w:cs="Times New Roman"/>
          <w:sz w:val="28"/>
          <w:szCs w:val="28"/>
        </w:rPr>
        <w:t xml:space="preserve"> пожалуйста… (машинку, куклы, пирамидку и т.д.)». Кто не нашел необходимой игрушки – водит.</w:t>
      </w: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BD9">
        <w:rPr>
          <w:rFonts w:ascii="Times New Roman" w:hAnsi="Times New Roman" w:cs="Times New Roman"/>
          <w:b/>
          <w:bCs/>
          <w:sz w:val="28"/>
          <w:szCs w:val="28"/>
          <w:u w:val="single"/>
        </w:rPr>
        <w:t>Клеевой ручеёк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964BD9">
        <w:rPr>
          <w:rFonts w:ascii="Times New Roman" w:hAnsi="Times New Roman" w:cs="Times New Roman"/>
          <w:sz w:val="28"/>
          <w:szCs w:val="28"/>
        </w:rPr>
        <w:t> развить умение действовать совместно и осуществлять само- и взаимоконтроль за деятельностью; учить доверять и помогать тем, с кем общаешься.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964BD9">
        <w:rPr>
          <w:rFonts w:ascii="Times New Roman" w:hAnsi="Times New Roman" w:cs="Times New Roman"/>
          <w:sz w:val="28"/>
          <w:szCs w:val="28"/>
        </w:rPr>
        <w:t xml:space="preserve">встают друг за другом и держатся за плечи впереди </w:t>
      </w:r>
      <w:proofErr w:type="gramStart"/>
      <w:r w:rsidRPr="00964BD9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964BD9">
        <w:rPr>
          <w:rFonts w:ascii="Times New Roman" w:hAnsi="Times New Roman" w:cs="Times New Roman"/>
          <w:sz w:val="28"/>
          <w:szCs w:val="28"/>
        </w:rPr>
        <w:t>. В таком положении они преодолевают различные препятствия.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sz w:val="28"/>
          <w:szCs w:val="28"/>
        </w:rPr>
        <w:t>1. Подняться и сойти со стула.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sz w:val="28"/>
          <w:szCs w:val="28"/>
        </w:rPr>
        <w:t>2. Проползти под столом.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sz w:val="28"/>
          <w:szCs w:val="28"/>
        </w:rPr>
        <w:t>3. Обогнуть “широкое озеро”.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sz w:val="28"/>
          <w:szCs w:val="28"/>
        </w:rPr>
        <w:t>4. Пробраться через “дремучий лес”.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sz w:val="28"/>
          <w:szCs w:val="28"/>
        </w:rPr>
        <w:t>5. Спрятаться от диких животных.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sz w:val="28"/>
          <w:szCs w:val="28"/>
        </w:rPr>
        <w:t xml:space="preserve">Непременное условие: на протяжении всей игры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964BD9">
        <w:rPr>
          <w:rFonts w:ascii="Times New Roman" w:hAnsi="Times New Roman" w:cs="Times New Roman"/>
          <w:sz w:val="28"/>
          <w:szCs w:val="28"/>
        </w:rPr>
        <w:t>не должны отцепляться друг от друга.</w:t>
      </w: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BD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говор через стекло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964BD9">
        <w:rPr>
          <w:rFonts w:ascii="Times New Roman" w:hAnsi="Times New Roman" w:cs="Times New Roman"/>
          <w:sz w:val="28"/>
          <w:szCs w:val="28"/>
        </w:rPr>
        <w:t> развить умение мимику и жесты.</w:t>
      </w: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964BD9">
        <w:rPr>
          <w:rFonts w:ascii="Times New Roman" w:hAnsi="Times New Roman" w:cs="Times New Roman"/>
          <w:sz w:val="28"/>
          <w:szCs w:val="28"/>
        </w:rPr>
        <w:t xml:space="preserve">становятся напротив друг друга и выполняют игровое упражнение “Через стекло”. Им нужно представить, что между ними толстое стекло, оно не пропускает звука. Одной группе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964BD9">
        <w:rPr>
          <w:rFonts w:ascii="Times New Roman" w:hAnsi="Times New Roman" w:cs="Times New Roman"/>
          <w:sz w:val="28"/>
          <w:szCs w:val="28"/>
        </w:rPr>
        <w:t>нужно будет показать (например, “Ты забыл надеть шапку”, “Мне холодно”, “Я хочу пить…”), а другой группе отгадывать то, что они увидели.</w:t>
      </w: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Default="00964BD9" w:rsidP="00964BD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64BD9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 xml:space="preserve">КАРТОТЕКА </w:t>
      </w:r>
    </w:p>
    <w:p w:rsidR="00964BD9" w:rsidRDefault="00964BD9" w:rsidP="00964BD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64BD9">
        <w:rPr>
          <w:rFonts w:ascii="Times New Roman" w:hAnsi="Times New Roman" w:cs="Times New Roman"/>
          <w:b/>
          <w:color w:val="FF0000"/>
          <w:sz w:val="36"/>
          <w:szCs w:val="28"/>
        </w:rPr>
        <w:t>«Подвижные игры»</w:t>
      </w:r>
    </w:p>
    <w:p w:rsidR="00964BD9" w:rsidRPr="00820D4F" w:rsidRDefault="00964BD9" w:rsidP="00964BD9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820D4F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 xml:space="preserve">«Зайка серый умывается» (прыжки) 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964BD9">
        <w:rPr>
          <w:rFonts w:ascii="Times New Roman" w:hAnsi="Times New Roman" w:cs="Times New Roman"/>
          <w:sz w:val="28"/>
          <w:szCs w:val="28"/>
        </w:rPr>
        <w:t xml:space="preserve"> упражнять в прыжках на двух ногах с продвижением вперёд, учить соотносить действия со словами. 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Pr="00964BD9">
        <w:rPr>
          <w:rFonts w:ascii="Times New Roman" w:hAnsi="Times New Roman" w:cs="Times New Roman"/>
          <w:sz w:val="28"/>
          <w:szCs w:val="28"/>
        </w:rPr>
        <w:t xml:space="preserve">: маска зайки. 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Ход игры</w:t>
      </w:r>
      <w:r w:rsidRPr="00964BD9">
        <w:rPr>
          <w:rFonts w:ascii="Times New Roman" w:hAnsi="Times New Roman" w:cs="Times New Roman"/>
          <w:sz w:val="28"/>
          <w:szCs w:val="28"/>
        </w:rPr>
        <w:t>: все становятся в круг, выбирается зайка, о</w:t>
      </w:r>
      <w:r w:rsidR="00820D4F">
        <w:rPr>
          <w:rFonts w:ascii="Times New Roman" w:hAnsi="Times New Roman" w:cs="Times New Roman"/>
          <w:sz w:val="28"/>
          <w:szCs w:val="28"/>
        </w:rPr>
        <w:t>н становится в центр круга. Участники</w:t>
      </w:r>
      <w:proofErr w:type="gramStart"/>
      <w:r w:rsidR="00820D4F">
        <w:rPr>
          <w:rFonts w:ascii="Times New Roman" w:hAnsi="Times New Roman" w:cs="Times New Roman"/>
          <w:sz w:val="28"/>
          <w:szCs w:val="28"/>
        </w:rPr>
        <w:t xml:space="preserve"> </w:t>
      </w:r>
      <w:r w:rsidRPr="00964B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4BD9">
        <w:rPr>
          <w:rFonts w:ascii="Times New Roman" w:hAnsi="Times New Roman" w:cs="Times New Roman"/>
          <w:sz w:val="28"/>
          <w:szCs w:val="28"/>
        </w:rPr>
        <w:t xml:space="preserve"> образующие круг, говорят: </w:t>
      </w:r>
    </w:p>
    <w:p w:rsidR="00964BD9" w:rsidRPr="00820D4F" w:rsidRDefault="00964BD9" w:rsidP="00964B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4F">
        <w:rPr>
          <w:rFonts w:ascii="Times New Roman" w:hAnsi="Times New Roman" w:cs="Times New Roman"/>
          <w:i/>
          <w:sz w:val="28"/>
          <w:szCs w:val="28"/>
        </w:rPr>
        <w:t xml:space="preserve">Зайка серый умывается. Вымыл хвостик,  </w:t>
      </w:r>
    </w:p>
    <w:p w:rsidR="00964BD9" w:rsidRPr="00820D4F" w:rsidRDefault="00964BD9" w:rsidP="00964B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D4F">
        <w:rPr>
          <w:rFonts w:ascii="Times New Roman" w:hAnsi="Times New Roman" w:cs="Times New Roman"/>
          <w:i/>
          <w:sz w:val="28"/>
          <w:szCs w:val="28"/>
        </w:rPr>
        <w:t xml:space="preserve">Видно, в гости собирается, вымыл ухо, </w:t>
      </w:r>
    </w:p>
    <w:p w:rsidR="00964BD9" w:rsidRPr="00820D4F" w:rsidRDefault="00964BD9" w:rsidP="00964B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0D4F">
        <w:rPr>
          <w:rFonts w:ascii="Times New Roman" w:hAnsi="Times New Roman" w:cs="Times New Roman"/>
          <w:i/>
          <w:sz w:val="28"/>
          <w:szCs w:val="28"/>
        </w:rPr>
        <w:t>Вымыл носик вытер</w:t>
      </w:r>
      <w:proofErr w:type="gramEnd"/>
      <w:r w:rsidRPr="00820D4F">
        <w:rPr>
          <w:rFonts w:ascii="Times New Roman" w:hAnsi="Times New Roman" w:cs="Times New Roman"/>
          <w:i/>
          <w:sz w:val="28"/>
          <w:szCs w:val="28"/>
        </w:rPr>
        <w:t xml:space="preserve"> сухо! 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sz w:val="28"/>
          <w:szCs w:val="28"/>
        </w:rPr>
        <w:t xml:space="preserve">- Ваня, покажи, ребятам, как зайка умывается. </w:t>
      </w:r>
    </w:p>
    <w:p w:rsidR="00964BD9" w:rsidRP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9">
        <w:rPr>
          <w:rFonts w:ascii="Times New Roman" w:hAnsi="Times New Roman" w:cs="Times New Roman"/>
          <w:sz w:val="28"/>
          <w:szCs w:val="28"/>
        </w:rPr>
        <w:t xml:space="preserve">Зайка  проделывает  все  движения,  соответствующие  тексту.  Затем  он  подпрыгивает  на  двух  ногах, </w:t>
      </w:r>
      <w:r w:rsidR="00820D4F">
        <w:rPr>
          <w:rFonts w:ascii="Times New Roman" w:hAnsi="Times New Roman" w:cs="Times New Roman"/>
          <w:sz w:val="28"/>
          <w:szCs w:val="28"/>
        </w:rPr>
        <w:t xml:space="preserve"> </w:t>
      </w:r>
      <w:r w:rsidRPr="00964BD9">
        <w:rPr>
          <w:rFonts w:ascii="Times New Roman" w:hAnsi="Times New Roman" w:cs="Times New Roman"/>
          <w:sz w:val="28"/>
          <w:szCs w:val="28"/>
        </w:rPr>
        <w:t xml:space="preserve">продвигаясь (идёт в гости) к кому-нибудь </w:t>
      </w:r>
      <w:proofErr w:type="gramStart"/>
      <w:r w:rsidRPr="00964BD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64BD9">
        <w:rPr>
          <w:rFonts w:ascii="Times New Roman" w:hAnsi="Times New Roman" w:cs="Times New Roman"/>
          <w:sz w:val="28"/>
          <w:szCs w:val="28"/>
        </w:rPr>
        <w:t xml:space="preserve"> стоящих в кругу. Тот становится на место зайки. </w:t>
      </w:r>
    </w:p>
    <w:p w:rsidR="00964BD9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964BD9" w:rsidRPr="00964BD9">
        <w:rPr>
          <w:rFonts w:ascii="Times New Roman" w:hAnsi="Times New Roman" w:cs="Times New Roman"/>
          <w:sz w:val="28"/>
          <w:szCs w:val="28"/>
        </w:rPr>
        <w:t>просит Ваню повторить правила игры. Во время подвижной игры в</w:t>
      </w:r>
      <w:r>
        <w:rPr>
          <w:rFonts w:ascii="Times New Roman" w:hAnsi="Times New Roman" w:cs="Times New Roman"/>
          <w:sz w:val="28"/>
          <w:szCs w:val="28"/>
        </w:rPr>
        <w:t xml:space="preserve">зрослый </w:t>
      </w:r>
      <w:r w:rsidR="00964BD9" w:rsidRPr="00964BD9">
        <w:rPr>
          <w:rFonts w:ascii="Times New Roman" w:hAnsi="Times New Roman" w:cs="Times New Roman"/>
          <w:sz w:val="28"/>
          <w:szCs w:val="28"/>
        </w:rPr>
        <w:t xml:space="preserve"> наблюдает за Ваней и при необходимости напоминает правила игры. В случае утомления предлагает ребенку отдох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D4F" w:rsidRPr="00820D4F" w:rsidRDefault="00820D4F" w:rsidP="00964BD9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820D4F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«Мяч через сетку» (бросание и ловля мяча) 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820D4F">
        <w:rPr>
          <w:rFonts w:ascii="Times New Roman" w:hAnsi="Times New Roman" w:cs="Times New Roman"/>
          <w:sz w:val="28"/>
          <w:szCs w:val="28"/>
        </w:rPr>
        <w:t xml:space="preserve"> учить соревноваться, упражнять в бросании мяча через сетку двумя руками снизу и из-за головы. 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Pr="00820D4F">
        <w:rPr>
          <w:rFonts w:ascii="Times New Roman" w:hAnsi="Times New Roman" w:cs="Times New Roman"/>
          <w:sz w:val="28"/>
          <w:szCs w:val="28"/>
        </w:rPr>
        <w:t xml:space="preserve">: мячи и сетка. </w:t>
      </w:r>
    </w:p>
    <w:p w:rsidR="00820D4F" w:rsidRPr="00964BD9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Ход игры</w:t>
      </w:r>
      <w:r w:rsidRPr="00820D4F">
        <w:rPr>
          <w:rFonts w:ascii="Times New Roman" w:hAnsi="Times New Roman" w:cs="Times New Roman"/>
          <w:sz w:val="28"/>
          <w:szCs w:val="28"/>
        </w:rPr>
        <w:t xml:space="preserve">: на расстоянии 1м от сетки на линии с обеих сторон стоят </w:t>
      </w:r>
      <w:r>
        <w:rPr>
          <w:rFonts w:ascii="Times New Roman" w:hAnsi="Times New Roman" w:cs="Times New Roman"/>
          <w:sz w:val="28"/>
          <w:szCs w:val="28"/>
        </w:rPr>
        <w:t xml:space="preserve">группки участников </w:t>
      </w:r>
      <w:r w:rsidRPr="00820D4F">
        <w:rPr>
          <w:rFonts w:ascii="Times New Roman" w:hAnsi="Times New Roman" w:cs="Times New Roman"/>
          <w:sz w:val="28"/>
          <w:szCs w:val="28"/>
        </w:rPr>
        <w:t>напротив друг друга. По сигналу в</w:t>
      </w:r>
      <w:r>
        <w:rPr>
          <w:rFonts w:ascii="Times New Roman" w:hAnsi="Times New Roman" w:cs="Times New Roman"/>
          <w:sz w:val="28"/>
          <w:szCs w:val="28"/>
        </w:rPr>
        <w:t>зрослого</w:t>
      </w:r>
      <w:r w:rsidRPr="00820D4F">
        <w:rPr>
          <w:rFonts w:ascii="Times New Roman" w:hAnsi="Times New Roman" w:cs="Times New Roman"/>
          <w:sz w:val="28"/>
          <w:szCs w:val="28"/>
        </w:rPr>
        <w:t xml:space="preserve">: «Начинай!» - ребёнок бросает мяч через сетку, стоящему, напротив. Тот,  поймав  мяч,  перебрасывает  его  </w:t>
      </w:r>
      <w:proofErr w:type="gramStart"/>
      <w:r w:rsidRPr="00820D4F"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 w:rsidRPr="00820D4F">
        <w:rPr>
          <w:rFonts w:ascii="Times New Roman" w:hAnsi="Times New Roman" w:cs="Times New Roman"/>
          <w:sz w:val="28"/>
          <w:szCs w:val="28"/>
        </w:rPr>
        <w:t xml:space="preserve">  рядом  и  т.  д.  Когда  мяч  дойдёт  до  последнего играющего,  </w:t>
      </w:r>
      <w:r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Pr="00820D4F">
        <w:rPr>
          <w:rFonts w:ascii="Times New Roman" w:hAnsi="Times New Roman" w:cs="Times New Roman"/>
          <w:sz w:val="28"/>
          <w:szCs w:val="28"/>
        </w:rPr>
        <w:t>отмечает  какие  ошибки  были  сделаны  группами  играющих.  В</w:t>
      </w:r>
      <w:r>
        <w:rPr>
          <w:rFonts w:ascii="Times New Roman" w:hAnsi="Times New Roman" w:cs="Times New Roman"/>
          <w:sz w:val="28"/>
          <w:szCs w:val="28"/>
        </w:rPr>
        <w:t xml:space="preserve">зрослый </w:t>
      </w:r>
      <w:r w:rsidRPr="00820D4F">
        <w:rPr>
          <w:rFonts w:ascii="Times New Roman" w:hAnsi="Times New Roman" w:cs="Times New Roman"/>
          <w:sz w:val="28"/>
          <w:szCs w:val="28"/>
        </w:rPr>
        <w:t xml:space="preserve"> просит Ваню повторить правила игры. Во время подвижной игры </w:t>
      </w:r>
      <w:r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Pr="00820D4F">
        <w:rPr>
          <w:rFonts w:ascii="Times New Roman" w:hAnsi="Times New Roman" w:cs="Times New Roman"/>
          <w:sz w:val="28"/>
          <w:szCs w:val="28"/>
        </w:rPr>
        <w:t>наблюдает за Ваней и при необходимости напоминает правила игры.</w:t>
      </w: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D4F" w:rsidRPr="00820D4F" w:rsidRDefault="00820D4F" w:rsidP="00964BD9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820D4F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«Догоняй  мяч»  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20D4F">
        <w:rPr>
          <w:rFonts w:ascii="Times New Roman" w:hAnsi="Times New Roman" w:cs="Times New Roman"/>
          <w:sz w:val="28"/>
          <w:szCs w:val="28"/>
        </w:rPr>
        <w:t xml:space="preserve">  развитие  внимания,  точности  и  согласованности движений. Инвентарь: два озвученных мяча. 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Инструкция</w:t>
      </w:r>
      <w:r w:rsidRPr="00820D4F">
        <w:rPr>
          <w:rFonts w:ascii="Times New Roman" w:hAnsi="Times New Roman" w:cs="Times New Roman"/>
          <w:sz w:val="28"/>
          <w:szCs w:val="28"/>
        </w:rPr>
        <w:t xml:space="preserve">. Игра проводится на игровой площадке. Все играющие образуют круг. Двум играющим, стоящим в кругу через 3-4 игрока друг от друга, выдается по мячу. По сигналу водящего играющие стараются как можно быстрее передавать мячи игроку справа, с тем, чтобы один мяч догнал другой.  Когда  это  произойдет,  игра  начинается  снова.  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указания</w:t>
      </w:r>
      <w:r w:rsidRPr="00820D4F">
        <w:rPr>
          <w:rFonts w:ascii="Times New Roman" w:hAnsi="Times New Roman" w:cs="Times New Roman"/>
          <w:sz w:val="28"/>
          <w:szCs w:val="28"/>
        </w:rPr>
        <w:t>.  Мячи можно только передавать, но не бросать.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sz w:val="28"/>
          <w:szCs w:val="28"/>
        </w:rPr>
        <w:lastRenderedPageBreak/>
        <w:t>Количество мячей можно увеличивать.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sz w:val="28"/>
          <w:szCs w:val="28"/>
        </w:rPr>
        <w:t>Передача мяча осуществляется на уровне п</w:t>
      </w:r>
      <w:r>
        <w:rPr>
          <w:rFonts w:ascii="Times New Roman" w:hAnsi="Times New Roman" w:cs="Times New Roman"/>
          <w:sz w:val="28"/>
          <w:szCs w:val="28"/>
        </w:rPr>
        <w:t>ояса или груди.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D4F" w:rsidRPr="00820D4F" w:rsidRDefault="00820D4F" w:rsidP="00964BD9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820D4F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«Поймай мяч» 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20D4F">
        <w:rPr>
          <w:rFonts w:ascii="Times New Roman" w:hAnsi="Times New Roman" w:cs="Times New Roman"/>
          <w:sz w:val="28"/>
          <w:szCs w:val="28"/>
        </w:rPr>
        <w:t xml:space="preserve"> развитие внимания, памяти,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D4F">
        <w:rPr>
          <w:rFonts w:ascii="Times New Roman" w:hAnsi="Times New Roman" w:cs="Times New Roman"/>
          <w:sz w:val="28"/>
          <w:szCs w:val="28"/>
        </w:rPr>
        <w:t xml:space="preserve">навыков в бросках и ловле мяча. </w:t>
      </w: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ичество </w:t>
      </w:r>
      <w:proofErr w:type="gramStart"/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играющих</w:t>
      </w:r>
      <w:proofErr w:type="gramEnd"/>
      <w:r w:rsidRPr="00820D4F">
        <w:rPr>
          <w:rFonts w:ascii="Times New Roman" w:hAnsi="Times New Roman" w:cs="Times New Roman"/>
          <w:sz w:val="28"/>
          <w:szCs w:val="28"/>
        </w:rPr>
        <w:t xml:space="preserve"> может быть любым. 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Инвентарь:</w:t>
      </w:r>
      <w:r w:rsidRPr="00820D4F">
        <w:rPr>
          <w:rFonts w:ascii="Times New Roman" w:hAnsi="Times New Roman" w:cs="Times New Roman"/>
          <w:sz w:val="28"/>
          <w:szCs w:val="28"/>
        </w:rPr>
        <w:t xml:space="preserve"> один мяч среднего размера.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sz w:val="28"/>
          <w:szCs w:val="28"/>
        </w:rPr>
        <w:t xml:space="preserve"> </w:t>
      </w:r>
      <w:r w:rsidRPr="00820D4F">
        <w:rPr>
          <w:rFonts w:ascii="Times New Roman" w:hAnsi="Times New Roman" w:cs="Times New Roman"/>
          <w:b/>
          <w:sz w:val="28"/>
          <w:szCs w:val="28"/>
          <w:u w:val="single"/>
        </w:rPr>
        <w:t>Инструкция</w:t>
      </w:r>
      <w:r w:rsidRPr="00820D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0D4F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820D4F">
        <w:rPr>
          <w:rFonts w:ascii="Times New Roman" w:hAnsi="Times New Roman" w:cs="Times New Roman"/>
          <w:sz w:val="28"/>
          <w:szCs w:val="28"/>
        </w:rPr>
        <w:t xml:space="preserve"> располагаются по кругу. Водящий  находится  в  центре.  Подбрасывая  вверх  мяч,  он  называет  имя игрока.  Названный  игрок  должен  поймать  мяч.  Если  он  поймал  его,  то возвращается  на  свое  место,  если  же  не  поймал,  то  меняется  местом  с водящим.  Побеждает  тот,  кто  меньше  всех  бал  водящим.  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указания</w:t>
      </w:r>
      <w:r w:rsidRPr="00820D4F">
        <w:rPr>
          <w:rFonts w:ascii="Times New Roman" w:hAnsi="Times New Roman" w:cs="Times New Roman"/>
          <w:sz w:val="28"/>
          <w:szCs w:val="28"/>
        </w:rPr>
        <w:t>.  От количества участников, стоящих в кругу, зависит темп игры.</w:t>
      </w:r>
    </w:p>
    <w:p w:rsidR="00820D4F" w:rsidRDefault="00820D4F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D4F">
        <w:rPr>
          <w:rFonts w:ascii="Times New Roman" w:hAnsi="Times New Roman" w:cs="Times New Roman"/>
          <w:sz w:val="28"/>
          <w:szCs w:val="28"/>
        </w:rPr>
        <w:t>Если играющие не знакомы, то до начала</w:t>
      </w:r>
      <w:r>
        <w:rPr>
          <w:rFonts w:ascii="Times New Roman" w:hAnsi="Times New Roman" w:cs="Times New Roman"/>
          <w:sz w:val="28"/>
          <w:szCs w:val="28"/>
        </w:rPr>
        <w:t xml:space="preserve"> игры их нужно представить друг </w:t>
      </w:r>
      <w:r w:rsidRPr="00820D4F">
        <w:rPr>
          <w:rFonts w:ascii="Times New Roman" w:hAnsi="Times New Roman" w:cs="Times New Roman"/>
          <w:sz w:val="28"/>
          <w:szCs w:val="28"/>
        </w:rPr>
        <w:t xml:space="preserve">другу:  каждый  по  очереди  называет  свое  имя,  а  вся  группа  хором  его повторяет.  </w:t>
      </w:r>
      <w:r w:rsidRPr="00820D4F">
        <w:rPr>
          <w:rFonts w:ascii="Times New Roman" w:hAnsi="Times New Roman" w:cs="Times New Roman"/>
          <w:sz w:val="28"/>
          <w:szCs w:val="28"/>
        </w:rPr>
        <w:t></w:t>
      </w:r>
      <w:proofErr w:type="gramStart"/>
      <w:r w:rsidRPr="00820D4F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820D4F">
        <w:rPr>
          <w:rFonts w:ascii="Times New Roman" w:hAnsi="Times New Roman" w:cs="Times New Roman"/>
          <w:sz w:val="28"/>
          <w:szCs w:val="28"/>
        </w:rPr>
        <w:t xml:space="preserve"> могут свободно передвигаться по кругу.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Pr="001B241C" w:rsidRDefault="001B241C" w:rsidP="00964BD9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B241C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«Голуби» 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1B241C">
        <w:rPr>
          <w:rFonts w:ascii="Times New Roman" w:hAnsi="Times New Roman" w:cs="Times New Roman"/>
          <w:sz w:val="28"/>
          <w:szCs w:val="28"/>
        </w:rPr>
        <w:t xml:space="preserve">: воспитание у детей навыков метания, развитие координации движений  крупных  и  мелких  мышечных  групп,  ловкости,  глазомера. 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Количество игроков</w:t>
      </w:r>
      <w:r w:rsidRPr="001B241C">
        <w:rPr>
          <w:rFonts w:ascii="Times New Roman" w:hAnsi="Times New Roman" w:cs="Times New Roman"/>
          <w:sz w:val="28"/>
          <w:szCs w:val="28"/>
        </w:rPr>
        <w:t xml:space="preserve"> –2-10 человек. 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Инвентарь:</w:t>
      </w:r>
      <w:r w:rsidRPr="001B241C">
        <w:rPr>
          <w:rFonts w:ascii="Times New Roman" w:hAnsi="Times New Roman" w:cs="Times New Roman"/>
          <w:sz w:val="28"/>
          <w:szCs w:val="28"/>
        </w:rPr>
        <w:t xml:space="preserve"> для игры изготавливаются бумажные «голуби» (самолетики и т.д.). </w:t>
      </w: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Инструкция.</w:t>
      </w:r>
      <w:r w:rsidRPr="001B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соревнуе</w:t>
      </w:r>
      <w:r w:rsidRPr="001B241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о взросл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241C">
        <w:rPr>
          <w:rFonts w:ascii="Times New Roman" w:hAnsi="Times New Roman" w:cs="Times New Roman"/>
          <w:sz w:val="28"/>
          <w:szCs w:val="28"/>
        </w:rPr>
        <w:t xml:space="preserve"> у кого  голубь  полетит  дальше.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Pr="001B241C" w:rsidRDefault="001B241C" w:rsidP="00964BD9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B241C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«Ходим  в  шляпах»  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1B241C">
        <w:rPr>
          <w:rFonts w:ascii="Times New Roman" w:hAnsi="Times New Roman" w:cs="Times New Roman"/>
          <w:sz w:val="28"/>
          <w:szCs w:val="28"/>
        </w:rPr>
        <w:t xml:space="preserve">  формирование  правильной  осанки,  укрепление мышечного  «корсета»  позвоночника,  развитие  равновесия,  ловкости, координации движений.</w:t>
      </w:r>
      <w:proofErr w:type="gramEnd"/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 xml:space="preserve"> </w:t>
      </w: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Количество игроков</w:t>
      </w:r>
      <w:r w:rsidRPr="001B241C">
        <w:rPr>
          <w:rFonts w:ascii="Times New Roman" w:hAnsi="Times New Roman" w:cs="Times New Roman"/>
          <w:sz w:val="28"/>
          <w:szCs w:val="28"/>
        </w:rPr>
        <w:t xml:space="preserve"> может быть любым. 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Инвентарь:</w:t>
      </w:r>
      <w:r w:rsidRPr="001B241C">
        <w:rPr>
          <w:rFonts w:ascii="Times New Roman" w:hAnsi="Times New Roman" w:cs="Times New Roman"/>
          <w:sz w:val="28"/>
          <w:szCs w:val="28"/>
        </w:rPr>
        <w:t xml:space="preserve"> «шляпа» для каждого игро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1C">
        <w:rPr>
          <w:rFonts w:ascii="Times New Roman" w:hAnsi="Times New Roman" w:cs="Times New Roman"/>
          <w:sz w:val="28"/>
          <w:szCs w:val="28"/>
        </w:rPr>
        <w:t xml:space="preserve">мешочек с песком массой 200-500 г, дощечка, колесико  от  пирамиды.  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Инструкция.</w:t>
      </w:r>
      <w:r w:rsidRPr="001B241C">
        <w:rPr>
          <w:rFonts w:ascii="Times New Roman" w:hAnsi="Times New Roman" w:cs="Times New Roman"/>
          <w:sz w:val="28"/>
          <w:szCs w:val="28"/>
        </w:rPr>
        <w:t xml:space="preserve">  Играющие  стоят.  </w:t>
      </w:r>
      <w:r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1B241C">
        <w:rPr>
          <w:rFonts w:ascii="Times New Roman" w:hAnsi="Times New Roman" w:cs="Times New Roman"/>
          <w:sz w:val="28"/>
          <w:szCs w:val="28"/>
        </w:rPr>
        <w:t xml:space="preserve">  кладут  на голову легкий груз </w:t>
      </w:r>
      <w:proofErr w:type="gramStart"/>
      <w:r w:rsidRPr="001B241C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1B241C">
        <w:rPr>
          <w:rFonts w:ascii="Times New Roman" w:hAnsi="Times New Roman" w:cs="Times New Roman"/>
          <w:sz w:val="28"/>
          <w:szCs w:val="28"/>
        </w:rPr>
        <w:t xml:space="preserve">шляпу». Проверив осанку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1B241C">
        <w:rPr>
          <w:rFonts w:ascii="Times New Roman" w:hAnsi="Times New Roman" w:cs="Times New Roman"/>
          <w:sz w:val="28"/>
          <w:szCs w:val="28"/>
        </w:rPr>
        <w:t xml:space="preserve">(голова прямо, плечи на одном уровне, параллельны полу, руки спокойно лежат вдоль туловища), ведущий дает сигнал к ходьбе.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1B241C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241C">
        <w:rPr>
          <w:rFonts w:ascii="Times New Roman" w:hAnsi="Times New Roman" w:cs="Times New Roman"/>
          <w:sz w:val="28"/>
          <w:szCs w:val="28"/>
        </w:rPr>
        <w:t xml:space="preserve">н ходить обычным шагом по комнате или площадке, сохраняя правильную осанку. Выигрывает тот, у кого «шляпа» ни разу не </w:t>
      </w:r>
      <w:proofErr w:type="gramStart"/>
      <w:r w:rsidRPr="001B241C">
        <w:rPr>
          <w:rFonts w:ascii="Times New Roman" w:hAnsi="Times New Roman" w:cs="Times New Roman"/>
          <w:sz w:val="28"/>
          <w:szCs w:val="28"/>
        </w:rPr>
        <w:t>упала и при этом он не нарушил</w:t>
      </w:r>
      <w:proofErr w:type="gramEnd"/>
      <w:r w:rsidRPr="001B241C">
        <w:rPr>
          <w:rFonts w:ascii="Times New Roman" w:hAnsi="Times New Roman" w:cs="Times New Roman"/>
          <w:sz w:val="28"/>
          <w:szCs w:val="28"/>
        </w:rPr>
        <w:t xml:space="preserve"> осанку. 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  <w:r w:rsidRPr="001B241C">
        <w:rPr>
          <w:rFonts w:ascii="Times New Roman" w:hAnsi="Times New Roman" w:cs="Times New Roman"/>
          <w:sz w:val="28"/>
          <w:szCs w:val="28"/>
        </w:rPr>
        <w:t xml:space="preserve"> Пройти по извилистой линии, начерченной на полу мелом. </w:t>
      </w:r>
    </w:p>
    <w:p w:rsidR="00964BD9" w:rsidRDefault="00964BD9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Pr="00964BD9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9" w:rsidRPr="001B241C" w:rsidRDefault="001B241C" w:rsidP="001B241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1B241C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КАРТОТЕКА</w:t>
      </w:r>
    </w:p>
    <w:p w:rsidR="001B241C" w:rsidRPr="001B241C" w:rsidRDefault="001B241C" w:rsidP="001B241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1B241C">
        <w:rPr>
          <w:rFonts w:ascii="Times New Roman" w:hAnsi="Times New Roman" w:cs="Times New Roman"/>
          <w:b/>
          <w:color w:val="FF0000"/>
          <w:sz w:val="36"/>
          <w:szCs w:val="28"/>
        </w:rPr>
        <w:t>«</w:t>
      </w:r>
      <w:proofErr w:type="spellStart"/>
      <w:r w:rsidRPr="001B241C">
        <w:rPr>
          <w:rFonts w:ascii="Times New Roman" w:hAnsi="Times New Roman" w:cs="Times New Roman"/>
          <w:b/>
          <w:color w:val="FF0000"/>
          <w:sz w:val="36"/>
          <w:szCs w:val="28"/>
        </w:rPr>
        <w:t>Физминутки</w:t>
      </w:r>
      <w:proofErr w:type="spellEnd"/>
      <w:r w:rsidRPr="001B241C">
        <w:rPr>
          <w:rFonts w:ascii="Times New Roman" w:hAnsi="Times New Roman" w:cs="Times New Roman"/>
          <w:b/>
          <w:color w:val="FF0000"/>
          <w:sz w:val="36"/>
          <w:szCs w:val="28"/>
        </w:rPr>
        <w:t>»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B241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Бабочка»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Утром бабочка проснулась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Улыбнулась, потянулась!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Раз - росой она умылась, 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Два - изящно покружилась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Три - нагнулась и присела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На четыре - улетела.</w:t>
      </w:r>
    </w:p>
    <w:p w:rsidR="00267596" w:rsidRDefault="00267596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B241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Приключения  лесу»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Только в лес мы вошли, появились комары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Руки вверх, хлопок над головой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Руки вниз, хлопок другой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Снова дальше мы идем, перед нами водоем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Прыгать мы уже умеем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Прыгать будем мы смелее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Раз-два, раз-два, позади уже вода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Мы шагаем и шагаем, руки выше поднимаем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Дышим ровно, глубоко..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Впереди из-за куста смотрит хитрая лиса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Мы лису обхитрим - на носочках пробежим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Серый заяц скачет в поле - очень весело на воле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Подражаем мы зайчишке, непоседе-шалунишке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И закончилась игра, за работу нам пора.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B241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Зайка»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Зайка серенький сидит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 Зайке холодно стоять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Кто-то зайку напугал,</w:t>
      </w:r>
    </w:p>
    <w:p w:rsid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 xml:space="preserve">Зайка </w:t>
      </w:r>
      <w:proofErr w:type="gramStart"/>
      <w:r w:rsidRPr="001B241C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1B241C">
        <w:rPr>
          <w:rFonts w:ascii="Times New Roman" w:hAnsi="Times New Roman" w:cs="Times New Roman"/>
          <w:sz w:val="28"/>
          <w:szCs w:val="28"/>
        </w:rPr>
        <w:t xml:space="preserve"> - и убежал!</w:t>
      </w:r>
    </w:p>
    <w:p w:rsid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B241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«Солдат»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На одной ноге постой-ка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Если ты солдатик стойкий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Ногу левую - к груди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Да смотри - не упади!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 xml:space="preserve">А теперь постой на </w:t>
      </w:r>
      <w:proofErr w:type="gramStart"/>
      <w:r w:rsidRPr="001B241C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1B241C">
        <w:rPr>
          <w:rFonts w:ascii="Times New Roman" w:hAnsi="Times New Roman" w:cs="Times New Roman"/>
          <w:sz w:val="28"/>
          <w:szCs w:val="28"/>
        </w:rPr>
        <w:t>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Если ты солдатик смелый!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B241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Мишутка»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Наш Мишутка потянулся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Раз нагнулся, два нагнулся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Лапы в стороны развел –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Видно, меда не нашел.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Мишка в улей влез, и вот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Каплет с лапы сладкий мед.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90B" w:rsidRPr="00EB490B" w:rsidRDefault="00EB490B" w:rsidP="001B241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B490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Салат»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Мы капусту рубим, рубим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Мы морковку трем, трем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Мы капусту солим, солим,</w:t>
      </w:r>
    </w:p>
    <w:p w:rsidR="001B241C" w:rsidRPr="001B241C" w:rsidRDefault="001B241C" w:rsidP="001B2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1C">
        <w:rPr>
          <w:rFonts w:ascii="Times New Roman" w:hAnsi="Times New Roman" w:cs="Times New Roman"/>
          <w:sz w:val="28"/>
          <w:szCs w:val="28"/>
        </w:rPr>
        <w:t>Мы капусту жмем, жмем.</w:t>
      </w:r>
    </w:p>
    <w:p w:rsidR="001B241C" w:rsidRDefault="001B241C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90B" w:rsidRDefault="00EB490B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B490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Спортсмен»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Раз - подняться, потянуться,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Два - согнуться, разогнуться.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Три - в ладоши три хлопка,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На четыре - руки шире,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Пять - руками помахать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И на место тихо встать.</w:t>
      </w:r>
    </w:p>
    <w:p w:rsidR="00EB490B" w:rsidRDefault="00EB490B" w:rsidP="009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90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Грустный Зайка»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Зайчик беленький сидит 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EB490B" w:rsidRP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Вот так, вот так </w:t>
      </w:r>
    </w:p>
    <w:p w:rsid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EB490B" w:rsidRDefault="00EB490B" w:rsidP="00EB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90B" w:rsidRPr="00EB490B" w:rsidRDefault="00EB490B" w:rsidP="00EB490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B490B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КАРТОТЕКА</w:t>
      </w:r>
    </w:p>
    <w:p w:rsidR="00EB490B" w:rsidRDefault="00EB490B" w:rsidP="00EB490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B490B">
        <w:rPr>
          <w:rFonts w:ascii="Times New Roman" w:hAnsi="Times New Roman" w:cs="Times New Roman"/>
          <w:b/>
          <w:color w:val="FF0000"/>
          <w:sz w:val="36"/>
          <w:szCs w:val="28"/>
        </w:rPr>
        <w:t>«СКАЗКИ»</w:t>
      </w:r>
    </w:p>
    <w:p w:rsidR="00EB490B" w:rsidRDefault="00476DD5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90B" w:rsidRPr="00EB490B">
        <w:rPr>
          <w:rFonts w:ascii="Times New Roman" w:hAnsi="Times New Roman" w:cs="Times New Roman"/>
          <w:sz w:val="28"/>
          <w:szCs w:val="28"/>
        </w:rPr>
        <w:t>Лисичка со скалоч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4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9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490B">
        <w:rPr>
          <w:rFonts w:ascii="Times New Roman" w:hAnsi="Times New Roman" w:cs="Times New Roman"/>
          <w:sz w:val="28"/>
          <w:szCs w:val="28"/>
        </w:rPr>
        <w:t>Русская народная сказка)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0B">
        <w:rPr>
          <w:rFonts w:ascii="Times New Roman" w:hAnsi="Times New Roman" w:cs="Times New Roman"/>
          <w:sz w:val="28"/>
          <w:szCs w:val="28"/>
        </w:rPr>
        <w:t>С</w:t>
      </w:r>
      <w:hyperlink r:id="rId81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муил</w:t>
        </w:r>
        <w:proofErr w:type="gramEnd"/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аршак  «</w:t>
        </w:r>
        <w:r w:rsidRPr="00EB49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то колечко найдёт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Григорий Остер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90B">
        <w:rPr>
          <w:rFonts w:ascii="Times New Roman" w:hAnsi="Times New Roman" w:cs="Times New Roman"/>
          <w:sz w:val="28"/>
          <w:szCs w:val="28"/>
        </w:rPr>
        <w:t>Котёнок по имени</w:t>
      </w:r>
      <w:proofErr w:type="gramStart"/>
      <w:r w:rsidRPr="00EB490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EB49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EB490B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490B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EB490B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EB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90B">
        <w:rPr>
          <w:rFonts w:ascii="Times New Roman" w:hAnsi="Times New Roman" w:cs="Times New Roman"/>
          <w:sz w:val="28"/>
          <w:szCs w:val="28"/>
        </w:rPr>
        <w:t xml:space="preserve">Кто сказал </w:t>
      </w:r>
      <w:proofErr w:type="gramStart"/>
      <w:r w:rsidRPr="00EB490B">
        <w:rPr>
          <w:rFonts w:ascii="Times New Roman" w:hAnsi="Times New Roman" w:cs="Times New Roman"/>
          <w:sz w:val="28"/>
          <w:szCs w:val="28"/>
        </w:rPr>
        <w:t>мяу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Геннадий Цыфер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490B">
        <w:rPr>
          <w:rFonts w:ascii="Times New Roman" w:hAnsi="Times New Roman" w:cs="Times New Roman"/>
          <w:sz w:val="28"/>
          <w:szCs w:val="28"/>
        </w:rPr>
        <w:t>Жил на свете слонён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Самуил Марша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490B">
        <w:rPr>
          <w:rFonts w:ascii="Times New Roman" w:hAnsi="Times New Roman" w:cs="Times New Roman"/>
          <w:sz w:val="28"/>
          <w:szCs w:val="28"/>
        </w:rPr>
        <w:t>Сказка о глупом мышон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Александр Афанасьев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490B">
        <w:rPr>
          <w:rFonts w:ascii="Times New Roman" w:hAnsi="Times New Roman" w:cs="Times New Roman"/>
          <w:sz w:val="28"/>
          <w:szCs w:val="28"/>
        </w:rPr>
        <w:t>Зимовье звер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Александр Афанасьев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490B">
        <w:rPr>
          <w:rFonts w:ascii="Times New Roman" w:hAnsi="Times New Roman" w:cs="Times New Roman"/>
          <w:sz w:val="28"/>
          <w:szCs w:val="28"/>
        </w:rPr>
        <w:t>Лиса и журавл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 xml:space="preserve">Алексей Толстой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490B">
        <w:rPr>
          <w:rFonts w:ascii="Times New Roman" w:hAnsi="Times New Roman" w:cs="Times New Roman"/>
          <w:sz w:val="28"/>
          <w:szCs w:val="28"/>
        </w:rPr>
        <w:t>Заяц-</w:t>
      </w:r>
      <w:proofErr w:type="spellStart"/>
      <w:r w:rsidRPr="00EB490B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ль Перро «Красная Шапочка»;</w:t>
      </w:r>
    </w:p>
    <w:p w:rsidR="00EB490B" w:rsidRDefault="00EB490B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90B">
        <w:rPr>
          <w:rFonts w:ascii="Times New Roman" w:hAnsi="Times New Roman" w:cs="Times New Roman"/>
          <w:sz w:val="28"/>
          <w:szCs w:val="28"/>
        </w:rPr>
        <w:t>«Сестрица Алёнушка и братец Иванушка» — русская народная сказка</w:t>
      </w:r>
      <w:r w:rsidR="00476DD5"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EB490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Гримм «Горшочек каши»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DD5">
        <w:rPr>
          <w:rFonts w:ascii="Times New Roman" w:hAnsi="Times New Roman" w:cs="Times New Roman"/>
          <w:sz w:val="28"/>
          <w:szCs w:val="28"/>
        </w:rPr>
        <w:t xml:space="preserve">В. Г. </w:t>
      </w:r>
      <w:proofErr w:type="spellStart"/>
      <w:r w:rsidRPr="00476DD5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DD5">
        <w:rPr>
          <w:rFonts w:ascii="Times New Roman" w:hAnsi="Times New Roman" w:cs="Times New Roman"/>
          <w:sz w:val="28"/>
          <w:szCs w:val="28"/>
        </w:rPr>
        <w:t>Палочка-выручалоч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6DD5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476DD5">
        <w:rPr>
          <w:rFonts w:ascii="Times New Roman" w:hAnsi="Times New Roman" w:cs="Times New Roman"/>
          <w:sz w:val="28"/>
          <w:szCs w:val="28"/>
        </w:rPr>
        <w:t xml:space="preserve"> и медвед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DD5">
        <w:rPr>
          <w:rFonts w:ascii="Times New Roman" w:hAnsi="Times New Roman" w:cs="Times New Roman"/>
          <w:sz w:val="28"/>
          <w:szCs w:val="28"/>
        </w:rPr>
        <w:t xml:space="preserve"> — русская народная ска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6DD5">
        <w:rPr>
          <w:rFonts w:ascii="Times New Roman" w:hAnsi="Times New Roman" w:cs="Times New Roman"/>
          <w:sz w:val="28"/>
          <w:szCs w:val="28"/>
        </w:rPr>
        <w:t>Бобовое зер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DD5">
        <w:rPr>
          <w:rFonts w:ascii="Times New Roman" w:hAnsi="Times New Roman" w:cs="Times New Roman"/>
          <w:sz w:val="28"/>
          <w:szCs w:val="28"/>
        </w:rPr>
        <w:t xml:space="preserve"> — русская народная ска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6DD5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76DD5">
        <w:rPr>
          <w:rFonts w:ascii="Times New Roman" w:hAnsi="Times New Roman" w:cs="Times New Roman"/>
          <w:sz w:val="28"/>
          <w:szCs w:val="28"/>
        </w:rPr>
        <w:t xml:space="preserve"> — русская народная ска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6DD5">
        <w:rPr>
          <w:rFonts w:ascii="Times New Roman" w:hAnsi="Times New Roman" w:cs="Times New Roman"/>
          <w:sz w:val="28"/>
          <w:szCs w:val="28"/>
        </w:rPr>
        <w:t>Храбрый ба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DD5">
        <w:rPr>
          <w:rFonts w:ascii="Times New Roman" w:hAnsi="Times New Roman" w:cs="Times New Roman"/>
          <w:sz w:val="28"/>
          <w:szCs w:val="28"/>
        </w:rPr>
        <w:t xml:space="preserve"> — русская народная ска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DD5"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 w:rsidRPr="00476DD5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476DD5">
        <w:rPr>
          <w:rFonts w:ascii="Times New Roman" w:hAnsi="Times New Roman" w:cs="Times New Roman"/>
          <w:sz w:val="28"/>
          <w:szCs w:val="28"/>
        </w:rPr>
        <w:t xml:space="preserve"> го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DD5"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 w:rsidRPr="00476DD5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476D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DD5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Pr="00476DD5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476DD5">
        <w:rPr>
          <w:rFonts w:ascii="Times New Roman" w:hAnsi="Times New Roman" w:cs="Times New Roman"/>
          <w:sz w:val="28"/>
          <w:szCs w:val="28"/>
        </w:rPr>
        <w:t xml:space="preserve"> «Сказка про Комара Комаровича — Длинный Нос и про Мохнатого Мишу — Короткий Хво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DD5">
        <w:rPr>
          <w:rFonts w:ascii="Times New Roman" w:hAnsi="Times New Roman" w:cs="Times New Roman"/>
          <w:sz w:val="28"/>
          <w:szCs w:val="28"/>
        </w:rPr>
        <w:t>В. Осеева «Волшебная иголо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DD5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476DD5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476DD5">
        <w:rPr>
          <w:rFonts w:ascii="Times New Roman" w:hAnsi="Times New Roman" w:cs="Times New Roman"/>
          <w:sz w:val="28"/>
          <w:szCs w:val="28"/>
        </w:rPr>
        <w:t xml:space="preserve"> «Вежливое сло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DD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76DD5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76DD5">
        <w:rPr>
          <w:rFonts w:ascii="Times New Roman" w:hAnsi="Times New Roman" w:cs="Times New Roman"/>
          <w:sz w:val="28"/>
          <w:szCs w:val="28"/>
        </w:rPr>
        <w:t xml:space="preserve"> «Сказка о кругленьких и длинненьких человеч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DD5">
        <w:rPr>
          <w:rFonts w:ascii="Times New Roman" w:hAnsi="Times New Roman" w:cs="Times New Roman"/>
          <w:sz w:val="28"/>
          <w:szCs w:val="28"/>
        </w:rPr>
        <w:t>Г. Цыферов «В медвежачий ч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476D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76DD5" w:rsidRPr="00476DD5" w:rsidRDefault="00476DD5" w:rsidP="00476DD5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476DD5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КАРТОТЕКА</w:t>
      </w:r>
    </w:p>
    <w:p w:rsidR="00476DD5" w:rsidRPr="00476DD5" w:rsidRDefault="00476DD5" w:rsidP="00476DD5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476DD5">
        <w:rPr>
          <w:rFonts w:ascii="Times New Roman" w:hAnsi="Times New Roman" w:cs="Times New Roman"/>
          <w:b/>
          <w:color w:val="FF0000"/>
          <w:sz w:val="36"/>
          <w:szCs w:val="28"/>
        </w:rPr>
        <w:t>«Слушаем музыку вместе!»</w:t>
      </w:r>
    </w:p>
    <w:p w:rsidR="00476DD5" w:rsidRDefault="00476DD5" w:rsidP="00476DD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82" w:history="1">
        <w:r w:rsidRPr="00476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альс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476DD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 А Гречанинов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6DD5">
        <w:rPr>
          <w:rFonts w:ascii="Times New Roman" w:hAnsi="Times New Roman" w:cs="Times New Roman"/>
          <w:sz w:val="28"/>
          <w:szCs w:val="28"/>
        </w:rPr>
        <w:t>Верхом на лоша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DD5">
        <w:rPr>
          <w:rFonts w:ascii="Times New Roman" w:hAnsi="Times New Roman" w:cs="Times New Roman"/>
          <w:sz w:val="28"/>
          <w:szCs w:val="28"/>
        </w:rPr>
        <w:t xml:space="preserve"> - А Гречани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ый марш»</w:t>
      </w:r>
      <w:r w:rsidRPr="00476DD5">
        <w:rPr>
          <w:rFonts w:ascii="Times New Roman" w:hAnsi="Times New Roman" w:cs="Times New Roman"/>
          <w:sz w:val="28"/>
          <w:szCs w:val="28"/>
        </w:rPr>
        <w:t>- И Дунае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476DD5" w:rsidP="00476DD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6DD5">
        <w:rPr>
          <w:rFonts w:ascii="Times New Roman" w:hAnsi="Times New Roman" w:cs="Times New Roman"/>
          <w:sz w:val="28"/>
          <w:szCs w:val="28"/>
        </w:rPr>
        <w:t>Цв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DD5">
        <w:rPr>
          <w:rFonts w:ascii="Times New Roman" w:hAnsi="Times New Roman" w:cs="Times New Roman"/>
          <w:sz w:val="28"/>
          <w:szCs w:val="28"/>
        </w:rPr>
        <w:t xml:space="preserve"> - В Карасе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Pr="00476DD5" w:rsidRDefault="00FA0898" w:rsidP="00476DD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6DD5" w:rsidRPr="00476DD5">
        <w:rPr>
          <w:rFonts w:ascii="Times New Roman" w:hAnsi="Times New Roman" w:cs="Times New Roman"/>
          <w:sz w:val="28"/>
          <w:szCs w:val="28"/>
        </w:rPr>
        <w:t>Весно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DD5" w:rsidRPr="00476DD5">
        <w:rPr>
          <w:rFonts w:ascii="Times New Roman" w:hAnsi="Times New Roman" w:cs="Times New Roman"/>
          <w:sz w:val="28"/>
          <w:szCs w:val="28"/>
        </w:rPr>
        <w:t xml:space="preserve"> - С </w:t>
      </w:r>
      <w:proofErr w:type="spellStart"/>
      <w:r w:rsidR="00476DD5" w:rsidRPr="00476DD5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6DD5" w:rsidRDefault="00FA0898" w:rsidP="00476DD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6DD5" w:rsidRPr="00476DD5">
        <w:rPr>
          <w:rFonts w:ascii="Times New Roman" w:hAnsi="Times New Roman" w:cs="Times New Roman"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DD5" w:rsidRPr="00476DD5">
        <w:rPr>
          <w:rFonts w:ascii="Times New Roman" w:hAnsi="Times New Roman" w:cs="Times New Roman"/>
          <w:sz w:val="28"/>
          <w:szCs w:val="28"/>
        </w:rPr>
        <w:t xml:space="preserve"> - А </w:t>
      </w:r>
      <w:proofErr w:type="spellStart"/>
      <w:r w:rsidR="00476DD5" w:rsidRPr="00476DD5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P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Есть у солнышка друз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Е Тиличее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P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0898">
        <w:rPr>
          <w:rFonts w:ascii="Times New Roman" w:hAnsi="Times New Roman" w:cs="Times New Roman"/>
          <w:sz w:val="28"/>
          <w:szCs w:val="28"/>
        </w:rPr>
        <w:t>Людм</w:t>
      </w:r>
      <w:proofErr w:type="spellEnd"/>
      <w:r w:rsidRPr="00FA0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98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P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Игра в лошад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A08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898">
        <w:rPr>
          <w:rFonts w:ascii="Times New Roman" w:hAnsi="Times New Roman" w:cs="Times New Roman"/>
          <w:sz w:val="28"/>
          <w:szCs w:val="28"/>
        </w:rPr>
        <w:t xml:space="preserve"> Чайко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P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A08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0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98">
        <w:rPr>
          <w:rFonts w:ascii="Times New Roman" w:hAnsi="Times New Roman" w:cs="Times New Roman"/>
          <w:sz w:val="28"/>
          <w:szCs w:val="28"/>
        </w:rPr>
        <w:t>Разо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P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Ласковая пес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Л Некрас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P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Лесные картинки Утро в ле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А </w:t>
      </w:r>
      <w:proofErr w:type="spellStart"/>
      <w:r w:rsidRPr="00FA0898">
        <w:rPr>
          <w:rFonts w:ascii="Times New Roman" w:hAnsi="Times New Roman" w:cs="Times New Roman"/>
          <w:sz w:val="28"/>
          <w:szCs w:val="28"/>
        </w:rPr>
        <w:t>Кара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Т </w:t>
      </w:r>
      <w:proofErr w:type="spellStart"/>
      <w:r w:rsidRPr="00FA0898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Пляска пт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Н Римский-Корс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Ут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A08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0898">
        <w:rPr>
          <w:rFonts w:ascii="Times New Roman" w:hAnsi="Times New Roman" w:cs="Times New Roman"/>
          <w:sz w:val="28"/>
          <w:szCs w:val="28"/>
        </w:rPr>
        <w:t xml:space="preserve"> Прокофь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Лето Времена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898">
        <w:rPr>
          <w:rFonts w:ascii="Times New Roman" w:hAnsi="Times New Roman" w:cs="Times New Roman"/>
          <w:sz w:val="28"/>
          <w:szCs w:val="28"/>
        </w:rPr>
        <w:t>-  Виваль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Песня жаворонка</w:t>
      </w:r>
      <w:r>
        <w:rPr>
          <w:rFonts w:ascii="Times New Roman" w:hAnsi="Times New Roman" w:cs="Times New Roman"/>
          <w:sz w:val="28"/>
          <w:szCs w:val="28"/>
        </w:rPr>
        <w:t>» - Чайковский;</w:t>
      </w:r>
    </w:p>
    <w:p w:rsid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Танец куко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898">
        <w:rPr>
          <w:rFonts w:ascii="Times New Roman" w:hAnsi="Times New Roman" w:cs="Times New Roman"/>
          <w:sz w:val="28"/>
          <w:szCs w:val="28"/>
        </w:rPr>
        <w:t>-  Шостак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P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89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-</w:t>
      </w:r>
      <w:r w:rsidRPr="00FA0898">
        <w:rPr>
          <w:rFonts w:ascii="Times New Roman" w:hAnsi="Times New Roman" w:cs="Times New Roman"/>
          <w:sz w:val="28"/>
          <w:szCs w:val="28"/>
        </w:rPr>
        <w:t>Корс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98" w:rsidRDefault="00FA0898" w:rsidP="00FA08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898">
        <w:rPr>
          <w:rFonts w:ascii="Times New Roman" w:hAnsi="Times New Roman" w:cs="Times New Roman"/>
          <w:sz w:val="28"/>
          <w:szCs w:val="28"/>
        </w:rPr>
        <w:t>Океан море сине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898">
        <w:rPr>
          <w:rFonts w:ascii="Times New Roman" w:hAnsi="Times New Roman" w:cs="Times New Roman"/>
          <w:sz w:val="28"/>
          <w:szCs w:val="28"/>
        </w:rPr>
        <w:t>-  Р-Корс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898" w:rsidRDefault="00FA0898" w:rsidP="00FA0898">
      <w:pPr>
        <w:pStyle w:val="a3"/>
        <w:spacing w:after="0"/>
        <w:ind w:left="1070"/>
        <w:rPr>
          <w:rFonts w:ascii="Times New Roman" w:hAnsi="Times New Roman" w:cs="Times New Roman"/>
          <w:sz w:val="28"/>
          <w:szCs w:val="28"/>
        </w:rPr>
      </w:pPr>
    </w:p>
    <w:p w:rsidR="00FA0898" w:rsidRDefault="00FA0898" w:rsidP="00FA08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898">
        <w:rPr>
          <w:rFonts w:ascii="Times New Roman" w:hAnsi="Times New Roman" w:cs="Times New Roman"/>
          <w:b/>
          <w:color w:val="FF0000"/>
          <w:sz w:val="28"/>
          <w:szCs w:val="28"/>
        </w:rPr>
        <w:t>А так же рекомендуется просмотр и прослушивание звуков природы! Для этого Вам необходимо пройти по ссылке:</w:t>
      </w:r>
    </w:p>
    <w:p w:rsidR="00FA0898" w:rsidRDefault="004B258F" w:rsidP="00FA08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FA0898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S9x0cvQEGI</w:t>
        </w:r>
      </w:hyperlink>
    </w:p>
    <w:p w:rsidR="00FA0898" w:rsidRDefault="004B258F" w:rsidP="00FA08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FA0898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jyf0xKzDt8E</w:t>
        </w:r>
      </w:hyperlink>
    </w:p>
    <w:p w:rsidR="00FA0898" w:rsidRDefault="004B258F" w:rsidP="00FA08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FA0898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mxzS-ToS6E</w:t>
        </w:r>
      </w:hyperlink>
    </w:p>
    <w:p w:rsidR="00FA0898" w:rsidRDefault="004B258F" w:rsidP="00FA08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FA0898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AsD5u6k6dKI</w:t>
        </w:r>
      </w:hyperlink>
    </w:p>
    <w:p w:rsidR="00FA0898" w:rsidRDefault="004B258F" w:rsidP="00B818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t-_b9eBwjLY</w:t>
        </w:r>
      </w:hyperlink>
    </w:p>
    <w:p w:rsidR="00B81804" w:rsidRDefault="004B258F" w:rsidP="00B818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5lCRsLjMeso</w:t>
        </w:r>
      </w:hyperlink>
    </w:p>
    <w:p w:rsidR="00B81804" w:rsidRDefault="00B81804" w:rsidP="00B8180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41FD" w:rsidRPr="00E141FD" w:rsidRDefault="00E141FD" w:rsidP="00E141FD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41FD">
        <w:rPr>
          <w:rFonts w:ascii="Times New Roman" w:hAnsi="Times New Roman" w:cs="Times New Roman"/>
          <w:b/>
          <w:color w:val="FF0000"/>
          <w:sz w:val="28"/>
          <w:szCs w:val="28"/>
        </w:rPr>
        <w:t>«Колыбельные песенки</w:t>
      </w:r>
      <w:r w:rsidRPr="00E141F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141FD" w:rsidRPr="00E141FD" w:rsidRDefault="00E141FD" w:rsidP="00E141FD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41FD">
        <w:rPr>
          <w:rFonts w:ascii="Times New Roman" w:hAnsi="Times New Roman" w:cs="Times New Roman"/>
          <w:b/>
          <w:color w:val="FF0000"/>
          <w:sz w:val="28"/>
          <w:szCs w:val="28"/>
        </w:rPr>
        <w:t>Для этого Вам необходимо пройти по ссылке:</w:t>
      </w:r>
    </w:p>
    <w:p w:rsidR="00E141FD" w:rsidRPr="00E141FD" w:rsidRDefault="00E141FD" w:rsidP="00E141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41FD">
        <w:rPr>
          <w:rFonts w:ascii="Times New Roman" w:hAnsi="Times New Roman" w:cs="Times New Roman"/>
          <w:sz w:val="28"/>
          <w:szCs w:val="28"/>
        </w:rPr>
        <w:t>1.</w:t>
      </w:r>
      <w:r w:rsidRPr="00E141FD">
        <w:rPr>
          <w:rFonts w:ascii="Times New Roman" w:hAnsi="Times New Roman" w:cs="Times New Roman"/>
          <w:sz w:val="28"/>
          <w:szCs w:val="28"/>
        </w:rPr>
        <w:tab/>
        <w:t>https://cooldj.com/song/177198-vera-dvoryaninova/29198976-esli-mama-pozhaleet-detskaya/</w:t>
      </w:r>
    </w:p>
    <w:p w:rsidR="00E141FD" w:rsidRPr="00E141FD" w:rsidRDefault="00E141FD" w:rsidP="00E141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41FD">
        <w:rPr>
          <w:rFonts w:ascii="Times New Roman" w:hAnsi="Times New Roman" w:cs="Times New Roman"/>
          <w:sz w:val="28"/>
          <w:szCs w:val="28"/>
        </w:rPr>
        <w:t>2.</w:t>
      </w:r>
      <w:r w:rsidRPr="00E141FD">
        <w:rPr>
          <w:rFonts w:ascii="Times New Roman" w:hAnsi="Times New Roman" w:cs="Times New Roman"/>
          <w:sz w:val="28"/>
          <w:szCs w:val="28"/>
        </w:rPr>
        <w:tab/>
        <w:t>https://xn----9sbmabsiicuddu3a5lep.xn--p1ai/</w:t>
      </w:r>
      <w:proofErr w:type="spellStart"/>
      <w:r w:rsidRPr="00E141FD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E141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41FD">
        <w:rPr>
          <w:rFonts w:ascii="Times New Roman" w:hAnsi="Times New Roman" w:cs="Times New Roman"/>
          <w:sz w:val="28"/>
          <w:szCs w:val="28"/>
        </w:rPr>
        <w:t>mamin-synochek</w:t>
      </w:r>
      <w:proofErr w:type="spellEnd"/>
    </w:p>
    <w:p w:rsidR="00E141FD" w:rsidRPr="00E141FD" w:rsidRDefault="00E141FD" w:rsidP="00E141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41FD">
        <w:rPr>
          <w:rFonts w:ascii="Times New Roman" w:hAnsi="Times New Roman" w:cs="Times New Roman"/>
          <w:sz w:val="28"/>
          <w:szCs w:val="28"/>
        </w:rPr>
        <w:t>3.</w:t>
      </w:r>
      <w:r w:rsidRPr="00E141FD">
        <w:rPr>
          <w:rFonts w:ascii="Times New Roman" w:hAnsi="Times New Roman" w:cs="Times New Roman"/>
          <w:sz w:val="28"/>
          <w:szCs w:val="28"/>
        </w:rPr>
        <w:tab/>
        <w:t>https://cooldj.com/song/919-larisa-chernikova/17922901-zasypaj-solnyshko-maminy-kolybelnye/</w:t>
      </w:r>
    </w:p>
    <w:p w:rsidR="00B81804" w:rsidRPr="00E141FD" w:rsidRDefault="00E141FD" w:rsidP="00E141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41FD">
        <w:rPr>
          <w:rFonts w:ascii="Times New Roman" w:hAnsi="Times New Roman" w:cs="Times New Roman"/>
          <w:sz w:val="28"/>
          <w:szCs w:val="28"/>
        </w:rPr>
        <w:t>4.</w:t>
      </w:r>
      <w:r w:rsidRPr="00E141FD">
        <w:rPr>
          <w:rFonts w:ascii="Times New Roman" w:hAnsi="Times New Roman" w:cs="Times New Roman"/>
          <w:sz w:val="28"/>
          <w:szCs w:val="28"/>
        </w:rPr>
        <w:tab/>
        <w:t>https://mp3iq.com/m/23457-kolybelnaya/42140746-a-zvezdochki-v-okoshko-glyadyat-glyadyat-i-ulozhila-koshka-svoih-kotyat/</w:t>
      </w:r>
    </w:p>
    <w:p w:rsidR="00B81804" w:rsidRDefault="00B81804" w:rsidP="00B8180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81804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Вашему вниманию предоставляется подбор познавательных мультфильмов для совместного  просмотра</w:t>
      </w:r>
    </w:p>
    <w:p w:rsidR="00B81804" w:rsidRPr="00B81804" w:rsidRDefault="002B0AA1" w:rsidP="00B81804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Для этого В</w:t>
      </w:r>
      <w:r w:rsidR="00B81804">
        <w:rPr>
          <w:rFonts w:ascii="Times New Roman" w:hAnsi="Times New Roman" w:cs="Times New Roman"/>
          <w:b/>
          <w:color w:val="FF0000"/>
          <w:sz w:val="36"/>
          <w:szCs w:val="28"/>
        </w:rPr>
        <w:t>ам необходимо пройти по ссылке:</w:t>
      </w:r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-p13wWiHnv4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tcZTj3DLqJg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Fv2dVdVCGoc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F8T0btgAGtc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8f4AIVCx8xI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Ax9eUdZYbxM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v2JmUR5Fabc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qsllcSQSl7I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rrVz8q7zw3c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W7_od1Uz_Ec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dIxwfjm2Aj4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xKLhPuL1QbY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__j1SxJRJ5I</w:t>
        </w:r>
      </w:hyperlink>
    </w:p>
    <w:p w:rsidR="00B81804" w:rsidRDefault="004B258F" w:rsidP="00B818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B81804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JkYl3Vmclfs</w:t>
        </w:r>
      </w:hyperlink>
    </w:p>
    <w:p w:rsidR="00B81804" w:rsidRDefault="004B258F" w:rsidP="002B0AA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vY5-bIHt0PA</w:t>
        </w:r>
      </w:hyperlink>
    </w:p>
    <w:p w:rsidR="002B0AA1" w:rsidRDefault="004B258F" w:rsidP="002B0AA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Rn8KEBaCUM</w:t>
        </w:r>
      </w:hyperlink>
    </w:p>
    <w:p w:rsidR="002B0AA1" w:rsidRDefault="004B258F" w:rsidP="002B0AA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uskXl6gGkJQ</w:t>
        </w:r>
      </w:hyperlink>
    </w:p>
    <w:p w:rsidR="002B0AA1" w:rsidRDefault="004B258F" w:rsidP="002B0AA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pbVhaIVgUw</w:t>
        </w:r>
      </w:hyperlink>
    </w:p>
    <w:p w:rsidR="002B0AA1" w:rsidRDefault="004B258F" w:rsidP="002B0AA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paYMrv1Dzm0</w:t>
        </w:r>
      </w:hyperlink>
    </w:p>
    <w:p w:rsidR="002B0AA1" w:rsidRDefault="004B258F" w:rsidP="002B0AA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lfWbmaPLeX4</w:t>
        </w:r>
      </w:hyperlink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Default="002B0AA1" w:rsidP="002B0AA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B0AA1" w:rsidRPr="002B0AA1" w:rsidRDefault="002B0AA1" w:rsidP="002B0AA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B0AA1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Вашему вниманию предоставляется подбор онлайн игр</w:t>
      </w:r>
    </w:p>
    <w:p w:rsidR="002B0AA1" w:rsidRDefault="002B0AA1" w:rsidP="002B0AA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B0AA1">
        <w:rPr>
          <w:rFonts w:ascii="Times New Roman" w:hAnsi="Times New Roman" w:cs="Times New Roman"/>
          <w:b/>
          <w:color w:val="FF0000"/>
          <w:sz w:val="36"/>
          <w:szCs w:val="28"/>
        </w:rPr>
        <w:t>Для этого Вам необходимо пройти по ссылке:</w:t>
      </w:r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najdi-lishnij-predmet-dlya-doshkolnikov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razvivayushchaya-igra-professii-onlajn-dlya-detej-ot-5-let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razvivayushchaya-igra-znaesh-li-ty-tsveta-dlya-detej-ot-3-let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chto-lishnee-geometricheskie-formy-dlya-doshkolnikov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pomogi-geroyam-vyberi-nuzhnye-predmety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kto-gde-zhivet-s-ozvuchennymi-zhivotnymi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onlajn-najdi-kartinki-s-nuzhnym-tsvetom-dlya-doshkolnikov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najdi-lishnee-ob-ekty-zhivoj-i-nezhivoj-prirody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uchim-tsveta-dlya-detej-3-let-zapomni-i-najdi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kholodnoe-goryachee-dlya-malyshej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9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razvivayushchaya-igra-legkoe-tyazheloe-dlya-doshkolnikov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onlajn-vyberi-tverdyj-ili-myagkij-predmet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razvivayushchaya-igra-najdi-detenyshu-mamu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2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vremena-goda-dlya-detej-ot-4-let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logicheskie-pary-dlya-detej-5-6-let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najdi-lishnee-obshchij-priznak-predmeta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igra-najdi-lishnee-ovoshchi-frukty-i-yagody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razvivayushchaya-igra-pravo-levo-verkh-niz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soberi-kartinku-iz-chastej-emelya-vpojmal-shchuku-igra-onlajn</w:t>
        </w:r>
      </w:hyperlink>
    </w:p>
    <w:p w:rsidR="002B0AA1" w:rsidRDefault="004B258F" w:rsidP="002B0A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2B0AA1" w:rsidRPr="00E2241D">
          <w:rPr>
            <w:rStyle w:val="a6"/>
            <w:rFonts w:ascii="Times New Roman" w:hAnsi="Times New Roman" w:cs="Times New Roman"/>
            <w:sz w:val="28"/>
            <w:szCs w:val="28"/>
          </w:rPr>
          <w:t>https://bibusha.ru/soberi-kartinku-iz-chastej-malysh-i-karlson-igra-dlya-detej-4-5-let</w:t>
        </w:r>
      </w:hyperlink>
    </w:p>
    <w:p w:rsidR="002B0AA1" w:rsidRPr="006A2EC3" w:rsidRDefault="002B0AA1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4B258F" w:rsidRDefault="006A2EC3" w:rsidP="002B0A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2EC3" w:rsidRPr="006A2EC3" w:rsidRDefault="006A2EC3" w:rsidP="006A2EC3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A2EC3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ГОТОВИМ РУКУ К ПИСЬМУ. ПРОПИСИ</w:t>
      </w:r>
    </w:p>
    <w:p w:rsidR="006A2EC3" w:rsidRPr="004B258F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4B258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</w:p>
    <w:p w:rsidR="006A2EC3" w:rsidRPr="00607C45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6A2EC3">
        <w:rPr>
          <w:noProof/>
          <w:lang w:eastAsia="ru-RU"/>
        </w:rPr>
        <w:drawing>
          <wp:inline distT="0" distB="0" distL="0" distR="0" wp14:anchorId="3BBBF7A1" wp14:editId="3517A8AA">
            <wp:extent cx="2087593" cy="2688031"/>
            <wp:effectExtent l="0" t="0" r="8255" b="0"/>
            <wp:docPr id="2" name="Рисунок 2" descr="https://sun2-4.userapi.com/c626630/v626630747/778ed/FdJcEHvg1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-4.userapi.com/c626630/v626630747/778ed/FdJcEHvg1D4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40" cy="26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6A2EC3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6A2EC3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2067029" cy="2677152"/>
            <wp:effectExtent l="0" t="0" r="0" b="9525"/>
            <wp:docPr id="11" name="Рисунок 11" descr="https://sun2-3.userapi.com/c626630/v626630747/778f4/ZrVqGPrGs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2-3.userapi.com/c626630/v626630747/778f4/ZrVqGPrGsmk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4" cy="26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</w:t>
      </w:r>
      <w:r w:rsidRPr="006A2EC3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 wp14:anchorId="4456DE7D" wp14:editId="53A243B7">
            <wp:extent cx="2051269" cy="2682815"/>
            <wp:effectExtent l="0" t="0" r="6350" b="3810"/>
            <wp:docPr id="12" name="Рисунок 12" descr="https://sun2-3.userapi.com/c626630/v626630747/778fb/zXmUML4RO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2-3.userapi.com/c626630/v626630747/778fb/zXmUML4RO0E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89" cy="26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C3" w:rsidRPr="00607C45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A2EC3" w:rsidRPr="00607C45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A2EC3" w:rsidRPr="00607C45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A2EC3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 wp14:anchorId="403BD628" wp14:editId="529383DD">
            <wp:extent cx="2065882" cy="2691441"/>
            <wp:effectExtent l="0" t="0" r="0" b="0"/>
            <wp:docPr id="27" name="Рисунок 27" descr="https://sun2-3.userapi.com/c626630/v626630747/77902/5aYwJnqnK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2-3.userapi.com/c626630/v626630747/77902/5aYwJnqnKJU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7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</w:t>
      </w:r>
      <w:r w:rsidRPr="006A2EC3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2083542" cy="2682815"/>
            <wp:effectExtent l="0" t="0" r="0" b="3810"/>
            <wp:docPr id="28" name="Рисунок 28" descr="https://sun2-3.userapi.com/c626630/v626630747/77909/Ic2H427Rm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2-3.userapi.com/c626630/v626630747/77909/Ic2H427Rm84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82" cy="26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</w:t>
      </w:r>
      <w:r w:rsidRPr="006A2EC3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 wp14:anchorId="706E5FD9" wp14:editId="555FEC03">
            <wp:extent cx="2138531" cy="2769758"/>
            <wp:effectExtent l="0" t="0" r="0" b="0"/>
            <wp:docPr id="30" name="Рисунок 30" descr="https://sun2-4.userapi.com/c626630/v626630747/77910/vNOUsVBBc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2-4.userapi.com/c626630/v626630747/77910/vNOUsVBBcPg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12" cy="27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C3" w:rsidRPr="00607C45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               </w:t>
      </w:r>
    </w:p>
    <w:p w:rsidR="006A2EC3" w:rsidRPr="00607C45" w:rsidRDefault="00607C45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07C45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3209515" cy="2516676"/>
            <wp:effectExtent l="0" t="0" r="0" b="0"/>
            <wp:docPr id="31" name="Рисунок 31" descr="https://sun9-5.userapi.com/c853420/v853420230/100d74/L700O9NQ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.userapi.com/c853420/v853420230/100d74/L700O9NQstY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5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</w:t>
      </w:r>
      <w:r w:rsidRPr="00607C45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3201368" cy="2510287"/>
            <wp:effectExtent l="0" t="0" r="0" b="4445"/>
            <wp:docPr id="44" name="Рисунок 44" descr="https://sun9-19.userapi.com/c853420/v853420230/100d7b/4C80XxDy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9.userapi.com/c853420/v853420230/100d7b/4C80XxDyido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60" cy="25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C3" w:rsidRDefault="00607C45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07C45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lastRenderedPageBreak/>
        <w:drawing>
          <wp:inline distT="0" distB="0" distL="0" distR="0">
            <wp:extent cx="3182400" cy="2499980"/>
            <wp:effectExtent l="0" t="0" r="0" b="0"/>
            <wp:docPr id="48" name="Рисунок 48" descr="https://sun9-18.userapi.com/c853420/v853420230/100d82/qY3Vakthg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8.userapi.com/c853420/v853420230/100d82/qY3Vakthg-Y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34" cy="25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</w:t>
      </w:r>
      <w:r w:rsidRPr="00607C45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3248627" cy="2562045"/>
            <wp:effectExtent l="0" t="0" r="9525" b="0"/>
            <wp:docPr id="55" name="Рисунок 55" descr="https://sun9-13.userapi.com/c853420/v853420230/100d89/kLGalTw1f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3.userapi.com/c853420/v853420230/100d89/kLGalTw1f2M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76" cy="256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45" w:rsidRDefault="00607C45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07C45" w:rsidRDefault="00607C45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07C45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3181414" cy="2499206"/>
            <wp:effectExtent l="0" t="0" r="0" b="0"/>
            <wp:docPr id="61" name="Рисунок 61" descr="https://sun9-10.userapi.com/c853420/v853420230/100d90/D8IRL-tKJ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0.userapi.com/c853420/v853420230/100d90/D8IRL-tKJjI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68" cy="24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</w:t>
      </w:r>
      <w:r w:rsidRPr="00607C45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3234370" cy="2536166"/>
            <wp:effectExtent l="0" t="0" r="4445" b="0"/>
            <wp:docPr id="75" name="Рисунок 75" descr="https://sun9-60.userapi.com/c853420/v853420230/100d97/UMLBY8thz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0.userapi.com/c853420/v853420230/100d97/UMLBY8thzcM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65" cy="25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45" w:rsidRDefault="00607C45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07C45" w:rsidRPr="00607C45" w:rsidRDefault="00607C45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07C45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3201366" cy="2510287"/>
            <wp:effectExtent l="0" t="0" r="0" b="4445"/>
            <wp:docPr id="76" name="Рисунок 76" descr="https://sun9-33.userapi.com/c853420/v853420230/100d9e/9fUPNqyR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33.userapi.com/c853420/v853420230/100d9e/9fUPNqyR-mM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09" cy="25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</w:t>
      </w:r>
      <w:r w:rsidRPr="00607C45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3205638" cy="2513637"/>
            <wp:effectExtent l="0" t="0" r="0" b="1270"/>
            <wp:docPr id="93" name="Рисунок 93" descr="https://sun9-30.userapi.com/c853420/v853420230/100da5/BDTIE59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0.userapi.com/c853420/v853420230/100da5/BDTIE59NagY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13" cy="2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C3" w:rsidRPr="00607C45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A2EC3" w:rsidRPr="00607C45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A2EC3" w:rsidRPr="00607C45" w:rsidRDefault="006A2EC3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07C45" w:rsidRPr="00607C45" w:rsidRDefault="00607C45" w:rsidP="006A2EC3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A2EC3" w:rsidRDefault="006A2EC3" w:rsidP="006A2EC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 xml:space="preserve">Вашему вниманию предоставляется подбор </w:t>
      </w:r>
    </w:p>
    <w:p w:rsidR="006A2EC3" w:rsidRDefault="006A2EC3" w:rsidP="006A2EC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«</w:t>
      </w:r>
      <w:r w:rsidR="00607C45">
        <w:rPr>
          <w:rFonts w:ascii="Times New Roman" w:hAnsi="Times New Roman" w:cs="Times New Roman"/>
          <w:b/>
          <w:color w:val="FF0000"/>
          <w:sz w:val="36"/>
          <w:szCs w:val="28"/>
        </w:rPr>
        <w:t>Логопедические песенки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»</w:t>
      </w:r>
    </w:p>
    <w:p w:rsidR="006A2EC3" w:rsidRDefault="006A2EC3" w:rsidP="006A2EC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Для прослушивания Вам необходимо перейти по ссылке:</w:t>
      </w:r>
    </w:p>
    <w:p w:rsidR="006A2EC3" w:rsidRDefault="004B258F" w:rsidP="00607C4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3" w:history="1">
        <w:r w:rsidR="00607C45" w:rsidRPr="006143D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oma-u-semena.ru/detskie-pesni/Logopedicheskie-RA-RYi-RO-RU.php</w:t>
        </w:r>
      </w:hyperlink>
    </w:p>
    <w:p w:rsidR="00607C45" w:rsidRDefault="004B258F" w:rsidP="00607C4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4" w:history="1">
        <w:r w:rsidR="00607C45" w:rsidRPr="006143D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oma-u-semena.ru/detskie-pesni/Logopedicheskie-ShI-ShO-ShU-ShA.php</w:t>
        </w:r>
      </w:hyperlink>
    </w:p>
    <w:p w:rsidR="00607C45" w:rsidRDefault="004B258F" w:rsidP="00607C4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5" w:history="1">
        <w:r w:rsidR="00607C45" w:rsidRPr="006143D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oma-u-semena.ru/detskie-pesni/Logopedicheskie-SU-SA-SYi-SI.php</w:t>
        </w:r>
      </w:hyperlink>
    </w:p>
    <w:p w:rsidR="00607C45" w:rsidRDefault="004B258F" w:rsidP="00607C4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6" w:history="1">
        <w:r w:rsidR="00607C45" w:rsidRPr="006143D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oma-u-semena.ru/detskie-pesni/Logopedicheskie-ChE-ChU-ChI-ChA.php</w:t>
        </w:r>
      </w:hyperlink>
    </w:p>
    <w:p w:rsidR="00607C45" w:rsidRDefault="004B258F" w:rsidP="00607C4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7" w:history="1">
        <w:r w:rsidR="00607C45" w:rsidRPr="006143D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oma-u-semena.ru/detskie-pesni/Logopedicheskie-ZYi-ZE-ZU-ZA.php</w:t>
        </w:r>
      </w:hyperlink>
    </w:p>
    <w:p w:rsidR="00607C45" w:rsidRDefault="004B258F" w:rsidP="00607C4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8" w:history="1">
        <w:r w:rsidR="00607C45" w:rsidRPr="006143D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oma-u-semena.ru/detskie-pesni/Logopedicheskie-A-O-U-I-E.php</w:t>
        </w:r>
      </w:hyperlink>
    </w:p>
    <w:p w:rsidR="00607C45" w:rsidRDefault="004B258F" w:rsidP="00607C4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9" w:history="1">
        <w:r w:rsidR="00607C45" w:rsidRPr="006143D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oma-u-semena.ru/detskie-pesni/Logopedicheskie-LI-LO-LYa-LYu.php</w:t>
        </w:r>
      </w:hyperlink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07C45" w:rsidRDefault="00607C45" w:rsidP="00607C45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КОРОТКИЕ ПОЗНАВАТЕЛЬНЫЕ ФИЛЬМЫ ДЛЯ ВАШЕГО РЕБЕНКА ВЫ СМОЖЕТЕ НАЙТИ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,</w:t>
      </w: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</w:p>
    <w:p w:rsidR="00607C45" w:rsidRDefault="00607C45" w:rsidP="00607C45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07C45">
        <w:rPr>
          <w:rFonts w:ascii="Times New Roman" w:hAnsi="Times New Roman" w:cs="Times New Roman"/>
          <w:b/>
          <w:color w:val="FF0000"/>
          <w:sz w:val="36"/>
          <w:szCs w:val="28"/>
        </w:rPr>
        <w:t>ПЕРЕЙДЯ ПО ССЫЛКЕ:</w:t>
      </w:r>
    </w:p>
    <w:p w:rsidR="00607C45" w:rsidRPr="003A68A7" w:rsidRDefault="00607C45" w:rsidP="00607C4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A7">
        <w:rPr>
          <w:rFonts w:ascii="Times New Roman" w:hAnsi="Times New Roman" w:cs="Times New Roman"/>
          <w:b/>
          <w:sz w:val="28"/>
          <w:szCs w:val="28"/>
        </w:rPr>
        <w:t>Как появляются цветы?</w:t>
      </w:r>
    </w:p>
    <w:p w:rsidR="00607C45" w:rsidRDefault="004B258F" w:rsidP="00607C45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hyperlink r:id="rId150" w:history="1">
        <w:r w:rsidR="00607C45" w:rsidRPr="00607C4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grmpGk-zKpU</w:t>
        </w:r>
      </w:hyperlink>
    </w:p>
    <w:p w:rsidR="00607C45" w:rsidRPr="003A68A7" w:rsidRDefault="003A68A7" w:rsidP="003A68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A7">
        <w:rPr>
          <w:rFonts w:ascii="Times New Roman" w:hAnsi="Times New Roman" w:cs="Times New Roman"/>
          <w:b/>
          <w:sz w:val="28"/>
          <w:szCs w:val="28"/>
        </w:rPr>
        <w:t>Как появляется бабочка?</w:t>
      </w:r>
    </w:p>
    <w:p w:rsidR="003A68A7" w:rsidRDefault="004B258F" w:rsidP="003A68A7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3A68A7" w:rsidRPr="003A68A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0d93L0kefn0</w:t>
        </w:r>
      </w:hyperlink>
    </w:p>
    <w:p w:rsidR="003A68A7" w:rsidRPr="003A68A7" w:rsidRDefault="003A68A7" w:rsidP="003A68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A7">
        <w:rPr>
          <w:rFonts w:ascii="Times New Roman" w:hAnsi="Times New Roman" w:cs="Times New Roman"/>
          <w:b/>
          <w:sz w:val="28"/>
          <w:szCs w:val="28"/>
        </w:rPr>
        <w:t>Кто как говорит?</w:t>
      </w:r>
    </w:p>
    <w:p w:rsidR="003A68A7" w:rsidRDefault="004B258F" w:rsidP="003A68A7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hyperlink r:id="rId152" w:history="1">
        <w:r w:rsidR="003A68A7" w:rsidRPr="003A68A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AnSSqBIo0o</w:t>
        </w:r>
      </w:hyperlink>
    </w:p>
    <w:p w:rsidR="003A68A7" w:rsidRPr="003A68A7" w:rsidRDefault="003A68A7" w:rsidP="003A68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A7">
        <w:rPr>
          <w:rFonts w:ascii="Times New Roman" w:hAnsi="Times New Roman" w:cs="Times New Roman"/>
          <w:b/>
          <w:sz w:val="28"/>
          <w:szCs w:val="28"/>
        </w:rPr>
        <w:t>Детям про рыб</w:t>
      </w:r>
    </w:p>
    <w:p w:rsidR="003A68A7" w:rsidRDefault="004B258F" w:rsidP="003A68A7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3A68A7" w:rsidRPr="003A68A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Hmj6zxDO-VQ</w:t>
        </w:r>
      </w:hyperlink>
    </w:p>
    <w:p w:rsidR="003A68A7" w:rsidRPr="003A68A7" w:rsidRDefault="003A68A7" w:rsidP="003A68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A7">
        <w:rPr>
          <w:rFonts w:ascii="Times New Roman" w:hAnsi="Times New Roman" w:cs="Times New Roman"/>
          <w:b/>
          <w:sz w:val="28"/>
          <w:szCs w:val="28"/>
        </w:rPr>
        <w:t>Как появляются и где живут лягушки</w:t>
      </w:r>
    </w:p>
    <w:p w:rsidR="003A68A7" w:rsidRDefault="004B258F" w:rsidP="003A68A7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3A68A7" w:rsidRPr="003A68A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v29pLeo2GY</w:t>
        </w:r>
      </w:hyperlink>
    </w:p>
    <w:p w:rsidR="003A68A7" w:rsidRPr="003A68A7" w:rsidRDefault="003A68A7" w:rsidP="003A68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A7">
        <w:rPr>
          <w:rFonts w:ascii="Times New Roman" w:hAnsi="Times New Roman" w:cs="Times New Roman"/>
          <w:b/>
          <w:sz w:val="28"/>
          <w:szCs w:val="28"/>
        </w:rPr>
        <w:t>Детям про насекомых</w:t>
      </w:r>
    </w:p>
    <w:p w:rsidR="003A68A7" w:rsidRDefault="004B258F" w:rsidP="003A68A7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3A68A7" w:rsidRPr="003A68A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W0Niv8L9XuE</w:t>
        </w:r>
      </w:hyperlink>
    </w:p>
    <w:p w:rsidR="003A68A7" w:rsidRPr="003A68A7" w:rsidRDefault="003A68A7" w:rsidP="003A68A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A7">
        <w:rPr>
          <w:rFonts w:ascii="Times New Roman" w:hAnsi="Times New Roman" w:cs="Times New Roman"/>
          <w:b/>
          <w:sz w:val="28"/>
          <w:szCs w:val="28"/>
        </w:rPr>
        <w:t>Как распускаются почки?</w:t>
      </w:r>
    </w:p>
    <w:p w:rsidR="003A68A7" w:rsidRDefault="004B258F" w:rsidP="003A68A7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hyperlink r:id="rId156" w:history="1">
        <w:r w:rsidR="003A68A7" w:rsidRPr="003A68A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jvOIB3MrAWE</w:t>
        </w:r>
      </w:hyperlink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A7" w:rsidRDefault="003A68A7" w:rsidP="003A68A7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3A68A7">
        <w:rPr>
          <w:rFonts w:ascii="Times New Roman" w:hAnsi="Times New Roman" w:cs="Times New Roman"/>
          <w:color w:val="FF0000"/>
          <w:sz w:val="36"/>
          <w:szCs w:val="28"/>
        </w:rPr>
        <w:lastRenderedPageBreak/>
        <w:t>НАСТОЛЬНЫЕ ИГРЫ-БРОДИЛКИ - играем дома</w:t>
      </w:r>
    </w:p>
    <w:p w:rsidR="003A68A7" w:rsidRDefault="003A68A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3A68A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1D617858" wp14:editId="3F529B70">
            <wp:extent cx="6443932" cy="4809630"/>
            <wp:effectExtent l="0" t="0" r="0" b="0"/>
            <wp:docPr id="94" name="Рисунок 94" descr="https://sun9-46.userapi.com/c858132/v858132502/1dcfc7/EzTxEBtAj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6.userapi.com/c858132/v858132502/1dcfc7/EzTxEBtAjhs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82" cy="48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7" w:rsidRDefault="00D0578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D05787" w:rsidRDefault="00D0578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74598E4A" wp14:editId="2AB4B52E">
            <wp:extent cx="6392174" cy="4287327"/>
            <wp:effectExtent l="0" t="0" r="8890" b="0"/>
            <wp:docPr id="95" name="Рисунок 95" descr="https://sun9-31.userapi.com/c858132/v858132502/1dcfb5/5CFPmSfeF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1.userapi.com/c858132/v858132502/1dcfb5/5CFPmSfeF9Q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30" cy="42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7" w:rsidRDefault="00D0578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lastRenderedPageBreak/>
        <w:drawing>
          <wp:inline distT="0" distB="0" distL="0" distR="0" wp14:anchorId="510B97E5" wp14:editId="44CEFF96">
            <wp:extent cx="6645910" cy="4849316"/>
            <wp:effectExtent l="0" t="0" r="2540" b="8890"/>
            <wp:docPr id="96" name="Рисунок 96" descr="https://sun9-5.userapi.com/c858132/v858132502/1dcfbe/Xak3BjN1T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.userapi.com/c858132/v858132502/1dcfbe/Xak3BjN1Tm0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7" w:rsidRDefault="00D0578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D05787" w:rsidRDefault="00D0578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0E1DE209" wp14:editId="2B7539C7">
            <wp:extent cx="6649283" cy="4399472"/>
            <wp:effectExtent l="0" t="0" r="0" b="1270"/>
            <wp:docPr id="97" name="Рисунок 97" descr="https://sun9-60.userapi.com/c858132/v858132502/1dcfd0/U9IikYtO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0.userapi.com/c858132/v858132502/1dcfd0/U9IikYtOaug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74" cy="44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7" w:rsidRDefault="00D0578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color w:val="FF0000"/>
          <w:sz w:val="32"/>
          <w:szCs w:val="28"/>
        </w:rPr>
        <w:lastRenderedPageBreak/>
        <w:t xml:space="preserve">ОБУЧАЮЩИЕ КАРТОЧКИ </w:t>
      </w:r>
    </w:p>
    <w:p w:rsidR="00D05787" w:rsidRDefault="00D0578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color w:val="FF0000"/>
          <w:sz w:val="32"/>
          <w:szCs w:val="28"/>
        </w:rPr>
        <w:t>"МЕБЕЛЬ И БЫТОВАЯ ТЕХНИКА В ДОМЕ"</w:t>
      </w:r>
    </w:p>
    <w:p w:rsidR="00D05787" w:rsidRDefault="00D05787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4A0B2D9F" wp14:editId="29E21AAF">
            <wp:extent cx="2958860" cy="4192535"/>
            <wp:effectExtent l="0" t="0" r="0" b="0"/>
            <wp:docPr id="98" name="Рисунок 98" descr="https://sun9-63.userapi.com/c857332/v857332461/ff3dd/QozkA09L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3.userapi.com/c857332/v857332461/ff3dd/QozkA09LhcM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75" cy="420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              </w:t>
      </w: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09FBF62E" wp14:editId="221FFECE">
            <wp:extent cx="2838091" cy="4021415"/>
            <wp:effectExtent l="0" t="0" r="635" b="0"/>
            <wp:docPr id="99" name="Рисунок 99" descr="https://sun9-21.userapi.com/c857332/v857332461/ff3e6/XElCK5vNE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21.userapi.com/c857332/v857332461/ff3e6/XElCK5vNEH0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82" cy="40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7" w:rsidRDefault="00D05787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1A5CEDEA" wp14:editId="7A1FEF77">
            <wp:extent cx="3263192" cy="4623759"/>
            <wp:effectExtent l="0" t="0" r="0" b="5715"/>
            <wp:docPr id="100" name="Рисунок 100" descr="https://sun9-9.userapi.com/c857332/v857332461/ff3ef/CIvinLUq_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9.userapi.com/c857332/v857332461/ff3ef/CIvinLUq_m4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85" cy="46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  </w:t>
      </w: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0D052B77" wp14:editId="1A612FF3">
            <wp:extent cx="3183147" cy="4510339"/>
            <wp:effectExtent l="0" t="0" r="0" b="5080"/>
            <wp:docPr id="101" name="Рисунок 101" descr="https://sun9-50.userapi.com/c857332/v857332461/ff3f8/M1yTemofF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50.userapi.com/c857332/v857332461/ff3f8/M1yTemofFOE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8" cy="45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7" w:rsidRDefault="00D05787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</w:p>
    <w:p w:rsidR="00D05787" w:rsidRDefault="00D05787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lastRenderedPageBreak/>
        <w:drawing>
          <wp:inline distT="0" distB="0" distL="0" distR="0" wp14:anchorId="2ED98D67" wp14:editId="6B128002">
            <wp:extent cx="3274983" cy="4640466"/>
            <wp:effectExtent l="0" t="0" r="1905" b="8255"/>
            <wp:docPr id="102" name="Рисунок 102" descr="https://sun9-69.userapi.com/c857332/v857332461/ff401/ZywDVisGV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69.userapi.com/c857332/v857332461/ff401/ZywDVisGVwY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52" cy="4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 </w:t>
      </w: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21A2D0C4" wp14:editId="7E2FA898">
            <wp:extent cx="3232751" cy="4580626"/>
            <wp:effectExtent l="0" t="0" r="6350" b="0"/>
            <wp:docPr id="103" name="Рисунок 103" descr="https://sun9-65.userapi.com/c857332/v857332461/ff40a/LgDPYyt08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65.userapi.com/c857332/v857332461/ff40a/LgDPYyt08JI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22" cy="45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7" w:rsidRDefault="00D05787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4DD492D8" wp14:editId="6F1258DC">
            <wp:extent cx="3456370" cy="4897481"/>
            <wp:effectExtent l="0" t="0" r="0" b="0"/>
            <wp:docPr id="104" name="Рисунок 104" descr="https://sun9-45.userapi.com/c857332/v857332461/ff413/VY6SWcs-9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45.userapi.com/c857332/v857332461/ff413/VY6SWcs-9JI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08" cy="48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641F0E8D" wp14:editId="167E188F">
            <wp:extent cx="3096883" cy="4388107"/>
            <wp:effectExtent l="0" t="0" r="8890" b="0"/>
            <wp:docPr id="105" name="Рисунок 105" descr="https://sun9-45.userapi.com/c857332/v857332461/ff41c/RTBE0LF4d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45.userapi.com/c857332/v857332461/ff41c/RTBE0LF4deY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1" cy="44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7" w:rsidRDefault="00D05787" w:rsidP="00D0578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color w:val="FF0000"/>
          <w:sz w:val="32"/>
          <w:szCs w:val="28"/>
        </w:rPr>
        <w:lastRenderedPageBreak/>
        <w:t>КАРТОЧКИ "ИЗУЧАЕМ ЦВЕТА".</w:t>
      </w:r>
      <w:r w:rsidRPr="00D05787">
        <w:rPr>
          <w:rFonts w:ascii="Times New Roman" w:hAnsi="Times New Roman" w:cs="Times New Roman"/>
          <w:color w:val="FF0000"/>
          <w:sz w:val="32"/>
          <w:szCs w:val="28"/>
        </w:rPr>
        <w:br/>
        <w:t>Сенсорное развитие ребенка.</w:t>
      </w:r>
    </w:p>
    <w:p w:rsidR="00D05787" w:rsidRDefault="00D05787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D05787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064442" cy="4330460"/>
            <wp:effectExtent l="0" t="0" r="3175" b="0"/>
            <wp:docPr id="106" name="Рисунок 106" descr="https://sun9-22.userapi.com/c857320/v857320677/171a81/xyFAJqsM9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2.userapi.com/c857320/v857320677/171a81/xyFAJqsM9Mc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06" cy="43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07A">
        <w:rPr>
          <w:rFonts w:ascii="Times New Roman" w:hAnsi="Times New Roman" w:cs="Times New Roman"/>
          <w:color w:val="FF0000"/>
          <w:sz w:val="32"/>
          <w:szCs w:val="28"/>
        </w:rPr>
        <w:t xml:space="preserve">      </w:t>
      </w:r>
      <w:r w:rsidR="0052007A" w:rsidRPr="0052007A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058339" cy="4321834"/>
            <wp:effectExtent l="0" t="0" r="8890" b="2540"/>
            <wp:docPr id="107" name="Рисунок 107" descr="https://sun9-59.userapi.com/c854124/v854124677/22750b/XujJKo4oc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59.userapi.com/c854124/v854124677/22750b/XujJKo4oclo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3" cy="432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7A" w:rsidRDefault="0052007A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</w:p>
    <w:p w:rsidR="0052007A" w:rsidRDefault="0052007A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52007A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071004" cy="4339733"/>
            <wp:effectExtent l="0" t="0" r="0" b="3810"/>
            <wp:docPr id="108" name="Рисунок 108" descr="https://sun9-21.userapi.com/c855020/v855020677/224ca7/DJcPXRZcG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21.userapi.com/c855020/v855020677/224ca7/DJcPXRZcG98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67" cy="43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     </w:t>
      </w:r>
      <w:r w:rsidRPr="0052007A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076651" cy="4347713"/>
            <wp:effectExtent l="0" t="0" r="0" b="0"/>
            <wp:docPr id="109" name="Рисунок 109" descr="https://sun9-27.userapi.com/c857216/v857216677/167ad7/W5am0mt9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27.userapi.com/c857216/v857216677/167ad7/W5am0mt96ec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15" cy="4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7A" w:rsidRDefault="0052007A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52007A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lastRenderedPageBreak/>
        <w:drawing>
          <wp:inline distT="0" distB="0" distL="0" distR="0">
            <wp:extent cx="3131388" cy="4425064"/>
            <wp:effectExtent l="0" t="0" r="0" b="0"/>
            <wp:docPr id="110" name="Рисунок 110" descr="https://sun9-7.userapi.com/c858236/v858236677/1decf1/0e7m2QZyv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7.userapi.com/c858236/v858236677/1decf1/0e7m2QZyvcQ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51" cy="44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      </w:t>
      </w:r>
      <w:r w:rsidRPr="0052007A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123262" cy="4424844"/>
            <wp:effectExtent l="0" t="0" r="1270" b="0"/>
            <wp:docPr id="111" name="Рисунок 111" descr="https://sun9-35.userapi.com/c858332/v858332677/1d645f/xo7QZLKUj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35.userapi.com/c858332/v858332677/1d645f/xo7QZLKUjz0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14" cy="44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7A" w:rsidRDefault="0052007A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</w:p>
    <w:p w:rsidR="0052007A" w:rsidRDefault="0052007A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52007A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131389" cy="4436358"/>
            <wp:effectExtent l="0" t="0" r="0" b="2540"/>
            <wp:docPr id="112" name="Рисунок 112" descr="https://sun9-40.userapi.com/c205816/v205816677/e9ac0/f3B1YotyC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40.userapi.com/c205816/v205816677/e9ac0/f3B1YotyCdg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43" cy="443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     </w:t>
      </w:r>
      <w:r w:rsidRPr="0052007A">
        <w:rPr>
          <w:rFonts w:ascii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114136" cy="4411915"/>
            <wp:effectExtent l="0" t="0" r="0" b="8255"/>
            <wp:docPr id="113" name="Рисунок 113" descr="https://sun9-64.userapi.com/c858324/v858324677/1df662/hlxoPrgI3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64.userapi.com/c858324/v858324677/1df662/hlxoPrgI3mc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88" cy="44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7A" w:rsidRDefault="0052007A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</w:p>
    <w:p w:rsidR="0052007A" w:rsidRDefault="0052007A" w:rsidP="00D05787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</w:p>
    <w:p w:rsidR="0052007A" w:rsidRDefault="0052007A" w:rsidP="0052007A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lastRenderedPageBreak/>
        <w:t>КАРТОТЕКА</w:t>
      </w:r>
    </w:p>
    <w:p w:rsidR="0052007A" w:rsidRDefault="0052007A" w:rsidP="0052007A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«Веселая зарядка»</w:t>
      </w:r>
    </w:p>
    <w:p w:rsidR="0052007A" w:rsidRDefault="0052007A" w:rsidP="0052007A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 xml:space="preserve">Для выполнения утренней </w:t>
      </w:r>
      <w:r w:rsidR="00A85AC0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="00A85AC0">
        <w:rPr>
          <w:rFonts w:ascii="Times New Roman" w:hAnsi="Times New Roman" w:cs="Times New Roman"/>
          <w:color w:val="FF0000"/>
          <w:sz w:val="32"/>
          <w:szCs w:val="28"/>
        </w:rPr>
        <w:t>мульт</w:t>
      </w:r>
      <w:proofErr w:type="spellEnd"/>
      <w:r w:rsidR="00A85AC0">
        <w:rPr>
          <w:rFonts w:ascii="Times New Roman" w:hAnsi="Times New Roman" w:cs="Times New Roman"/>
          <w:color w:val="FF0000"/>
          <w:sz w:val="32"/>
          <w:szCs w:val="28"/>
        </w:rPr>
        <w:t xml:space="preserve"> - </w:t>
      </w:r>
      <w:r>
        <w:rPr>
          <w:rFonts w:ascii="Times New Roman" w:hAnsi="Times New Roman" w:cs="Times New Roman"/>
          <w:color w:val="FF0000"/>
          <w:sz w:val="32"/>
          <w:szCs w:val="28"/>
        </w:rPr>
        <w:t>зарядки с сопровождением музыки, Вам необходимо пройти по ссылке:</w:t>
      </w:r>
    </w:p>
    <w:p w:rsidR="0052007A" w:rsidRDefault="004B258F" w:rsidP="005200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hyperlink r:id="rId177" w:history="1">
        <w:r w:rsidR="0052007A" w:rsidRPr="0052007A">
          <w:rPr>
            <w:rStyle w:val="a6"/>
            <w:rFonts w:ascii="Times New Roman" w:hAnsi="Times New Roman" w:cs="Times New Roman"/>
            <w:sz w:val="32"/>
            <w:szCs w:val="28"/>
          </w:rPr>
          <w:t>https://www.youtube.com/watch?v=2sMe1qOipDQ</w:t>
        </w:r>
      </w:hyperlink>
    </w:p>
    <w:p w:rsidR="00A85AC0" w:rsidRDefault="004B258F" w:rsidP="00A85AC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hyperlink r:id="rId178" w:history="1">
        <w:r w:rsidR="00A85AC0" w:rsidRPr="006143DD">
          <w:rPr>
            <w:rStyle w:val="a6"/>
            <w:rFonts w:ascii="Times New Roman" w:hAnsi="Times New Roman" w:cs="Times New Roman"/>
            <w:sz w:val="32"/>
            <w:szCs w:val="28"/>
          </w:rPr>
          <w:t>https://www.youtube.com/watch?v=EF_J6gz6Ufk</w:t>
        </w:r>
      </w:hyperlink>
    </w:p>
    <w:p w:rsidR="00A85AC0" w:rsidRDefault="004B258F" w:rsidP="00A85AC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hyperlink r:id="rId179" w:history="1">
        <w:r w:rsidR="00A85AC0" w:rsidRPr="006143DD">
          <w:rPr>
            <w:rStyle w:val="a6"/>
            <w:rFonts w:ascii="Times New Roman" w:hAnsi="Times New Roman" w:cs="Times New Roman"/>
            <w:sz w:val="32"/>
            <w:szCs w:val="28"/>
          </w:rPr>
          <w:t>https://www.youtube.com/watch?v=EjX5MUHjSIo</w:t>
        </w:r>
      </w:hyperlink>
    </w:p>
    <w:p w:rsidR="00A85AC0" w:rsidRDefault="004B258F" w:rsidP="00A85AC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hyperlink r:id="rId180" w:history="1">
        <w:r w:rsidR="00A85AC0" w:rsidRPr="006143DD">
          <w:rPr>
            <w:rStyle w:val="a6"/>
            <w:rFonts w:ascii="Times New Roman" w:hAnsi="Times New Roman" w:cs="Times New Roman"/>
            <w:sz w:val="32"/>
            <w:szCs w:val="28"/>
          </w:rPr>
          <w:t>https://www.youtube.com/watch?v=35clUc8gDFs</w:t>
        </w:r>
      </w:hyperlink>
    </w:p>
    <w:p w:rsidR="00A85AC0" w:rsidRDefault="004B258F" w:rsidP="00A85AC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hyperlink r:id="rId181" w:history="1">
        <w:r w:rsidR="00A85AC0" w:rsidRPr="00A85AC0">
          <w:rPr>
            <w:rStyle w:val="a6"/>
            <w:rFonts w:ascii="Times New Roman" w:hAnsi="Times New Roman" w:cs="Times New Roman"/>
            <w:sz w:val="32"/>
            <w:szCs w:val="28"/>
          </w:rPr>
          <w:t>https://www.youtube.com/watch?v=QuqQcy6DsGE</w:t>
        </w:r>
      </w:hyperlink>
    </w:p>
    <w:p w:rsidR="00A85AC0" w:rsidRDefault="004B258F" w:rsidP="00A85AC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hyperlink r:id="rId182" w:history="1">
        <w:r w:rsidR="00A85AC0" w:rsidRPr="006143DD">
          <w:rPr>
            <w:rStyle w:val="a6"/>
            <w:rFonts w:ascii="Times New Roman" w:hAnsi="Times New Roman" w:cs="Times New Roman"/>
            <w:sz w:val="32"/>
            <w:szCs w:val="28"/>
          </w:rPr>
          <w:t>https://www.youtube.com/watch?v=Ly8fkMexAdM</w:t>
        </w:r>
      </w:hyperlink>
    </w:p>
    <w:p w:rsidR="00A85AC0" w:rsidRDefault="004B258F" w:rsidP="00A85AC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hyperlink r:id="rId183" w:history="1">
        <w:r w:rsidR="00A85AC0" w:rsidRPr="006143DD">
          <w:rPr>
            <w:rStyle w:val="a6"/>
            <w:rFonts w:ascii="Times New Roman" w:hAnsi="Times New Roman" w:cs="Times New Roman"/>
            <w:sz w:val="32"/>
            <w:szCs w:val="28"/>
          </w:rPr>
          <w:t>https://www.youtube.com/watch?v=t-jaP5EObEk</w:t>
        </w:r>
      </w:hyperlink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A85AC0" w:rsidRPr="0052007A" w:rsidRDefault="00A85AC0" w:rsidP="00A85AC0">
      <w:pPr>
        <w:pStyle w:val="a3"/>
        <w:spacing w:after="0"/>
        <w:ind w:left="786"/>
        <w:rPr>
          <w:rFonts w:ascii="Times New Roman" w:hAnsi="Times New Roman" w:cs="Times New Roman"/>
          <w:color w:val="FF0000"/>
          <w:sz w:val="32"/>
          <w:szCs w:val="28"/>
        </w:rPr>
      </w:pPr>
    </w:p>
    <w:p w:rsidR="0052007A" w:rsidRPr="00A85AC0" w:rsidRDefault="00A85AC0" w:rsidP="00A85AC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A85AC0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КАРТОТЕКА</w:t>
      </w:r>
    </w:p>
    <w:p w:rsidR="00A85AC0" w:rsidRDefault="00A85AC0" w:rsidP="00A85AC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A85AC0">
        <w:rPr>
          <w:rFonts w:ascii="Times New Roman" w:hAnsi="Times New Roman" w:cs="Times New Roman"/>
          <w:b/>
          <w:color w:val="FF0000"/>
          <w:sz w:val="36"/>
          <w:szCs w:val="28"/>
        </w:rPr>
        <w:t>«Пальчиковая гимнастика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6038"/>
      </w:tblGrid>
      <w:tr w:rsidR="00A85AC0" w:rsidTr="00A85AC0">
        <w:tc>
          <w:tcPr>
            <w:tcW w:w="392" w:type="dxa"/>
          </w:tcPr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038" w:type="dxa"/>
          </w:tcPr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A85AC0" w:rsidRPr="00A85AC0" w:rsidTr="00A85AC0">
        <w:tc>
          <w:tcPr>
            <w:tcW w:w="392" w:type="dxa"/>
          </w:tcPr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5A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лим»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Жил в реке один налим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Два ерша дружили с ним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рилетали к ним три утки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о четыре раза в сутки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И учили их считать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</w:tc>
        <w:tc>
          <w:tcPr>
            <w:tcW w:w="6038" w:type="dxa"/>
          </w:tcPr>
          <w:p w:rsid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Медленные движения соединенными ладонями, имитирующие плавание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Движения ладонями с двух сторон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Взмахи ладонями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Согнуть кулачки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 xml:space="preserve">Разгибать пальчики из кулачков, начиная </w:t>
            </w:r>
            <w:proofErr w:type="gramStart"/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5AC0">
              <w:rPr>
                <w:rFonts w:ascii="Times New Roman" w:hAnsi="Times New Roman" w:cs="Times New Roman"/>
                <w:sz w:val="28"/>
                <w:szCs w:val="28"/>
              </w:rPr>
              <w:t xml:space="preserve"> больших.</w:t>
            </w:r>
          </w:p>
        </w:tc>
      </w:tr>
      <w:tr w:rsidR="00A85AC0" w:rsidRPr="00A85AC0" w:rsidTr="00A85AC0">
        <w:tc>
          <w:tcPr>
            <w:tcW w:w="392" w:type="dxa"/>
          </w:tcPr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удочка</w:t>
            </w: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 xml:space="preserve">Ой, </w:t>
            </w:r>
            <w:proofErr w:type="spellStart"/>
            <w:proofErr w:type="gramStart"/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proofErr w:type="gramEnd"/>
            <w:r w:rsidRPr="00A85AC0">
              <w:rPr>
                <w:rFonts w:ascii="Times New Roman" w:hAnsi="Times New Roman" w:cs="Times New Roman"/>
                <w:sz w:val="28"/>
                <w:szCs w:val="28"/>
              </w:rPr>
              <w:t xml:space="preserve">, ой, </w:t>
            </w:r>
            <w:proofErr w:type="spellStart"/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отерял пастух дуду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А я дудочку нашла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астушку я отдала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- Ну-ка, милый пастушок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Ты спеши-ка на лужок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Там Буренка лежит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На теляток глядит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А домой не идет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Молочка не несет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Надо кашу варить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Сашу кашей кормить.</w:t>
            </w:r>
          </w:p>
        </w:tc>
        <w:tc>
          <w:tcPr>
            <w:tcW w:w="6038" w:type="dxa"/>
          </w:tcPr>
          <w:p w:rsid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Ладони сложены колечком на некотором расстоянии друг от друга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«Колечко» одной руки поднесено ко рту, дети крутят ладонями, как будто играют на дудочке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Наклон вперед за воображаемой дудочкой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ротянуть руки вперед, как бы отдавая дудочку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«Идти» пальцем по столу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оказывая «рожки» из пальчиков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Ладони открыть и закрыть, изображая глаза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Отт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е движения двумя ладонями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«Варят» кашу указательным пальцем.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односят ко рту воображаемую ложку.</w:t>
            </w:r>
          </w:p>
        </w:tc>
      </w:tr>
      <w:tr w:rsidR="00A85AC0" w:rsidRPr="00A85AC0" w:rsidTr="00A85AC0">
        <w:tc>
          <w:tcPr>
            <w:tcW w:w="392" w:type="dxa"/>
          </w:tcPr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85AC0" w:rsidRPr="004B397F" w:rsidRDefault="00A85AC0" w:rsidP="00A85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озлик»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Вышел козлик из дверей,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Выгнул шею: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«Дай хлеба скорей!»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«Дай пирожок!»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Протянул копытце:</w:t>
            </w:r>
          </w:p>
          <w:p w:rsidR="00A85AC0" w:rsidRP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C0">
              <w:rPr>
                <w:rFonts w:ascii="Times New Roman" w:hAnsi="Times New Roman" w:cs="Times New Roman"/>
                <w:sz w:val="28"/>
                <w:szCs w:val="28"/>
              </w:rPr>
              <w:t>«Дай воды напиться!»</w:t>
            </w:r>
          </w:p>
        </w:tc>
        <w:tc>
          <w:tcPr>
            <w:tcW w:w="6038" w:type="dxa"/>
          </w:tcPr>
          <w:p w:rsid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Левая рука изображает козлика: средний и безымянный пальцы согнуты, снизу их прижимает большой, мизинец и указательный палец выпрямлены, такое положение сохраняется всю игру.</w:t>
            </w:r>
            <w:proofErr w:type="gramEnd"/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равая рука сжимается в кулак, сгибается в запястье, выставить рога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равая рука сжата в кулак, средний палец выпрямлен.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равая рука складывается лодочкой.</w:t>
            </w:r>
          </w:p>
        </w:tc>
      </w:tr>
      <w:tr w:rsidR="00A85AC0" w:rsidRPr="00A85AC0" w:rsidTr="00A85AC0">
        <w:tc>
          <w:tcPr>
            <w:tcW w:w="392" w:type="dxa"/>
          </w:tcPr>
          <w:p w:rsidR="00A85AC0" w:rsidRPr="00A85AC0" w:rsidRDefault="004B397F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ерчатки и мышата»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Шустрая мышка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ерчатку нашла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Гнездо в ней устроив</w:t>
            </w:r>
            <w:proofErr w:type="gram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Мышат позвала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Им корочку хлеба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Дала покусать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огладила всех</w:t>
            </w:r>
          </w:p>
          <w:p w:rsidR="00A85AC0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И отправила спать.</w:t>
            </w:r>
          </w:p>
        </w:tc>
        <w:tc>
          <w:tcPr>
            <w:tcW w:w="6038" w:type="dxa"/>
          </w:tcPr>
          <w:p w:rsidR="00A85AC0" w:rsidRDefault="00A85AC0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аскрыть ладошки, пальцы растопырены, поворачивать руки то л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ю, то тыльной стороной вверх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Сложить ладони «ковшиком»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Сгибать и разгибать пальцы, имитируя зовущий жест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Кончиком большого пальца поочередно постучать по кончикам остальных пальцев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им пальцем гладить остальные пальцы скользящим движением от мизинца к </w:t>
            </w:r>
            <w:proofErr w:type="gram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указательному</w:t>
            </w:r>
            <w:proofErr w:type="gram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Ладони прижать друг к другу, положить их под щеку.</w:t>
            </w:r>
          </w:p>
        </w:tc>
      </w:tr>
      <w:tr w:rsidR="004B397F" w:rsidRPr="00A85AC0" w:rsidTr="00A85AC0">
        <w:tc>
          <w:tcPr>
            <w:tcW w:w="392" w:type="dxa"/>
          </w:tcPr>
          <w:p w:rsidR="004B397F" w:rsidRDefault="004B397F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Бабушкин кисель»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Бабушка кисель варила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горушечке</w:t>
            </w:r>
            <w:proofErr w:type="spellEnd"/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Андрюшечки</w:t>
            </w:r>
            <w:proofErr w:type="spell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Вдруг летел соколок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Через бабушкин порог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Вдруг он крыльями забил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Бабушкин кисель разлил.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Вот и </w:t>
            </w:r>
            <w:proofErr w:type="gram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 киселька для </w:t>
            </w:r>
            <w:proofErr w:type="spell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Андрюшечки</w:t>
            </w:r>
            <w:proofErr w:type="spell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8" w:type="dxa"/>
          </w:tcPr>
          <w:p w:rsidR="004B397F" w:rsidRDefault="004B397F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равая рука «помешивает кисель»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Кончики пальцев правой и левой руки соединяются в горку, руки расходятся под углом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Ладонь правой руки ложится на грудь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Ладони рук скрещиваются, большие пальцы рук зацепляются друг за друга.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Скрещенными ладонями помахивают, словно крыльями.</w:t>
            </w:r>
          </w:p>
        </w:tc>
      </w:tr>
      <w:tr w:rsidR="004B397F" w:rsidRPr="00A85AC0" w:rsidTr="00A85AC0">
        <w:tc>
          <w:tcPr>
            <w:tcW w:w="392" w:type="dxa"/>
          </w:tcPr>
          <w:p w:rsidR="004B397F" w:rsidRDefault="004B397F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Зайки-</w:t>
            </w:r>
            <w:proofErr w:type="spellStart"/>
            <w:r w:rsidRPr="004B3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бегайки</w:t>
            </w:r>
            <w:proofErr w:type="spellEnd"/>
            <w:r w:rsidRPr="004B3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о лесной лужайке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азбежались зайки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Вот какие зайки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Зайки-</w:t>
            </w:r>
            <w:proofErr w:type="spell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обегайки</w:t>
            </w:r>
            <w:proofErr w:type="spell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Сели зайчики в кружок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оют лапкой корешок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Вот какие зайки,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Зайки-</w:t>
            </w:r>
            <w:proofErr w:type="spell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побегайки</w:t>
            </w:r>
            <w:proofErr w:type="spell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8" w:type="dxa"/>
          </w:tcPr>
          <w:p w:rsidR="004B397F" w:rsidRDefault="004B397F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Круговые движения пальцами рук, ладони при этом смотрят вниз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ебенок «бежит» по столу указательным и средним пальцами обеих рук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уки перед грудью (лапки зайца)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уки на голове (уши зайца)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Нарисовать в воздухе круг обеими ладонями.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Ладони вниз, сгибать и разгибать пальчики.</w:t>
            </w:r>
          </w:p>
        </w:tc>
      </w:tr>
      <w:tr w:rsidR="004B397F" w:rsidRPr="00A85AC0" w:rsidTr="00A85AC0">
        <w:tc>
          <w:tcPr>
            <w:tcW w:w="392" w:type="dxa"/>
          </w:tcPr>
          <w:p w:rsidR="004B397F" w:rsidRDefault="004B397F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Юля и варежка»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Юля варежку надела: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«Ой, куда я пальчик дела?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 пальчика, пропал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В домик свой он не попал»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Юля варежку сняла: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«Посмотрите, я нашла!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Ищешь, ищешь – не найдешь,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Здравствуй, пальчик, как живешь?»</w:t>
            </w:r>
          </w:p>
        </w:tc>
        <w:tc>
          <w:tcPr>
            <w:tcW w:w="6038" w:type="dxa"/>
          </w:tcPr>
          <w:p w:rsid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ебенок сжимает пальчики в кулак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азжимает все пальчики, кроме </w:t>
            </w:r>
            <w:proofErr w:type="gram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ебенок разгибает большой палец.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Ребенок сжимает все пальчики в </w:t>
            </w:r>
            <w:proofErr w:type="spell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кулачо</w:t>
            </w:r>
            <w:proofErr w:type="spellEnd"/>
          </w:p>
        </w:tc>
      </w:tr>
      <w:tr w:rsidR="004B397F" w:rsidRPr="00A85AC0" w:rsidTr="00A85AC0">
        <w:tc>
          <w:tcPr>
            <w:tcW w:w="392" w:type="dxa"/>
          </w:tcPr>
          <w:p w:rsidR="004B397F" w:rsidRDefault="004B397F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сять котят»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Мурочки</w:t>
            </w:r>
            <w:proofErr w:type="spell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 нашей есть десять котят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Сейчас все котята по парам стоят: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Два толстых, два ловких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Два длинных, два хитрых,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Два маленьких самых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И самых красивых.</w:t>
            </w:r>
          </w:p>
        </w:tc>
        <w:tc>
          <w:tcPr>
            <w:tcW w:w="6038" w:type="dxa"/>
          </w:tcPr>
          <w:p w:rsidR="004B397F" w:rsidRDefault="004B397F" w:rsidP="00A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ебенок складывает ладошки, пальцы прижимает друг к другу. Локти должны опираться на стол.</w:t>
            </w:r>
          </w:p>
          <w:p w:rsidR="004B397F" w:rsidRPr="004B397F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Ребенок покачивает из стороны в сторону, не разъединяя пальцев.</w:t>
            </w:r>
          </w:p>
          <w:p w:rsidR="004B397F" w:rsidRPr="00A85AC0" w:rsidRDefault="004B397F" w:rsidP="004B3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Ребенок постукивает соответствующими пальцами друг о другу – от </w:t>
            </w:r>
            <w:proofErr w:type="gramStart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4B397F">
              <w:rPr>
                <w:rFonts w:ascii="Times New Roman" w:hAnsi="Times New Roman" w:cs="Times New Roman"/>
                <w:sz w:val="28"/>
                <w:szCs w:val="28"/>
              </w:rPr>
              <w:t xml:space="preserve"> к мизинцу.</w:t>
            </w:r>
          </w:p>
        </w:tc>
      </w:tr>
    </w:tbl>
    <w:p w:rsidR="00A85AC0" w:rsidRDefault="00A85AC0" w:rsidP="00A85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97F" w:rsidRDefault="004B397F" w:rsidP="00A85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258F" w:rsidRDefault="004B258F" w:rsidP="00A85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258F" w:rsidRPr="004B258F" w:rsidRDefault="004B258F" w:rsidP="00A85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397F" w:rsidRDefault="004B258F" w:rsidP="004B258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ГРАФОМОТОРИКА</w:t>
      </w:r>
    </w:p>
    <w:p w:rsidR="004B258F" w:rsidRDefault="004B258F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2975670" cy="4157932"/>
            <wp:effectExtent l="0" t="0" r="0" b="0"/>
            <wp:docPr id="114" name="Рисунок 114" descr="https://sun9-66.userapi.com/c855432/v855432389/22b01c/LBdxF5F1Z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c855432/v855432389/22b01c/LBdxF5F1ZsU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25" cy="41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3114135" cy="4351409"/>
            <wp:effectExtent l="0" t="0" r="0" b="0"/>
            <wp:docPr id="115" name="Рисунок 115" descr="https://sun9-57.userapi.com/c855432/v855432389/22b025/vWuefqNz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c855432/v855432389/22b025/vWuefqNzubs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30" cy="43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8F" w:rsidRDefault="004B258F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3049754" cy="4261449"/>
            <wp:effectExtent l="0" t="0" r="0" b="6350"/>
            <wp:docPr id="116" name="Рисунок 116" descr="https://sun9-4.userapi.com/c855432/v855432389/22b02e/oCBoeD-J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.userapi.com/c855432/v855432389/22b02e/oCBoeD-JeMs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78" cy="42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3476330" cy="4857507"/>
            <wp:effectExtent l="0" t="0" r="0" b="635"/>
            <wp:docPr id="117" name="Рисунок 117" descr="https://sun9-6.userapi.com/c855432/v855432389/22b037/XBEi2GuLi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.userapi.com/c855432/v855432389/22b037/XBEi2GuLiog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20" cy="485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8F" w:rsidRDefault="004B258F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drawing>
          <wp:inline distT="0" distB="0" distL="0" distR="0">
            <wp:extent cx="2939046" cy="3584369"/>
            <wp:effectExtent l="0" t="0" r="0" b="0"/>
            <wp:docPr id="118" name="Рисунок 118" descr="https://sun9-44.userapi.com/c855432/v855432389/22b049/53kR-jjG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4.userapi.com/c855432/v855432389/22b049/53kR-jjGc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" b="9393"/>
                    <a:stretch/>
                  </pic:blipFill>
                  <pic:spPr bwMode="auto">
                    <a:xfrm>
                      <a:off x="0" y="0"/>
                      <a:ext cx="2941248" cy="35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</w:t>
      </w: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2708695" cy="4031893"/>
            <wp:effectExtent l="0" t="0" r="0" b="6985"/>
            <wp:docPr id="119" name="Рисунок 119" descr="https://sun9-28.userapi.com/c857320/v857320041/187fc9/9v8bsxtDV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8.userapi.com/c857320/v857320041/187fc9/9v8bsxtDVl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5"/>
                    <a:stretch/>
                  </pic:blipFill>
                  <pic:spPr bwMode="auto">
                    <a:xfrm>
                      <a:off x="0" y="0"/>
                      <a:ext cx="2718137" cy="40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7D4" w:rsidRDefault="005837D4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837D4" w:rsidRDefault="005837D4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B258F" w:rsidRDefault="004B258F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2950197" cy="4356340"/>
            <wp:effectExtent l="0" t="0" r="3175" b="6350"/>
            <wp:docPr id="120" name="Рисунок 120" descr="https://sun9-44.userapi.com/c857320/v857320041/187fd7/RPl65Zrf6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4.userapi.com/c857320/v857320041/187fd7/RPl65Zrf6Z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2951464" cy="435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</w:t>
      </w: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2877501" cy="4321834"/>
            <wp:effectExtent l="0" t="0" r="0" b="2540"/>
            <wp:docPr id="121" name="Рисунок 121" descr="https://sun9-39.userapi.com/c857320/v857320041/187fe5/-T8SP0kIR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9.userapi.com/c857320/v857320041/187fe5/-T8SP0kIRW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4"/>
                    <a:stretch/>
                  </pic:blipFill>
                  <pic:spPr bwMode="auto">
                    <a:xfrm>
                      <a:off x="0" y="0"/>
                      <a:ext cx="2877459" cy="432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58F" w:rsidRDefault="004B258F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B258F" w:rsidRDefault="004B258F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B258F" w:rsidRDefault="004B258F" w:rsidP="004B258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АСКРАСИМ В НУЖНОЙ ПОСЛЕДОВАТЕЛЬНОСТИ</w:t>
      </w:r>
    </w:p>
    <w:p w:rsidR="004B258F" w:rsidRDefault="004B258F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B258F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3200400" cy="4671080"/>
            <wp:effectExtent l="0" t="0" r="0" b="0"/>
            <wp:docPr id="122" name="Рисунок 122" descr="https://sun2-3.userapi.com/xjitQ4WSdLfYuQXRsocgSE_c1ooKmwVHwJyuQA/3dc7Haedd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2-3.userapi.com/xjitQ4WSdLfYuQXRsocgSE_c1ooKmwVHwJyuQA/3dc7Haedd9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" t="1701" r="2469" b="3232"/>
                    <a:stretch/>
                  </pic:blipFill>
                  <pic:spPr bwMode="auto">
                    <a:xfrm>
                      <a:off x="0" y="0"/>
                      <a:ext cx="3201066" cy="46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7D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5837D4" w:rsidRPr="005837D4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3288122" cy="4632385"/>
            <wp:effectExtent l="0" t="0" r="7620" b="0"/>
            <wp:docPr id="123" name="Рисунок 123" descr="https://sun2-3.userapi.com/Z9KP15-TzimPGBtns8WVETmGaW1ZHeOHM-STSg/oilZG83J_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2-3.userapi.com/Z9KP15-TzimPGBtns8WVETmGaW1ZHeOHM-STSg/oilZG83J_ws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38" cy="46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D4" w:rsidRDefault="005837D4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837D4" w:rsidRDefault="005837D4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837D4" w:rsidRDefault="005837D4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37D4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3313856" cy="3761117"/>
            <wp:effectExtent l="0" t="0" r="1270" b="0"/>
            <wp:docPr id="124" name="Рисунок 124" descr="https://sun2-3.userapi.com/fLv4PjbryGvEONjqTMg7cTJS9Dzji4NJtHNm8Q/awfiQFYi8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2-3.userapi.com/fLv4PjbryGvEONjqTMg7cTJS9Dzji4NJtHNm8Q/awfiQFYi8U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9" b="11897"/>
                    <a:stretch/>
                  </pic:blipFill>
                  <pic:spPr bwMode="auto">
                    <a:xfrm>
                      <a:off x="0" y="0"/>
                      <a:ext cx="3318742" cy="37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5837D4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 wp14:anchorId="5AA74563" wp14:editId="5E1DD735">
            <wp:extent cx="3165895" cy="3822673"/>
            <wp:effectExtent l="0" t="0" r="0" b="6985"/>
            <wp:docPr id="125" name="Рисунок 125" descr="https://sun2-4.userapi.com/7_8PoNBE-8YTfm8dH5nUJyySFU7_S036e8CLZA/F4vlY_b7L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2-4.userapi.com/7_8PoNBE-8YTfm8dH5nUJyySFU7_S036e8CLZA/F4vlY_b7Lh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" b="5025"/>
                    <a:stretch/>
                  </pic:blipFill>
                  <pic:spPr bwMode="auto">
                    <a:xfrm>
                      <a:off x="0" y="0"/>
                      <a:ext cx="3167597" cy="38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7D4" w:rsidRDefault="005837D4" w:rsidP="004B258F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837D4" w:rsidRDefault="005837D4" w:rsidP="005837D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37D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drawing>
          <wp:inline distT="0" distB="0" distL="0" distR="0">
            <wp:extent cx="4899829" cy="3234906"/>
            <wp:effectExtent l="0" t="0" r="0" b="3810"/>
            <wp:docPr id="126" name="Рисунок 126" descr="https://sun2-4.userapi.com/c0JLO_-BHptx_SGiqYSfAKp0-ZVBtir3gZ8bSw/RmBVECPIq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2-4.userapi.com/c0JLO_-BHptx_SGiqYSfAKp0-ZVBtir3gZ8bSw/RmBVECPIq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4859" r="3981" b="5371"/>
                    <a:stretch/>
                  </pic:blipFill>
                  <pic:spPr bwMode="auto">
                    <a:xfrm>
                      <a:off x="0" y="0"/>
                      <a:ext cx="4910131" cy="32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7D4" w:rsidRDefault="005837D4" w:rsidP="005837D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37D4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 wp14:anchorId="5D89F4A3" wp14:editId="107AEB0F">
            <wp:extent cx="4899804" cy="3349964"/>
            <wp:effectExtent l="0" t="0" r="0" b="3175"/>
            <wp:docPr id="127" name="Рисунок 127" descr="https://sun2-4.userapi.com/ZDmlPZ8eBTdz_hy6EBLKiqb7JM3jlLkKGlYJXA/ZaoeHG1i5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2-4.userapi.com/ZDmlPZ8eBTdz_hy6EBLKiqb7JM3jlLkKGlYJXA/ZaoeHG1i5N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4859" r="4163" b="6139"/>
                    <a:stretch/>
                  </pic:blipFill>
                  <pic:spPr bwMode="auto">
                    <a:xfrm>
                      <a:off x="0" y="0"/>
                      <a:ext cx="4900085" cy="33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1FD" w:rsidRPr="00E141FD" w:rsidRDefault="005837D4" w:rsidP="00E141F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37D4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 wp14:anchorId="7886E7E7" wp14:editId="6A7B909C">
            <wp:extent cx="4399471" cy="3010619"/>
            <wp:effectExtent l="0" t="0" r="1270" b="0"/>
            <wp:docPr id="128" name="Рисунок 128" descr="https://sun2-3.userapi.com/3xk1cUTZzscm9qVhUQ8EqPvHDo7x69ilJ5oDqQ/f2GvFiFwq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2-3.userapi.com/3xk1cUTZzscm9qVhUQ8EqPvHDo7x69ilJ5oDqQ/f2GvFiFwq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5115" r="3799" b="5627"/>
                    <a:stretch/>
                  </pic:blipFill>
                  <pic:spPr bwMode="auto">
                    <a:xfrm>
                      <a:off x="0" y="0"/>
                      <a:ext cx="4408555" cy="30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41FD" w:rsidRPr="00E141FD" w:rsidSect="00E35A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2FAB"/>
      </v:shape>
    </w:pict>
  </w:numPicBullet>
  <w:abstractNum w:abstractNumId="0">
    <w:nsid w:val="124230B5"/>
    <w:multiLevelType w:val="hybridMultilevel"/>
    <w:tmpl w:val="BC06B952"/>
    <w:lvl w:ilvl="0" w:tplc="FCBEB2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72483"/>
    <w:multiLevelType w:val="hybridMultilevel"/>
    <w:tmpl w:val="D80028F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871735"/>
    <w:multiLevelType w:val="hybridMultilevel"/>
    <w:tmpl w:val="3B60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707"/>
    <w:multiLevelType w:val="hybridMultilevel"/>
    <w:tmpl w:val="730617AC"/>
    <w:lvl w:ilvl="0" w:tplc="A718B7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A11BF8"/>
    <w:multiLevelType w:val="hybridMultilevel"/>
    <w:tmpl w:val="51E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49BB"/>
    <w:multiLevelType w:val="hybridMultilevel"/>
    <w:tmpl w:val="AA22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4560"/>
    <w:multiLevelType w:val="hybridMultilevel"/>
    <w:tmpl w:val="6D246DB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F04464"/>
    <w:multiLevelType w:val="hybridMultilevel"/>
    <w:tmpl w:val="E890878C"/>
    <w:lvl w:ilvl="0" w:tplc="F828C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5364BC"/>
    <w:multiLevelType w:val="hybridMultilevel"/>
    <w:tmpl w:val="85A807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A0737A"/>
    <w:multiLevelType w:val="hybridMultilevel"/>
    <w:tmpl w:val="34945EDA"/>
    <w:lvl w:ilvl="0" w:tplc="9AD090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6D5B21"/>
    <w:multiLevelType w:val="hybridMultilevel"/>
    <w:tmpl w:val="BB204D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92F53"/>
    <w:multiLevelType w:val="hybridMultilevel"/>
    <w:tmpl w:val="A0C063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A752E"/>
    <w:multiLevelType w:val="hybridMultilevel"/>
    <w:tmpl w:val="61DE177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5432AB"/>
    <w:multiLevelType w:val="hybridMultilevel"/>
    <w:tmpl w:val="2E2CD9C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700DC4"/>
    <w:multiLevelType w:val="hybridMultilevel"/>
    <w:tmpl w:val="A89AD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E6816"/>
    <w:multiLevelType w:val="hybridMultilevel"/>
    <w:tmpl w:val="E7D4627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C801E4"/>
    <w:multiLevelType w:val="hybridMultilevel"/>
    <w:tmpl w:val="6818EBA2"/>
    <w:lvl w:ilvl="0" w:tplc="34B453A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8293E34"/>
    <w:multiLevelType w:val="hybridMultilevel"/>
    <w:tmpl w:val="7CCE6B34"/>
    <w:lvl w:ilvl="0" w:tplc="88AA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AB29A1"/>
    <w:multiLevelType w:val="hybridMultilevel"/>
    <w:tmpl w:val="F26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18"/>
  </w:num>
  <w:num w:numId="11">
    <w:abstractNumId w:val="0"/>
  </w:num>
  <w:num w:numId="12">
    <w:abstractNumId w:val="2"/>
  </w:num>
  <w:num w:numId="13">
    <w:abstractNumId w:val="17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15"/>
    <w:rsid w:val="000113FC"/>
    <w:rsid w:val="001B241C"/>
    <w:rsid w:val="0020538A"/>
    <w:rsid w:val="00266355"/>
    <w:rsid w:val="00267596"/>
    <w:rsid w:val="00294A2B"/>
    <w:rsid w:val="002B0AA1"/>
    <w:rsid w:val="003A68A7"/>
    <w:rsid w:val="003C27B3"/>
    <w:rsid w:val="003D5032"/>
    <w:rsid w:val="00444221"/>
    <w:rsid w:val="0045289E"/>
    <w:rsid w:val="00476DD5"/>
    <w:rsid w:val="004B258F"/>
    <w:rsid w:val="004B397F"/>
    <w:rsid w:val="0052007A"/>
    <w:rsid w:val="00537429"/>
    <w:rsid w:val="005837D4"/>
    <w:rsid w:val="005F6522"/>
    <w:rsid w:val="00607C45"/>
    <w:rsid w:val="006A2EC3"/>
    <w:rsid w:val="006D6E28"/>
    <w:rsid w:val="007A0F15"/>
    <w:rsid w:val="00820D4F"/>
    <w:rsid w:val="00921EEF"/>
    <w:rsid w:val="00964BD9"/>
    <w:rsid w:val="00A16161"/>
    <w:rsid w:val="00A85AC0"/>
    <w:rsid w:val="00B30803"/>
    <w:rsid w:val="00B81804"/>
    <w:rsid w:val="00C72A77"/>
    <w:rsid w:val="00CC49D9"/>
    <w:rsid w:val="00D05787"/>
    <w:rsid w:val="00D73E9C"/>
    <w:rsid w:val="00E141FD"/>
    <w:rsid w:val="00E3447A"/>
    <w:rsid w:val="00E35A34"/>
    <w:rsid w:val="00EB490B"/>
    <w:rsid w:val="00EF2B49"/>
    <w:rsid w:val="00FA0898"/>
    <w:rsid w:val="00FA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4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5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49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8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4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5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49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8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97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usha.ru/igra-uchim-tsveta-dlya-detej-3-let-zapomni-i-najdi" TargetMode="External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hyperlink" Target="https://www.youtube.com/watch?v=jyf0xKzDt8E" TargetMode="External"/><Relationship Id="rId138" Type="http://schemas.openxmlformats.org/officeDocument/2006/relationships/image" Target="media/image85.jpeg"/><Relationship Id="rId159" Type="http://schemas.openxmlformats.org/officeDocument/2006/relationships/image" Target="media/image92.jpeg"/><Relationship Id="rId170" Type="http://schemas.openxmlformats.org/officeDocument/2006/relationships/image" Target="media/image103.jpeg"/><Relationship Id="rId191" Type="http://schemas.openxmlformats.org/officeDocument/2006/relationships/image" Target="media/image117.jpeg"/><Relationship Id="rId196" Type="http://schemas.openxmlformats.org/officeDocument/2006/relationships/image" Target="media/image122.jpeg"/><Relationship Id="rId200" Type="http://schemas.openxmlformats.org/officeDocument/2006/relationships/theme" Target="theme/theme1.xml"/><Relationship Id="rId16" Type="http://schemas.openxmlformats.org/officeDocument/2006/relationships/image" Target="media/image11.jpeg"/><Relationship Id="rId107" Type="http://schemas.openxmlformats.org/officeDocument/2006/relationships/hyperlink" Target="https://www.youtube.com/watch?v=paYMrv1Dzm0" TargetMode="External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gif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hyperlink" Target="https://www.youtube.com/watch?v=JkYl3Vmclfs" TargetMode="External"/><Relationship Id="rId123" Type="http://schemas.openxmlformats.org/officeDocument/2006/relationships/hyperlink" Target="https://bibusha.ru/igra-logicheskie-pary-dlya-detej-5-6-let" TargetMode="External"/><Relationship Id="rId128" Type="http://schemas.openxmlformats.org/officeDocument/2006/relationships/hyperlink" Target="https://bibusha.ru/soberi-kartinku-iz-chastej-malysh-i-karlson-igra-dlya-detej-4-5-let" TargetMode="External"/><Relationship Id="rId144" Type="http://schemas.openxmlformats.org/officeDocument/2006/relationships/hyperlink" Target="https://doma-u-semena.ru/detskie-pesni/Logopedicheskie-ShI-ShO-ShU-ShA.php" TargetMode="External"/><Relationship Id="rId149" Type="http://schemas.openxmlformats.org/officeDocument/2006/relationships/hyperlink" Target="https://doma-u-semena.ru/detskie-pesni/Logopedicheskie-LI-LO-LYa-LYu.php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tcZTj3DLqJg" TargetMode="External"/><Relationship Id="rId95" Type="http://schemas.openxmlformats.org/officeDocument/2006/relationships/hyperlink" Target="https://www.youtube.com/watch?v=v2JmUR5Fabc" TargetMode="External"/><Relationship Id="rId160" Type="http://schemas.openxmlformats.org/officeDocument/2006/relationships/image" Target="media/image93.jpeg"/><Relationship Id="rId165" Type="http://schemas.openxmlformats.org/officeDocument/2006/relationships/image" Target="media/image98.jpeg"/><Relationship Id="rId181" Type="http://schemas.openxmlformats.org/officeDocument/2006/relationships/hyperlink" Target="https://www.youtube.com/watch?v=QuqQcy6DsGE" TargetMode="External"/><Relationship Id="rId186" Type="http://schemas.openxmlformats.org/officeDocument/2006/relationships/image" Target="media/image112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gif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hyperlink" Target="https://bibusha.ru/igra-pomogi-geroyam-vyberi-nuzhnye-predmety" TargetMode="External"/><Relationship Id="rId118" Type="http://schemas.openxmlformats.org/officeDocument/2006/relationships/hyperlink" Target="https://bibusha.ru/igra-kholodnoe-goryachee-dlya-malyshej" TargetMode="External"/><Relationship Id="rId134" Type="http://schemas.openxmlformats.org/officeDocument/2006/relationships/image" Target="media/image81.jpeg"/><Relationship Id="rId139" Type="http://schemas.openxmlformats.org/officeDocument/2006/relationships/image" Target="media/image86.jpeg"/><Relationship Id="rId80" Type="http://schemas.openxmlformats.org/officeDocument/2006/relationships/image" Target="media/image75.jpeg"/><Relationship Id="rId85" Type="http://schemas.openxmlformats.org/officeDocument/2006/relationships/hyperlink" Target="https://www.youtube.com/watch?v=SmxzS-ToS6E" TargetMode="External"/><Relationship Id="rId150" Type="http://schemas.openxmlformats.org/officeDocument/2006/relationships/hyperlink" Target="https://www.youtube.com/watch?v=grmpGk-zKpU" TargetMode="External"/><Relationship Id="rId155" Type="http://schemas.openxmlformats.org/officeDocument/2006/relationships/hyperlink" Target="https://www.youtube.com/watch?v=W0Niv8L9XuE" TargetMode="External"/><Relationship Id="rId171" Type="http://schemas.openxmlformats.org/officeDocument/2006/relationships/image" Target="media/image104.jpeg"/><Relationship Id="rId176" Type="http://schemas.openxmlformats.org/officeDocument/2006/relationships/image" Target="media/image109.jpeg"/><Relationship Id="rId192" Type="http://schemas.openxmlformats.org/officeDocument/2006/relationships/image" Target="media/image118.jpeg"/><Relationship Id="rId197" Type="http://schemas.openxmlformats.org/officeDocument/2006/relationships/image" Target="media/image12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hyperlink" Target="https://www.youtube.com/watch?v=vY5-bIHt0PA" TargetMode="External"/><Relationship Id="rId108" Type="http://schemas.openxmlformats.org/officeDocument/2006/relationships/hyperlink" Target="https://www.youtube.com/watch?v=lfWbmaPLeX4" TargetMode="External"/><Relationship Id="rId124" Type="http://schemas.openxmlformats.org/officeDocument/2006/relationships/hyperlink" Target="https://bibusha.ru/igra-najdi-lishnee-obshchij-priznak-predmeta" TargetMode="External"/><Relationship Id="rId129" Type="http://schemas.openxmlformats.org/officeDocument/2006/relationships/image" Target="media/image76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hyperlink" Target="https://www.youtube.com/watch?v=Fv2dVdVCGoc" TargetMode="External"/><Relationship Id="rId96" Type="http://schemas.openxmlformats.org/officeDocument/2006/relationships/hyperlink" Target="https://www.youtube.com/watch?v=qsllcSQSl7I" TargetMode="External"/><Relationship Id="rId140" Type="http://schemas.openxmlformats.org/officeDocument/2006/relationships/image" Target="media/image87.jpeg"/><Relationship Id="rId145" Type="http://schemas.openxmlformats.org/officeDocument/2006/relationships/hyperlink" Target="https://doma-u-semena.ru/detskie-pesni/Logopedicheskie-SU-SA-SYi-SI.php" TargetMode="External"/><Relationship Id="rId161" Type="http://schemas.openxmlformats.org/officeDocument/2006/relationships/image" Target="media/image94.jpeg"/><Relationship Id="rId166" Type="http://schemas.openxmlformats.org/officeDocument/2006/relationships/image" Target="media/image99.jpeg"/><Relationship Id="rId182" Type="http://schemas.openxmlformats.org/officeDocument/2006/relationships/hyperlink" Target="https://www.youtube.com/watch?v=Ly8fkMexAdM" TargetMode="External"/><Relationship Id="rId187" Type="http://schemas.openxmlformats.org/officeDocument/2006/relationships/image" Target="media/image1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49" Type="http://schemas.openxmlformats.org/officeDocument/2006/relationships/image" Target="media/image44.gif"/><Relationship Id="rId114" Type="http://schemas.openxmlformats.org/officeDocument/2006/relationships/hyperlink" Target="https://bibusha.ru/igra-kto-gde-zhivet-s-ozvuchennymi-zhivotnymi" TargetMode="External"/><Relationship Id="rId119" Type="http://schemas.openxmlformats.org/officeDocument/2006/relationships/hyperlink" Target="https://bibusha.ru/razvivayushchaya-igra-legkoe-tyazheloe-dlya-doshkolnikov" TargetMode="External"/><Relationship Id="rId44" Type="http://schemas.openxmlformats.org/officeDocument/2006/relationships/image" Target="media/image39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81" Type="http://schemas.openxmlformats.org/officeDocument/2006/relationships/hyperlink" Target="https://skazki.rustih.ru/samuil-marshak-kto-kolechko-najdyot/" TargetMode="External"/><Relationship Id="rId86" Type="http://schemas.openxmlformats.org/officeDocument/2006/relationships/hyperlink" Target="https://www.youtube.com/watch?v=AsD5u6k6dKI" TargetMode="External"/><Relationship Id="rId130" Type="http://schemas.openxmlformats.org/officeDocument/2006/relationships/image" Target="media/image77.jpeg"/><Relationship Id="rId135" Type="http://schemas.openxmlformats.org/officeDocument/2006/relationships/image" Target="media/image82.jpeg"/><Relationship Id="rId151" Type="http://schemas.openxmlformats.org/officeDocument/2006/relationships/hyperlink" Target="https://www.youtube.com/watch?v=0d93L0kefn0" TargetMode="External"/><Relationship Id="rId156" Type="http://schemas.openxmlformats.org/officeDocument/2006/relationships/hyperlink" Target="https://www.youtube.com/watch?v=jvOIB3MrAWE" TargetMode="External"/><Relationship Id="rId177" Type="http://schemas.openxmlformats.org/officeDocument/2006/relationships/hyperlink" Target="https://www.youtube.com/watch?v=2sMe1qOipDQ" TargetMode="External"/><Relationship Id="rId198" Type="http://schemas.openxmlformats.org/officeDocument/2006/relationships/image" Target="media/image124.jpeg"/><Relationship Id="rId172" Type="http://schemas.openxmlformats.org/officeDocument/2006/relationships/image" Target="media/image105.jpeg"/><Relationship Id="rId193" Type="http://schemas.openxmlformats.org/officeDocument/2006/relationships/image" Target="media/image119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hyperlink" Target="https://bibusha.ru/igra-najdi-lishnij-predmet-dlya-doshkolnikov" TargetMode="External"/><Relationship Id="rId34" Type="http://schemas.openxmlformats.org/officeDocument/2006/relationships/image" Target="media/image29.jpeg"/><Relationship Id="rId50" Type="http://schemas.openxmlformats.org/officeDocument/2006/relationships/image" Target="media/image45.gif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hyperlink" Target="https://www.youtube.com/watch?v=rrVz8q7zw3c" TargetMode="External"/><Relationship Id="rId104" Type="http://schemas.openxmlformats.org/officeDocument/2006/relationships/hyperlink" Target="https://www.youtube.com/watch?v=NRn8KEBaCUM" TargetMode="External"/><Relationship Id="rId120" Type="http://schemas.openxmlformats.org/officeDocument/2006/relationships/hyperlink" Target="https://bibusha.ru/igra-onlajn-vyberi-tverdyj-ili-myagkij-predmet" TargetMode="External"/><Relationship Id="rId125" Type="http://schemas.openxmlformats.org/officeDocument/2006/relationships/hyperlink" Target="https://bibusha.ru/igra-najdi-lishnee-ovoshchi-frukty-i-yagody" TargetMode="External"/><Relationship Id="rId141" Type="http://schemas.openxmlformats.org/officeDocument/2006/relationships/image" Target="media/image88.jpeg"/><Relationship Id="rId146" Type="http://schemas.openxmlformats.org/officeDocument/2006/relationships/hyperlink" Target="https://doma-u-semena.ru/detskie-pesni/Logopedicheskie-ChE-ChU-ChI-ChA.php" TargetMode="External"/><Relationship Id="rId167" Type="http://schemas.openxmlformats.org/officeDocument/2006/relationships/image" Target="media/image100.jpeg"/><Relationship Id="rId188" Type="http://schemas.openxmlformats.org/officeDocument/2006/relationships/image" Target="media/image114.jpeg"/><Relationship Id="rId7" Type="http://schemas.openxmlformats.org/officeDocument/2006/relationships/image" Target="media/image2.jpg"/><Relationship Id="rId71" Type="http://schemas.openxmlformats.org/officeDocument/2006/relationships/image" Target="media/image66.jpeg"/><Relationship Id="rId92" Type="http://schemas.openxmlformats.org/officeDocument/2006/relationships/hyperlink" Target="https://www.youtube.com/watch?v=F8T0btgAGtc" TargetMode="External"/><Relationship Id="rId162" Type="http://schemas.openxmlformats.org/officeDocument/2006/relationships/image" Target="media/image95.jpeg"/><Relationship Id="rId183" Type="http://schemas.openxmlformats.org/officeDocument/2006/relationships/hyperlink" Target="https://www.youtube.com/watch?v=t-jaP5EObE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hyperlink" Target="https://www.youtube.com/watch?v=t-_b9eBwjLY" TargetMode="External"/><Relationship Id="rId110" Type="http://schemas.openxmlformats.org/officeDocument/2006/relationships/hyperlink" Target="https://bibusha.ru/razvivayushchaya-igra-professii-onlajn-dlya-detej-ot-5-let" TargetMode="External"/><Relationship Id="rId115" Type="http://schemas.openxmlformats.org/officeDocument/2006/relationships/hyperlink" Target="https://bibusha.ru/igra-onlajn-najdi-kartinki-s-nuzhnym-tsvetom-dlya-doshkolnikov" TargetMode="External"/><Relationship Id="rId131" Type="http://schemas.openxmlformats.org/officeDocument/2006/relationships/image" Target="media/image78.jpeg"/><Relationship Id="rId136" Type="http://schemas.openxmlformats.org/officeDocument/2006/relationships/image" Target="media/image83.jpeg"/><Relationship Id="rId157" Type="http://schemas.openxmlformats.org/officeDocument/2006/relationships/image" Target="media/image90.jpeg"/><Relationship Id="rId178" Type="http://schemas.openxmlformats.org/officeDocument/2006/relationships/hyperlink" Target="https://www.youtube.com/watch?v=EF_J6gz6Ufk" TargetMode="External"/><Relationship Id="rId61" Type="http://schemas.openxmlformats.org/officeDocument/2006/relationships/image" Target="media/image56.jpeg"/><Relationship Id="rId82" Type="http://schemas.openxmlformats.org/officeDocument/2006/relationships/hyperlink" Target="https://www.google.com/url?q=http://chayca1.narod.ru/slush/0_ranny/vals_-_a_grechaninov.mp3&amp;sa=D&amp;ust=1493051957001000&amp;usg=AFQjCNGci6QYoCzb8TaeSPFbAD-GVjeR0Q" TargetMode="External"/><Relationship Id="rId152" Type="http://schemas.openxmlformats.org/officeDocument/2006/relationships/hyperlink" Target="https://www.youtube.com/watch?v=zAnSSqBIo0o" TargetMode="External"/><Relationship Id="rId173" Type="http://schemas.openxmlformats.org/officeDocument/2006/relationships/image" Target="media/image106.jpeg"/><Relationship Id="rId194" Type="http://schemas.openxmlformats.org/officeDocument/2006/relationships/image" Target="media/image120.jpeg"/><Relationship Id="rId199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hyperlink" Target="https://www.youtube.com/watch?v=xKLhPuL1QbY" TargetMode="External"/><Relationship Id="rId105" Type="http://schemas.openxmlformats.org/officeDocument/2006/relationships/hyperlink" Target="https://www.youtube.com/watch?v=uskXl6gGkJQ" TargetMode="External"/><Relationship Id="rId126" Type="http://schemas.openxmlformats.org/officeDocument/2006/relationships/hyperlink" Target="https://bibusha.ru/razvivayushchaya-igra-pravo-levo-verkh-niz" TargetMode="External"/><Relationship Id="rId147" Type="http://schemas.openxmlformats.org/officeDocument/2006/relationships/hyperlink" Target="https://doma-u-semena.ru/detskie-pesni/Logopedicheskie-ZYi-ZE-ZU-ZA.php" TargetMode="External"/><Relationship Id="rId168" Type="http://schemas.openxmlformats.org/officeDocument/2006/relationships/image" Target="media/image101.jpeg"/><Relationship Id="rId8" Type="http://schemas.openxmlformats.org/officeDocument/2006/relationships/image" Target="media/image3.jpeg"/><Relationship Id="rId51" Type="http://schemas.openxmlformats.org/officeDocument/2006/relationships/image" Target="media/image46.gif"/><Relationship Id="rId72" Type="http://schemas.openxmlformats.org/officeDocument/2006/relationships/image" Target="media/image67.jpeg"/><Relationship Id="rId93" Type="http://schemas.openxmlformats.org/officeDocument/2006/relationships/hyperlink" Target="https://www.youtube.com/watch?v=8f4AIVCx8xI" TargetMode="External"/><Relationship Id="rId98" Type="http://schemas.openxmlformats.org/officeDocument/2006/relationships/hyperlink" Target="https://www.youtube.com/watch?v=W7_od1Uz_Ec" TargetMode="External"/><Relationship Id="rId121" Type="http://schemas.openxmlformats.org/officeDocument/2006/relationships/hyperlink" Target="https://bibusha.ru/razvivayushchaya-igra-najdi-detenyshu-mamu" TargetMode="External"/><Relationship Id="rId142" Type="http://schemas.openxmlformats.org/officeDocument/2006/relationships/image" Target="media/image89.jpeg"/><Relationship Id="rId163" Type="http://schemas.openxmlformats.org/officeDocument/2006/relationships/image" Target="media/image96.jpeg"/><Relationship Id="rId184" Type="http://schemas.openxmlformats.org/officeDocument/2006/relationships/image" Target="media/image110.jpeg"/><Relationship Id="rId189" Type="http://schemas.openxmlformats.org/officeDocument/2006/relationships/image" Target="media/image115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hyperlink" Target="https://bibusha.ru/igra-najdi-lishnee-ob-ekty-zhivoj-i-nezhivoj-prirody" TargetMode="External"/><Relationship Id="rId137" Type="http://schemas.openxmlformats.org/officeDocument/2006/relationships/image" Target="media/image84.jpeg"/><Relationship Id="rId158" Type="http://schemas.openxmlformats.org/officeDocument/2006/relationships/image" Target="media/image91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hyperlink" Target="https://www.youtube.com/watch?v=nS9x0cvQEGI" TargetMode="External"/><Relationship Id="rId88" Type="http://schemas.openxmlformats.org/officeDocument/2006/relationships/hyperlink" Target="https://www.youtube.com/watch?v=5lCRsLjMeso" TargetMode="External"/><Relationship Id="rId111" Type="http://schemas.openxmlformats.org/officeDocument/2006/relationships/hyperlink" Target="https://bibusha.ru/razvivayushchaya-igra-znaesh-li-ty-tsveta-dlya-detej-ot-3-let" TargetMode="External"/><Relationship Id="rId132" Type="http://schemas.openxmlformats.org/officeDocument/2006/relationships/image" Target="media/image79.jpeg"/><Relationship Id="rId153" Type="http://schemas.openxmlformats.org/officeDocument/2006/relationships/hyperlink" Target="https://www.youtube.com/watch?v=Hmj6zxDO-VQ" TargetMode="External"/><Relationship Id="rId174" Type="http://schemas.openxmlformats.org/officeDocument/2006/relationships/image" Target="media/image107.jpeg"/><Relationship Id="rId179" Type="http://schemas.openxmlformats.org/officeDocument/2006/relationships/hyperlink" Target="https://www.youtube.com/watch?v=EjX5MUHjSIo" TargetMode="External"/><Relationship Id="rId195" Type="http://schemas.openxmlformats.org/officeDocument/2006/relationships/image" Target="media/image121.jpeg"/><Relationship Id="rId190" Type="http://schemas.openxmlformats.org/officeDocument/2006/relationships/image" Target="media/image116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hyperlink" Target="https://www.youtube.com/watch?v=ZpbVhaIVgUw" TargetMode="External"/><Relationship Id="rId127" Type="http://schemas.openxmlformats.org/officeDocument/2006/relationships/hyperlink" Target="https://bibusha.ru/soberi-kartinku-iz-chastej-emelya-vpojmal-shchuku-igra-onlajn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gif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hyperlink" Target="https://www.youtube.com/watch?v=Ax9eUdZYbxM" TargetMode="External"/><Relationship Id="rId99" Type="http://schemas.openxmlformats.org/officeDocument/2006/relationships/hyperlink" Target="https://www.youtube.com/watch?v=dIxwfjm2Aj4" TargetMode="External"/><Relationship Id="rId101" Type="http://schemas.openxmlformats.org/officeDocument/2006/relationships/hyperlink" Target="https://www.youtube.com/watch?v=__j1SxJRJ5I" TargetMode="External"/><Relationship Id="rId122" Type="http://schemas.openxmlformats.org/officeDocument/2006/relationships/hyperlink" Target="https://bibusha.ru/igra-vremena-goda-dlya-detej-ot-4-let" TargetMode="External"/><Relationship Id="rId143" Type="http://schemas.openxmlformats.org/officeDocument/2006/relationships/hyperlink" Target="https://doma-u-semena.ru/detskie-pesni/Logopedicheskie-RA-RYi-RO-RU.php" TargetMode="External"/><Relationship Id="rId148" Type="http://schemas.openxmlformats.org/officeDocument/2006/relationships/hyperlink" Target="https://doma-u-semena.ru/detskie-pesni/Logopedicheskie-A-O-U-I-E.php" TargetMode="External"/><Relationship Id="rId164" Type="http://schemas.openxmlformats.org/officeDocument/2006/relationships/image" Target="media/image97.jpeg"/><Relationship Id="rId169" Type="http://schemas.openxmlformats.org/officeDocument/2006/relationships/image" Target="media/image102.jpeg"/><Relationship Id="rId185" Type="http://schemas.openxmlformats.org/officeDocument/2006/relationships/image" Target="media/image111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80" Type="http://schemas.openxmlformats.org/officeDocument/2006/relationships/hyperlink" Target="https://www.youtube.com/watch?v=35clUc8gDFs" TargetMode="External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hyperlink" Target="https://www.youtube.com/watch?v=-p13wWiHnv4" TargetMode="External"/><Relationship Id="rId112" Type="http://schemas.openxmlformats.org/officeDocument/2006/relationships/hyperlink" Target="https://bibusha.ru/igra-chto-lishnee-geometricheskie-formy-dlya-doshkolnikov" TargetMode="External"/><Relationship Id="rId133" Type="http://schemas.openxmlformats.org/officeDocument/2006/relationships/image" Target="media/image80.jpeg"/><Relationship Id="rId154" Type="http://schemas.openxmlformats.org/officeDocument/2006/relationships/hyperlink" Target="https://www.youtube.com/watch?v=Nv29pLeo2GY" TargetMode="External"/><Relationship Id="rId175" Type="http://schemas.openxmlformats.org/officeDocument/2006/relationships/image" Target="media/image10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1BC9-84D4-4798-B422-2E17698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an</dc:creator>
  <cp:keywords/>
  <dc:description/>
  <cp:lastModifiedBy>nariman</cp:lastModifiedBy>
  <cp:revision>7</cp:revision>
  <dcterms:created xsi:type="dcterms:W3CDTF">2020-05-01T11:59:00Z</dcterms:created>
  <dcterms:modified xsi:type="dcterms:W3CDTF">2020-05-03T13:12:00Z</dcterms:modified>
</cp:coreProperties>
</file>